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BFFE" w14:textId="074C7786" w:rsidR="007A0B1F" w:rsidRPr="007B3C0C" w:rsidRDefault="007A0B1F" w:rsidP="004579D6">
      <w:pPr>
        <w:jc w:val="right"/>
        <w:rPr>
          <w:i/>
          <w:sz w:val="16"/>
          <w:szCs w:val="16"/>
        </w:rPr>
      </w:pPr>
    </w:p>
    <w:p w14:paraId="130859A1" w14:textId="77777777" w:rsidR="00B76F7C" w:rsidRPr="007B3C0C" w:rsidRDefault="00B76F7C" w:rsidP="00D440D0">
      <w:pPr>
        <w:autoSpaceDE w:val="0"/>
        <w:autoSpaceDN w:val="0"/>
        <w:adjustRightInd w:val="0"/>
        <w:spacing w:before="0" w:after="0" w:line="240" w:lineRule="auto"/>
        <w:rPr>
          <w:b/>
          <w:sz w:val="18"/>
          <w:szCs w:val="18"/>
        </w:rPr>
      </w:pPr>
    </w:p>
    <w:p w14:paraId="42632D9C" w14:textId="77777777" w:rsidR="000B10B3" w:rsidRPr="007B3C0C" w:rsidRDefault="000B10B3" w:rsidP="00D440D0">
      <w:pPr>
        <w:autoSpaceDE w:val="0"/>
        <w:autoSpaceDN w:val="0"/>
        <w:adjustRightInd w:val="0"/>
        <w:spacing w:before="0" w:after="0" w:line="240" w:lineRule="auto"/>
        <w:rPr>
          <w:b/>
          <w:sz w:val="21"/>
          <w:szCs w:val="21"/>
        </w:rPr>
      </w:pPr>
    </w:p>
    <w:tbl>
      <w:tblPr>
        <w:tblpPr w:leftFromText="187" w:rightFromText="187" w:vertAnchor="page" w:horzAnchor="page" w:tblpX="1" w:tblpY="496"/>
        <w:tblW w:w="0" w:type="auto"/>
        <w:shd w:val="clear" w:color="auto" w:fill="990033"/>
        <w:tblLook w:val="04A0" w:firstRow="1" w:lastRow="0" w:firstColumn="1" w:lastColumn="0" w:noHBand="0" w:noVBand="1"/>
      </w:tblPr>
      <w:tblGrid>
        <w:gridCol w:w="4385"/>
      </w:tblGrid>
      <w:tr w:rsidR="004E4D32" w14:paraId="0DAC80C6" w14:textId="77777777" w:rsidTr="00162344">
        <w:trPr>
          <w:trHeight w:val="1789"/>
        </w:trPr>
        <w:tc>
          <w:tcPr>
            <w:tcW w:w="4385" w:type="dxa"/>
            <w:shd w:val="clear" w:color="auto" w:fill="auto"/>
            <w:vAlign w:val="center"/>
          </w:tcPr>
          <w:p w14:paraId="68800FC5" w14:textId="2390C028" w:rsidR="004E4D32" w:rsidRDefault="004E4D32" w:rsidP="004E4D32">
            <w:pPr>
              <w:pStyle w:val="NoSpacing"/>
              <w:jc w:val="center"/>
            </w:pPr>
          </w:p>
          <w:p w14:paraId="13E9DC13" w14:textId="032874B5" w:rsidR="004E4D32" w:rsidRPr="00303E6C" w:rsidRDefault="00EE24E7" w:rsidP="00EE24E7">
            <w:pPr>
              <w:pStyle w:val="NoSpacing"/>
              <w:ind w:left="709" w:hanging="142"/>
              <w:jc w:val="center"/>
              <w:rPr>
                <w:color w:val="76923C"/>
              </w:rPr>
            </w:pPr>
            <w:r>
              <w:rPr>
                <w:i/>
                <w:noProof/>
                <w:sz w:val="16"/>
                <w:szCs w:val="16"/>
              </w:rPr>
              <w:drawing>
                <wp:anchor distT="0" distB="0" distL="114300" distR="114300" simplePos="0" relativeHeight="251657728" behindDoc="1" locked="0" layoutInCell="1" allowOverlap="1" wp14:anchorId="5CEAD70B" wp14:editId="32E68EB2">
                  <wp:simplePos x="0" y="0"/>
                  <wp:positionH relativeFrom="column">
                    <wp:posOffset>420370</wp:posOffset>
                  </wp:positionH>
                  <wp:positionV relativeFrom="paragraph">
                    <wp:posOffset>274320</wp:posOffset>
                  </wp:positionV>
                  <wp:extent cx="1320800" cy="898525"/>
                  <wp:effectExtent l="0" t="0" r="0" b="3175"/>
                  <wp:wrapThrough wrapText="bothSides">
                    <wp:wrapPolygon edited="0">
                      <wp:start x="6231" y="0"/>
                      <wp:lineTo x="2285" y="0"/>
                      <wp:lineTo x="1038" y="1221"/>
                      <wp:lineTo x="0" y="11601"/>
                      <wp:lineTo x="0" y="18929"/>
                      <wp:lineTo x="2285" y="19539"/>
                      <wp:lineTo x="2285" y="21371"/>
                      <wp:lineTo x="6438" y="21371"/>
                      <wp:lineTo x="7892" y="21066"/>
                      <wp:lineTo x="19731" y="19845"/>
                      <wp:lineTo x="19731" y="19539"/>
                      <wp:lineTo x="21185" y="18318"/>
                      <wp:lineTo x="21185" y="17097"/>
                      <wp:lineTo x="19523" y="14654"/>
                      <wp:lineTo x="20354" y="14654"/>
                      <wp:lineTo x="21392" y="12212"/>
                      <wp:lineTo x="21392" y="6411"/>
                      <wp:lineTo x="7269" y="4885"/>
                      <wp:lineTo x="7269" y="0"/>
                      <wp:lineTo x="623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PE logo wtext_20100317T232328Z"/>
                          <pic:cNvPicPr>
                            <a:picLocks noChangeAspect="1" noChangeArrowheads="1"/>
                          </pic:cNvPicPr>
                        </pic:nvPicPr>
                        <pic:blipFill>
                          <a:blip r:embed="rId11"/>
                          <a:stretch>
                            <a:fillRect/>
                          </a:stretch>
                        </pic:blipFill>
                        <pic:spPr bwMode="auto">
                          <a:xfrm>
                            <a:off x="0" y="0"/>
                            <a:ext cx="1320800" cy="898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32EFE7" w14:textId="2641CF05" w:rsidR="004E4D32" w:rsidRPr="00F60427" w:rsidRDefault="004E4D32" w:rsidP="00162344">
      <w:pPr>
        <w:pStyle w:val="BodyText1"/>
        <w:rPr>
          <w:rFonts w:ascii="Arial Rounded MT Bold" w:hAnsi="Arial Rounded MT Bold"/>
          <w:b/>
          <w:color w:val="52004F"/>
          <w:sz w:val="18"/>
          <w:szCs w:val="18"/>
        </w:rPr>
      </w:pPr>
      <w:r w:rsidRPr="00F60427">
        <w:rPr>
          <w:b/>
          <w:color w:val="52004F"/>
        </w:rPr>
        <w:t>COMPLETION OF THIS RECERTIFICATION APPLICATION IS REQUIRED TO MAINTAIN YOUR CANADIAN CERTIFIED PHYSICIAN EXECUTIVE (CCPE) CREDENTIAL</w:t>
      </w:r>
    </w:p>
    <w:p w14:paraId="322A6924" w14:textId="77777777" w:rsidR="004E4D32" w:rsidRPr="00EF0B06" w:rsidRDefault="004E4D32" w:rsidP="00162344">
      <w:pPr>
        <w:pStyle w:val="BodyText1"/>
      </w:pPr>
    </w:p>
    <w:p w14:paraId="201061D2" w14:textId="6B179063" w:rsidR="004E4D32" w:rsidRPr="00392C4C" w:rsidRDefault="004E4D32" w:rsidP="00162344">
      <w:pPr>
        <w:pStyle w:val="BodyText1"/>
      </w:pPr>
      <w:r w:rsidRPr="00EF0B06">
        <w:t xml:space="preserve">Please </w:t>
      </w:r>
      <w:r>
        <w:t xml:space="preserve">complete and submit this form before your five-year certification cycle has expired. You will be notified officially of this requirement approximately </w:t>
      </w:r>
      <w:r w:rsidR="00333187">
        <w:t xml:space="preserve">7 </w:t>
      </w:r>
      <w:r>
        <w:t xml:space="preserve">months before the </w:t>
      </w:r>
      <w:r w:rsidR="00562D79">
        <w:t xml:space="preserve">July 1 </w:t>
      </w:r>
      <w:r>
        <w:t xml:space="preserve">recertification </w:t>
      </w:r>
      <w:r w:rsidR="00562D79">
        <w:t>deadline</w:t>
      </w:r>
      <w:r w:rsidR="007A1153">
        <w:t xml:space="preserve">. </w:t>
      </w:r>
      <w:r w:rsidR="00562D79">
        <w:t xml:space="preserve">Once recertified, your CCPE status will become permanent. </w:t>
      </w:r>
      <w:r w:rsidR="006B6DFA">
        <w:t>Please notify us if you choose not to renew.</w:t>
      </w:r>
    </w:p>
    <w:p w14:paraId="2F8583AA" w14:textId="77777777" w:rsidR="004E4D32" w:rsidRPr="00392C4C" w:rsidRDefault="004E4D32" w:rsidP="00162344">
      <w:pPr>
        <w:pStyle w:val="BodyText1"/>
      </w:pPr>
    </w:p>
    <w:p w14:paraId="7123092B" w14:textId="338C3E62" w:rsidR="004E4D32" w:rsidRDefault="004E4D32" w:rsidP="00162344">
      <w:pPr>
        <w:pStyle w:val="BodyText1"/>
      </w:pPr>
      <w:r>
        <w:t>In addition to completing</w:t>
      </w:r>
      <w:r w:rsidR="00BA4C08">
        <w:t xml:space="preserve"> and returning</w:t>
      </w:r>
      <w:r>
        <w:t xml:space="preserve"> this form, you will be required to submit electronically the following documentation and pay the required recertification fee:</w:t>
      </w:r>
    </w:p>
    <w:p w14:paraId="46E70183" w14:textId="77777777" w:rsidR="004E4D32" w:rsidRPr="00162344" w:rsidRDefault="004E4D32" w:rsidP="004E4D32">
      <w:pPr>
        <w:numPr>
          <w:ilvl w:val="0"/>
          <w:numId w:val="22"/>
        </w:numPr>
        <w:spacing w:before="0" w:after="0" w:line="240" w:lineRule="auto"/>
        <w:rPr>
          <w:sz w:val="22"/>
          <w:szCs w:val="22"/>
        </w:rPr>
      </w:pPr>
      <w:r w:rsidRPr="00162344">
        <w:rPr>
          <w:sz w:val="22"/>
          <w:szCs w:val="22"/>
        </w:rPr>
        <w:t xml:space="preserve">Up-to-date copy of your CV </w:t>
      </w:r>
    </w:p>
    <w:p w14:paraId="2731E039" w14:textId="74A18E7C" w:rsidR="004E4D32" w:rsidRPr="00162344" w:rsidRDefault="004E4D32" w:rsidP="004E4D32">
      <w:pPr>
        <w:numPr>
          <w:ilvl w:val="0"/>
          <w:numId w:val="22"/>
        </w:numPr>
        <w:spacing w:before="0" w:after="0" w:line="240" w:lineRule="auto"/>
        <w:rPr>
          <w:sz w:val="22"/>
          <w:szCs w:val="22"/>
        </w:rPr>
      </w:pPr>
      <w:r w:rsidRPr="00162344">
        <w:rPr>
          <w:sz w:val="22"/>
          <w:szCs w:val="22"/>
        </w:rPr>
        <w:t>Description of the position</w:t>
      </w:r>
      <w:r w:rsidR="006B6DFA">
        <w:rPr>
          <w:sz w:val="22"/>
          <w:szCs w:val="22"/>
        </w:rPr>
        <w:t>(s)</w:t>
      </w:r>
      <w:r w:rsidRPr="00162344">
        <w:rPr>
          <w:sz w:val="22"/>
          <w:szCs w:val="22"/>
        </w:rPr>
        <w:t xml:space="preserve"> you currently occupy</w:t>
      </w:r>
    </w:p>
    <w:p w14:paraId="556DB5DE" w14:textId="2272A26E" w:rsidR="004E4D32" w:rsidRPr="00162344" w:rsidRDefault="00BA4C08" w:rsidP="00162344">
      <w:pPr>
        <w:numPr>
          <w:ilvl w:val="0"/>
          <w:numId w:val="22"/>
        </w:numPr>
        <w:spacing w:before="0" w:after="0" w:line="240" w:lineRule="auto"/>
        <w:rPr>
          <w:i/>
          <w:sz w:val="22"/>
          <w:szCs w:val="22"/>
        </w:rPr>
      </w:pPr>
      <w:r>
        <w:rPr>
          <w:sz w:val="22"/>
          <w:szCs w:val="22"/>
        </w:rPr>
        <w:t>Send a copy of the completed application to your attestor; he/she will forward a signed copy</w:t>
      </w:r>
      <w:r w:rsidR="004D6582">
        <w:rPr>
          <w:sz w:val="22"/>
          <w:szCs w:val="22"/>
        </w:rPr>
        <w:t xml:space="preserve"> to us.</w:t>
      </w:r>
    </w:p>
    <w:p w14:paraId="4724CBAC" w14:textId="77777777" w:rsidR="004E4D32" w:rsidRDefault="004E4D32" w:rsidP="00162344">
      <w:pPr>
        <w:pStyle w:val="BodyText1"/>
      </w:pPr>
    </w:p>
    <w:p w14:paraId="6CE6FAD5" w14:textId="3FB0E837" w:rsidR="004E4D32" w:rsidRPr="00EF0B06" w:rsidRDefault="004E4D32" w:rsidP="00162344">
      <w:pPr>
        <w:pStyle w:val="BodyText1"/>
      </w:pPr>
      <w:r w:rsidRPr="00EF0B06">
        <w:t xml:space="preserve">Personal information collected on this form will be </w:t>
      </w:r>
      <w:r>
        <w:t xml:space="preserve">kept secure and </w:t>
      </w:r>
      <w:r w:rsidRPr="00EF0B06">
        <w:t xml:space="preserve">used by the Canadian Society of Physician </w:t>
      </w:r>
      <w:r>
        <w:t>Leaders</w:t>
      </w:r>
      <w:r w:rsidRPr="00EF0B06">
        <w:t xml:space="preserve"> (</w:t>
      </w:r>
      <w:r>
        <w:t>CSPL</w:t>
      </w:r>
      <w:r w:rsidRPr="00EF0B06">
        <w:t>)</w:t>
      </w:r>
      <w:r>
        <w:t xml:space="preserve"> </w:t>
      </w:r>
      <w:r w:rsidR="0032164B">
        <w:t>solely</w:t>
      </w:r>
      <w:r w:rsidR="0032164B" w:rsidRPr="00EF0B06">
        <w:t xml:space="preserve"> </w:t>
      </w:r>
      <w:r w:rsidRPr="00EF0B06">
        <w:t xml:space="preserve">for </w:t>
      </w:r>
      <w:r>
        <w:t xml:space="preserve">the purpose of </w:t>
      </w:r>
      <w:r w:rsidRPr="00EF0B06">
        <w:t xml:space="preserve">assessing </w:t>
      </w:r>
      <w:r>
        <w:t xml:space="preserve">your recertification </w:t>
      </w:r>
      <w:r w:rsidRPr="00EF0B06">
        <w:t>application</w:t>
      </w:r>
      <w:r>
        <w:t xml:space="preserve">. </w:t>
      </w:r>
      <w:r w:rsidRPr="00EF0B06">
        <w:t xml:space="preserve">Where appropriate, </w:t>
      </w:r>
      <w:r>
        <w:t>CSPL</w:t>
      </w:r>
      <w:r w:rsidRPr="00EF0B06">
        <w:t xml:space="preserve"> reserve</w:t>
      </w:r>
      <w:r w:rsidR="0032164B">
        <w:t>s</w:t>
      </w:r>
      <w:r w:rsidRPr="00EF0B06">
        <w:t xml:space="preserve"> the right to verify all information provided </w:t>
      </w:r>
      <w:r>
        <w:t xml:space="preserve">on </w:t>
      </w:r>
      <w:r w:rsidRPr="00EF0B06">
        <w:t xml:space="preserve">this </w:t>
      </w:r>
      <w:r>
        <w:t>form</w:t>
      </w:r>
      <w:r w:rsidRPr="00EF0B06">
        <w:t>.</w:t>
      </w:r>
    </w:p>
    <w:p w14:paraId="69A66B9C" w14:textId="77777777" w:rsidR="004E4D32" w:rsidRDefault="004E4D32" w:rsidP="00162344">
      <w:pPr>
        <w:pStyle w:val="BodyText1"/>
      </w:pPr>
    </w:p>
    <w:p w14:paraId="33C14930" w14:textId="6C28CA6F" w:rsidR="004E4D32" w:rsidRDefault="004E4D32" w:rsidP="00162344">
      <w:pPr>
        <w:pStyle w:val="BodyText1"/>
        <w:rPr>
          <w:u w:val="single"/>
        </w:rPr>
      </w:pPr>
      <w:r w:rsidRPr="00C4587B">
        <w:t xml:space="preserve">If you have any questions, please contact the CCPE Secretariat at </w:t>
      </w:r>
      <w:r w:rsidR="005A3F93">
        <w:t xml:space="preserve">Deirdre at </w:t>
      </w:r>
      <w:hyperlink r:id="rId12" w:history="1">
        <w:r w:rsidR="00651D0E" w:rsidRPr="00443B64">
          <w:rPr>
            <w:rStyle w:val="Hyperlink"/>
            <w:rFonts w:cs="Frutiger 55 Roman"/>
            <w:iCs/>
          </w:rPr>
          <w:t>deirdre@physicianleaders.ca</w:t>
        </w:r>
      </w:hyperlink>
      <w:r w:rsidR="00651D0E" w:rsidRPr="007A1153">
        <w:rPr>
          <w:rStyle w:val="Hyperlink"/>
          <w:rFonts w:cs="Frutiger 55 Roman"/>
          <w:iCs/>
          <w:u w:val="none"/>
        </w:rPr>
        <w:t xml:space="preserve"> </w:t>
      </w:r>
      <w:r w:rsidR="005A3F93" w:rsidRPr="007A1153">
        <w:rPr>
          <w:rStyle w:val="Hyperlink"/>
          <w:color w:val="000000" w:themeColor="text1"/>
          <w:u w:val="none"/>
        </w:rPr>
        <w:t xml:space="preserve">or phone </w:t>
      </w:r>
      <w:r w:rsidR="002B0E6F" w:rsidRPr="007A1153">
        <w:rPr>
          <w:rStyle w:val="Hyperlink"/>
          <w:color w:val="000000" w:themeColor="text1"/>
          <w:u w:val="none"/>
        </w:rPr>
        <w:t>(</w:t>
      </w:r>
      <w:r>
        <w:t>613</w:t>
      </w:r>
      <w:r w:rsidR="002B0E6F">
        <w:t>)</w:t>
      </w:r>
      <w:r>
        <w:t xml:space="preserve"> 369-8322 x200</w:t>
      </w:r>
      <w:r w:rsidR="004D6582">
        <w:t xml:space="preserve"> (</w:t>
      </w:r>
      <w:r w:rsidR="008370F2">
        <w:t xml:space="preserve">Please leave </w:t>
      </w:r>
      <w:r w:rsidR="004D6582">
        <w:t xml:space="preserve">a voice </w:t>
      </w:r>
      <w:r w:rsidR="004D6582" w:rsidRPr="002C216B">
        <w:t>mail</w:t>
      </w:r>
      <w:r w:rsidR="009E7B8D" w:rsidRPr="002C216B">
        <w:t xml:space="preserve"> because we often work from home. The message will be received in real time</w:t>
      </w:r>
      <w:r w:rsidR="004D6582" w:rsidRPr="002C216B">
        <w:t>)</w:t>
      </w:r>
      <w:r w:rsidR="005A3F93" w:rsidRPr="002C216B">
        <w:t>.</w:t>
      </w:r>
    </w:p>
    <w:p w14:paraId="13B6CADF" w14:textId="649A82D7" w:rsidR="00EE24E7" w:rsidRDefault="00EE24E7" w:rsidP="00162344">
      <w:pPr>
        <w:pStyle w:val="Header2"/>
      </w:pPr>
      <w:r w:rsidRPr="00162344">
        <w:rPr>
          <w:noProof/>
          <w:sz w:val="22"/>
          <w:szCs w:val="22"/>
        </w:rPr>
        <mc:AlternateContent>
          <mc:Choice Requires="wps">
            <w:drawing>
              <wp:anchor distT="0" distB="0" distL="114300" distR="114300" simplePos="0" relativeHeight="251664896" behindDoc="1" locked="0" layoutInCell="1" allowOverlap="1" wp14:anchorId="4A42000F" wp14:editId="4D93B3B0">
                <wp:simplePos x="0" y="0"/>
                <wp:positionH relativeFrom="column">
                  <wp:posOffset>-56515</wp:posOffset>
                </wp:positionH>
                <wp:positionV relativeFrom="paragraph">
                  <wp:posOffset>165735</wp:posOffset>
                </wp:positionV>
                <wp:extent cx="6630035" cy="34544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035" cy="34544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41832" id="Rectangle 9" o:spid="_x0000_s1026" style="position:absolute;margin-left:-4.45pt;margin-top:13.05pt;width:522.05pt;height:2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" fillcolor="#52004f" stroked="f"/>
            </w:pict>
          </mc:Fallback>
        </mc:AlternateContent>
      </w:r>
    </w:p>
    <w:p w14:paraId="4EBC5E28" w14:textId="071C52A0" w:rsidR="00411D83" w:rsidRPr="00162344" w:rsidRDefault="00EE24E7" w:rsidP="00162344">
      <w:pPr>
        <w:pStyle w:val="Header2"/>
        <w:rPr>
          <w:color w:val="FFFFFF" w:themeColor="background1"/>
        </w:rPr>
      </w:pPr>
      <w:r w:rsidRPr="00162344">
        <w:rPr>
          <w:color w:val="FFFFFF" w:themeColor="background1"/>
        </w:rPr>
        <w:t>PART I:  REQUIRED INFORMATION</w:t>
      </w:r>
      <w:r>
        <w:rPr>
          <w:color w:val="FFFFFF" w:themeColor="background1"/>
        </w:rPr>
        <w:t xml:space="preserve">         </w:t>
      </w:r>
    </w:p>
    <w:p w14:paraId="0A8EC6AD" w14:textId="5ED8731C" w:rsidR="004E4D32" w:rsidRPr="00162344" w:rsidRDefault="004E4D32" w:rsidP="00162344">
      <w:pPr>
        <w:pStyle w:val="Header3"/>
      </w:pPr>
    </w:p>
    <w:p w14:paraId="22688B67" w14:textId="77777777" w:rsidR="004E4D32" w:rsidRPr="00F60427" w:rsidRDefault="004E4D32" w:rsidP="00162344">
      <w:pPr>
        <w:pStyle w:val="Header2"/>
        <w:numPr>
          <w:ilvl w:val="0"/>
          <w:numId w:val="25"/>
        </w:numPr>
        <w:ind w:left="426" w:hanging="426"/>
        <w:rPr>
          <w:color w:val="52004F"/>
        </w:rPr>
      </w:pPr>
      <w:r w:rsidRPr="00F60427">
        <w:rPr>
          <w:color w:val="52004F"/>
        </w:rPr>
        <w:t>Contact information</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990"/>
        <w:gridCol w:w="1440"/>
        <w:gridCol w:w="4289"/>
      </w:tblGrid>
      <w:tr w:rsidR="00FE2C4E" w:rsidRPr="0010087E" w14:paraId="0D32714F" w14:textId="77777777" w:rsidTr="00162344">
        <w:trPr>
          <w:trHeight w:val="330"/>
        </w:trPr>
        <w:tc>
          <w:tcPr>
            <w:tcW w:w="10407" w:type="dxa"/>
            <w:gridSpan w:val="4"/>
            <w:shd w:val="clear" w:color="auto" w:fill="F3F3F3"/>
            <w:tcMar>
              <w:top w:w="113" w:type="dxa"/>
              <w:bottom w:w="113" w:type="dxa"/>
            </w:tcMar>
          </w:tcPr>
          <w:p w14:paraId="1FB8BCDF" w14:textId="77777777" w:rsidR="004E4D32" w:rsidRPr="00162344" w:rsidRDefault="004E4D32" w:rsidP="004E4D32">
            <w:pPr>
              <w:jc w:val="both"/>
              <w:rPr>
                <w:color w:val="660033"/>
                <w:sz w:val="22"/>
                <w:szCs w:val="22"/>
              </w:rPr>
            </w:pPr>
            <w:r w:rsidRPr="00162344">
              <w:rPr>
                <w:sz w:val="22"/>
                <w:szCs w:val="22"/>
              </w:rPr>
              <w:t xml:space="preserve">Name: </w:t>
            </w:r>
            <w:r w:rsidRPr="00162344">
              <w:rPr>
                <w:sz w:val="22"/>
                <w:szCs w:val="22"/>
              </w:rPr>
              <w:tab/>
            </w:r>
          </w:p>
        </w:tc>
      </w:tr>
      <w:tr w:rsidR="00FE2C4E" w:rsidRPr="0010087E" w14:paraId="48827A7E" w14:textId="77777777" w:rsidTr="00162344">
        <w:trPr>
          <w:trHeight w:val="274"/>
        </w:trPr>
        <w:tc>
          <w:tcPr>
            <w:tcW w:w="10407" w:type="dxa"/>
            <w:gridSpan w:val="4"/>
            <w:shd w:val="clear" w:color="auto" w:fill="F3F3F3"/>
            <w:tcMar>
              <w:top w:w="113" w:type="dxa"/>
              <w:bottom w:w="113" w:type="dxa"/>
            </w:tcMar>
          </w:tcPr>
          <w:p w14:paraId="02531613" w14:textId="2EC69C48" w:rsidR="004E4D32" w:rsidRPr="00162344" w:rsidRDefault="004E4D32" w:rsidP="004E4D32">
            <w:pPr>
              <w:jc w:val="both"/>
              <w:rPr>
                <w:sz w:val="22"/>
                <w:szCs w:val="22"/>
              </w:rPr>
            </w:pPr>
            <w:r w:rsidRPr="00162344">
              <w:rPr>
                <w:sz w:val="22"/>
                <w:szCs w:val="22"/>
              </w:rPr>
              <w:t xml:space="preserve">Home address: </w:t>
            </w:r>
          </w:p>
        </w:tc>
      </w:tr>
      <w:tr w:rsidR="00FE2C4E" w:rsidRPr="0010087E" w14:paraId="2E72F12C" w14:textId="77777777" w:rsidTr="00162344">
        <w:trPr>
          <w:trHeight w:val="302"/>
        </w:trPr>
        <w:tc>
          <w:tcPr>
            <w:tcW w:w="3688" w:type="dxa"/>
            <w:shd w:val="clear" w:color="auto" w:fill="F3F3F3"/>
            <w:tcMar>
              <w:top w:w="113" w:type="dxa"/>
              <w:bottom w:w="113" w:type="dxa"/>
            </w:tcMar>
          </w:tcPr>
          <w:p w14:paraId="50A21854" w14:textId="77777777" w:rsidR="004E4D32" w:rsidRPr="00162344" w:rsidRDefault="004E4D32" w:rsidP="004E4D32">
            <w:pPr>
              <w:jc w:val="both"/>
              <w:rPr>
                <w:b/>
                <w:color w:val="660033"/>
                <w:sz w:val="22"/>
                <w:szCs w:val="22"/>
              </w:rPr>
            </w:pPr>
            <w:r w:rsidRPr="00162344">
              <w:rPr>
                <w:sz w:val="22"/>
                <w:szCs w:val="22"/>
              </w:rPr>
              <w:t>City:</w:t>
            </w:r>
          </w:p>
        </w:tc>
        <w:tc>
          <w:tcPr>
            <w:tcW w:w="2430" w:type="dxa"/>
            <w:gridSpan w:val="2"/>
            <w:shd w:val="clear" w:color="auto" w:fill="F3F3F3"/>
            <w:tcMar>
              <w:top w:w="113" w:type="dxa"/>
              <w:bottom w:w="113" w:type="dxa"/>
            </w:tcMar>
          </w:tcPr>
          <w:p w14:paraId="758C3637" w14:textId="77777777" w:rsidR="004E4D32" w:rsidRPr="00162344" w:rsidRDefault="004E4D32" w:rsidP="004E4D32">
            <w:pPr>
              <w:jc w:val="both"/>
              <w:rPr>
                <w:b/>
                <w:color w:val="660033"/>
                <w:sz w:val="22"/>
                <w:szCs w:val="22"/>
              </w:rPr>
            </w:pPr>
            <w:r w:rsidRPr="00162344">
              <w:rPr>
                <w:sz w:val="22"/>
                <w:szCs w:val="22"/>
              </w:rPr>
              <w:t>Province:</w:t>
            </w:r>
          </w:p>
        </w:tc>
        <w:tc>
          <w:tcPr>
            <w:tcW w:w="4289" w:type="dxa"/>
            <w:shd w:val="clear" w:color="auto" w:fill="F3F3F3"/>
            <w:tcMar>
              <w:top w:w="113" w:type="dxa"/>
              <w:bottom w:w="113" w:type="dxa"/>
            </w:tcMar>
          </w:tcPr>
          <w:p w14:paraId="1F08C4CF" w14:textId="77777777" w:rsidR="004E4D32" w:rsidRPr="00162344" w:rsidRDefault="004E4D32" w:rsidP="004E4D32">
            <w:pPr>
              <w:jc w:val="both"/>
              <w:rPr>
                <w:b/>
                <w:color w:val="660033"/>
                <w:sz w:val="22"/>
                <w:szCs w:val="22"/>
              </w:rPr>
            </w:pPr>
            <w:r w:rsidRPr="00162344">
              <w:rPr>
                <w:sz w:val="22"/>
                <w:szCs w:val="22"/>
              </w:rPr>
              <w:t>Postal code:</w:t>
            </w:r>
          </w:p>
        </w:tc>
      </w:tr>
      <w:tr w:rsidR="00FE2C4E" w:rsidRPr="0010087E" w14:paraId="7B339D13" w14:textId="77777777" w:rsidTr="00162344">
        <w:tc>
          <w:tcPr>
            <w:tcW w:w="4678" w:type="dxa"/>
            <w:gridSpan w:val="2"/>
            <w:shd w:val="clear" w:color="auto" w:fill="F3F3F3"/>
            <w:tcMar>
              <w:top w:w="113" w:type="dxa"/>
              <w:bottom w:w="113" w:type="dxa"/>
            </w:tcMar>
          </w:tcPr>
          <w:p w14:paraId="0A9AF2C3" w14:textId="77777777" w:rsidR="004E4D32" w:rsidRPr="00162344" w:rsidRDefault="004E4D32" w:rsidP="004E4D32">
            <w:pPr>
              <w:jc w:val="both"/>
              <w:rPr>
                <w:sz w:val="22"/>
                <w:szCs w:val="22"/>
              </w:rPr>
            </w:pPr>
            <w:r w:rsidRPr="00162344">
              <w:rPr>
                <w:sz w:val="22"/>
                <w:szCs w:val="22"/>
              </w:rPr>
              <w:t>Email address:</w:t>
            </w:r>
          </w:p>
        </w:tc>
        <w:tc>
          <w:tcPr>
            <w:tcW w:w="5729" w:type="dxa"/>
            <w:gridSpan w:val="2"/>
            <w:shd w:val="clear" w:color="auto" w:fill="F3F3F3"/>
            <w:tcMar>
              <w:top w:w="113" w:type="dxa"/>
              <w:bottom w:w="113" w:type="dxa"/>
            </w:tcMar>
          </w:tcPr>
          <w:p w14:paraId="7BCCCF24" w14:textId="146645CF" w:rsidR="004E4D32" w:rsidRPr="00162344" w:rsidRDefault="004E4D32" w:rsidP="004E4D32">
            <w:pPr>
              <w:jc w:val="both"/>
              <w:rPr>
                <w:sz w:val="22"/>
                <w:szCs w:val="22"/>
              </w:rPr>
            </w:pPr>
            <w:r w:rsidRPr="00162344">
              <w:rPr>
                <w:sz w:val="22"/>
                <w:szCs w:val="22"/>
              </w:rPr>
              <w:t>Fax number:</w:t>
            </w:r>
          </w:p>
        </w:tc>
      </w:tr>
      <w:tr w:rsidR="00FE2C4E" w:rsidRPr="0010087E" w14:paraId="7E812B2F" w14:textId="77777777" w:rsidTr="00162344">
        <w:tc>
          <w:tcPr>
            <w:tcW w:w="4678" w:type="dxa"/>
            <w:gridSpan w:val="2"/>
            <w:shd w:val="clear" w:color="auto" w:fill="F3F3F3"/>
            <w:tcMar>
              <w:top w:w="113" w:type="dxa"/>
              <w:bottom w:w="113" w:type="dxa"/>
            </w:tcMar>
          </w:tcPr>
          <w:p w14:paraId="061DCBA1" w14:textId="77CDD5DB" w:rsidR="004E4D32" w:rsidRPr="00162344" w:rsidRDefault="004E4D32" w:rsidP="004E4D32">
            <w:pPr>
              <w:jc w:val="both"/>
              <w:rPr>
                <w:b/>
                <w:color w:val="660033"/>
                <w:sz w:val="22"/>
                <w:szCs w:val="22"/>
              </w:rPr>
            </w:pPr>
            <w:r w:rsidRPr="00162344">
              <w:rPr>
                <w:sz w:val="22"/>
                <w:szCs w:val="22"/>
              </w:rPr>
              <w:lastRenderedPageBreak/>
              <w:t xml:space="preserve">Home telephone: </w:t>
            </w:r>
          </w:p>
        </w:tc>
        <w:tc>
          <w:tcPr>
            <w:tcW w:w="5729" w:type="dxa"/>
            <w:gridSpan w:val="2"/>
            <w:shd w:val="clear" w:color="auto" w:fill="F3F3F3"/>
            <w:tcMar>
              <w:top w:w="113" w:type="dxa"/>
              <w:bottom w:w="113" w:type="dxa"/>
            </w:tcMar>
          </w:tcPr>
          <w:p w14:paraId="31DCCBBF" w14:textId="552F274A" w:rsidR="004E4D32" w:rsidRPr="00162344" w:rsidRDefault="004E4D32" w:rsidP="004E4D32">
            <w:pPr>
              <w:jc w:val="both"/>
              <w:rPr>
                <w:sz w:val="22"/>
                <w:szCs w:val="22"/>
              </w:rPr>
            </w:pPr>
            <w:r w:rsidRPr="00162344">
              <w:rPr>
                <w:sz w:val="22"/>
                <w:szCs w:val="22"/>
              </w:rPr>
              <w:t>Business telephone:</w:t>
            </w:r>
          </w:p>
        </w:tc>
      </w:tr>
      <w:tr w:rsidR="00FE2C4E" w:rsidRPr="0010087E" w14:paraId="14902174" w14:textId="77777777" w:rsidTr="00162344">
        <w:tc>
          <w:tcPr>
            <w:tcW w:w="10407" w:type="dxa"/>
            <w:gridSpan w:val="4"/>
            <w:shd w:val="clear" w:color="auto" w:fill="F3F3F3"/>
            <w:tcMar>
              <w:top w:w="113" w:type="dxa"/>
              <w:bottom w:w="113" w:type="dxa"/>
            </w:tcMar>
          </w:tcPr>
          <w:p w14:paraId="31368B70" w14:textId="0D032B89" w:rsidR="004E4D32" w:rsidRPr="00162344" w:rsidRDefault="004E4D32" w:rsidP="004E4D32">
            <w:pPr>
              <w:jc w:val="both"/>
              <w:rPr>
                <w:sz w:val="22"/>
                <w:szCs w:val="22"/>
              </w:rPr>
            </w:pPr>
            <w:r w:rsidRPr="00162344">
              <w:rPr>
                <w:sz w:val="22"/>
                <w:szCs w:val="22"/>
              </w:rPr>
              <w:t xml:space="preserve">Preferred telephone: </w:t>
            </w:r>
            <w:r w:rsidRPr="00162344">
              <w:rPr>
                <w:rFonts w:cs="Arial"/>
                <w:sz w:val="22"/>
                <w:szCs w:val="22"/>
              </w:rPr>
              <w:t>□</w:t>
            </w:r>
            <w:r w:rsidRPr="00162344">
              <w:rPr>
                <w:sz w:val="22"/>
                <w:szCs w:val="22"/>
              </w:rPr>
              <w:t xml:space="preserve"> Home   </w:t>
            </w:r>
            <w:r w:rsidRPr="00162344">
              <w:rPr>
                <w:rFonts w:cs="Arial"/>
                <w:sz w:val="22"/>
                <w:szCs w:val="22"/>
              </w:rPr>
              <w:t>□</w:t>
            </w:r>
            <w:r w:rsidRPr="00162344">
              <w:rPr>
                <w:sz w:val="22"/>
                <w:szCs w:val="22"/>
              </w:rPr>
              <w:t xml:space="preserve"> Business</w:t>
            </w:r>
          </w:p>
        </w:tc>
      </w:tr>
      <w:tr w:rsidR="00FE2C4E" w:rsidRPr="0010087E" w14:paraId="4A280B09" w14:textId="77777777" w:rsidTr="00162344">
        <w:tc>
          <w:tcPr>
            <w:tcW w:w="10407" w:type="dxa"/>
            <w:gridSpan w:val="4"/>
            <w:shd w:val="clear" w:color="auto" w:fill="F3F3F3"/>
            <w:tcMar>
              <w:top w:w="113" w:type="dxa"/>
              <w:bottom w:w="113" w:type="dxa"/>
            </w:tcMar>
          </w:tcPr>
          <w:p w14:paraId="786029D7" w14:textId="736F7057" w:rsidR="004E4D32" w:rsidRPr="00162344" w:rsidRDefault="004E4D32" w:rsidP="004E4D32">
            <w:pPr>
              <w:jc w:val="both"/>
              <w:rPr>
                <w:i/>
                <w:sz w:val="22"/>
                <w:szCs w:val="22"/>
              </w:rPr>
            </w:pPr>
            <w:r w:rsidRPr="00162344">
              <w:rPr>
                <w:sz w:val="22"/>
                <w:szCs w:val="22"/>
              </w:rPr>
              <w:t xml:space="preserve">Preferred mailing address:   </w:t>
            </w:r>
            <w:r w:rsidRPr="00162344">
              <w:rPr>
                <w:rFonts w:cs="Arial"/>
                <w:sz w:val="22"/>
                <w:szCs w:val="22"/>
              </w:rPr>
              <w:t>□</w:t>
            </w:r>
            <w:r w:rsidRPr="00162344">
              <w:rPr>
                <w:sz w:val="22"/>
                <w:szCs w:val="22"/>
              </w:rPr>
              <w:t xml:space="preserve"> Home </w:t>
            </w:r>
            <w:r w:rsidRPr="00162344">
              <w:rPr>
                <w:i/>
                <w:sz w:val="22"/>
                <w:szCs w:val="22"/>
              </w:rPr>
              <w:t>(</w:t>
            </w:r>
            <w:proofErr w:type="gramStart"/>
            <w:r w:rsidRPr="00162344">
              <w:rPr>
                <w:i/>
                <w:sz w:val="22"/>
                <w:szCs w:val="22"/>
              </w:rPr>
              <w:t xml:space="preserve">above)   </w:t>
            </w:r>
            <w:proofErr w:type="gramEnd"/>
            <w:r w:rsidRPr="00162344">
              <w:rPr>
                <w:i/>
                <w:sz w:val="22"/>
                <w:szCs w:val="22"/>
              </w:rPr>
              <w:t xml:space="preserve">     </w:t>
            </w:r>
            <w:r w:rsidRPr="00162344">
              <w:rPr>
                <w:rFonts w:cs="Arial"/>
                <w:i/>
                <w:sz w:val="22"/>
                <w:szCs w:val="22"/>
              </w:rPr>
              <w:t>□</w:t>
            </w:r>
            <w:r w:rsidRPr="00162344">
              <w:rPr>
                <w:i/>
                <w:sz w:val="22"/>
                <w:szCs w:val="22"/>
              </w:rPr>
              <w:t xml:space="preserve"> </w:t>
            </w:r>
            <w:r w:rsidRPr="00162344">
              <w:rPr>
                <w:sz w:val="22"/>
                <w:szCs w:val="22"/>
              </w:rPr>
              <w:t>Business</w:t>
            </w:r>
            <w:r w:rsidRPr="00162344">
              <w:rPr>
                <w:i/>
                <w:sz w:val="22"/>
                <w:szCs w:val="22"/>
              </w:rPr>
              <w:t xml:space="preserve"> (provide here)</w:t>
            </w:r>
          </w:p>
          <w:p w14:paraId="1C3220FB" w14:textId="77777777" w:rsidR="004E4D32" w:rsidRPr="00162344" w:rsidRDefault="004E4D32" w:rsidP="004E4D32">
            <w:pPr>
              <w:jc w:val="both"/>
              <w:rPr>
                <w:sz w:val="22"/>
                <w:szCs w:val="22"/>
              </w:rPr>
            </w:pPr>
          </w:p>
        </w:tc>
      </w:tr>
    </w:tbl>
    <w:p w14:paraId="377246B6" w14:textId="77777777" w:rsidR="00EE24E7" w:rsidRDefault="00EE24E7" w:rsidP="00162344">
      <w:pPr>
        <w:pStyle w:val="Headernumbered"/>
        <w:ind w:left="360"/>
      </w:pPr>
    </w:p>
    <w:p w14:paraId="1B8EC96E" w14:textId="0D098284" w:rsidR="004E4D32" w:rsidRPr="00F60427" w:rsidRDefault="004E4D32" w:rsidP="00162344">
      <w:pPr>
        <w:pStyle w:val="Headernumbered"/>
        <w:numPr>
          <w:ilvl w:val="0"/>
          <w:numId w:val="25"/>
        </w:numPr>
        <w:ind w:left="284" w:hanging="284"/>
        <w:rPr>
          <w:color w:val="52004F"/>
        </w:rPr>
      </w:pPr>
      <w:r w:rsidRPr="00F60427">
        <w:rPr>
          <w:color w:val="52004F"/>
        </w:rPr>
        <w:t>Membership</w:t>
      </w:r>
    </w:p>
    <w:p w14:paraId="607836B0" w14:textId="670DB449" w:rsidR="00016030" w:rsidRPr="00A7644F" w:rsidRDefault="00000000" w:rsidP="00162344">
      <w:pPr>
        <w:rPr>
          <w:iCs/>
          <w:sz w:val="22"/>
          <w:szCs w:val="22"/>
        </w:rPr>
      </w:pPr>
      <w:sdt>
        <w:sdtPr>
          <w:rPr>
            <w:iCs/>
            <w:sz w:val="22"/>
            <w:szCs w:val="22"/>
          </w:rPr>
          <w:id w:val="2093434749"/>
          <w14:checkbox>
            <w14:checked w14:val="0"/>
            <w14:checkedState w14:val="00FC" w14:font="Wingdings"/>
            <w14:uncheckedState w14:val="2610" w14:font="MS Gothic"/>
          </w14:checkbox>
        </w:sdtPr>
        <w:sdtContent>
          <w:r w:rsidR="00DC618E">
            <w:rPr>
              <w:rFonts w:ascii="MS Gothic" w:eastAsia="MS Gothic" w:hAnsi="MS Gothic" w:hint="eastAsia"/>
              <w:iCs/>
              <w:sz w:val="22"/>
              <w:szCs w:val="22"/>
            </w:rPr>
            <w:t>☐</w:t>
          </w:r>
        </w:sdtContent>
      </w:sdt>
      <w:r w:rsidR="00DC618E">
        <w:rPr>
          <w:iCs/>
          <w:sz w:val="22"/>
          <w:szCs w:val="22"/>
        </w:rPr>
        <w:t xml:space="preserve"> </w:t>
      </w:r>
      <w:r w:rsidR="00016030" w:rsidRPr="00A7644F">
        <w:rPr>
          <w:iCs/>
          <w:sz w:val="22"/>
          <w:szCs w:val="22"/>
        </w:rPr>
        <w:t>You must</w:t>
      </w:r>
      <w:r w:rsidR="00016030">
        <w:rPr>
          <w:iCs/>
          <w:sz w:val="22"/>
          <w:szCs w:val="22"/>
        </w:rPr>
        <w:t xml:space="preserve"> maintain active membership</w:t>
      </w:r>
      <w:r w:rsidR="00426F66">
        <w:rPr>
          <w:iCs/>
          <w:sz w:val="22"/>
          <w:szCs w:val="22"/>
        </w:rPr>
        <w:t xml:space="preserve"> with the </w:t>
      </w:r>
      <w:hyperlink r:id="rId13" w:history="1">
        <w:r w:rsidR="00DB7D28" w:rsidRPr="00DB7D28">
          <w:rPr>
            <w:rStyle w:val="Hyperlink"/>
            <w:iCs/>
            <w:sz w:val="22"/>
            <w:szCs w:val="22"/>
          </w:rPr>
          <w:t>Canadian Society of Physician Leaders</w:t>
        </w:r>
      </w:hyperlink>
      <w:r w:rsidR="00DB7D28">
        <w:rPr>
          <w:iCs/>
          <w:sz w:val="22"/>
          <w:szCs w:val="22"/>
        </w:rPr>
        <w:t>.</w:t>
      </w:r>
    </w:p>
    <w:p w14:paraId="55709866" w14:textId="7CE9CDE0" w:rsidR="004E4D32" w:rsidRPr="00F60427" w:rsidRDefault="004E4D32" w:rsidP="00162344">
      <w:pPr>
        <w:pStyle w:val="Headernumbered"/>
        <w:numPr>
          <w:ilvl w:val="0"/>
          <w:numId w:val="25"/>
        </w:numPr>
        <w:ind w:left="284" w:hanging="284"/>
        <w:rPr>
          <w:color w:val="52004F"/>
        </w:rPr>
      </w:pPr>
      <w:r w:rsidRPr="00F60427">
        <w:rPr>
          <w:color w:val="52004F"/>
        </w:rPr>
        <w:t>Continuing professional leadership development</w:t>
      </w:r>
      <w:r w:rsidR="00DA6548">
        <w:rPr>
          <w:color w:val="52004F"/>
        </w:rPr>
        <w:t xml:space="preserve"> </w:t>
      </w:r>
      <w:r w:rsidRPr="00F60427">
        <w:rPr>
          <w:color w:val="52004F"/>
        </w:rPr>
        <w:t>/</w:t>
      </w:r>
      <w:r w:rsidR="00DA6548">
        <w:rPr>
          <w:color w:val="52004F"/>
        </w:rPr>
        <w:t xml:space="preserve"> </w:t>
      </w:r>
      <w:r w:rsidRPr="00F60427">
        <w:rPr>
          <w:color w:val="52004F"/>
        </w:rPr>
        <w:t>education</w:t>
      </w:r>
    </w:p>
    <w:p w14:paraId="418B3869" w14:textId="2605F5C3" w:rsidR="004E4D32" w:rsidRDefault="004E4D32" w:rsidP="00162344">
      <w:pPr>
        <w:pStyle w:val="BodyText1"/>
      </w:pPr>
      <w:r w:rsidRPr="00A00BD6">
        <w:t xml:space="preserve">In this section, please identify the CPD and educational activities that support your ongoing development of leadership competencies </w:t>
      </w:r>
      <w:r w:rsidRPr="00A00BD6">
        <w:rPr>
          <w:b/>
        </w:rPr>
        <w:t>in the last five years</w:t>
      </w:r>
      <w:r w:rsidRPr="00A00BD6">
        <w:t xml:space="preserve">. </w:t>
      </w:r>
      <w:r w:rsidR="00EE24E7" w:rsidRPr="00A00BD6">
        <w:t xml:space="preserve"> </w:t>
      </w:r>
      <w:r w:rsidRPr="00A00BD6">
        <w:t xml:space="preserve">Minimum requirements: Provide evidence of at least 40 CPD credits that support your leadership growth, </w:t>
      </w:r>
      <w:r w:rsidR="00555C0F">
        <w:t>including</w:t>
      </w:r>
      <w:r w:rsidR="00555C0F" w:rsidRPr="00A00BD6">
        <w:t xml:space="preserve"> </w:t>
      </w:r>
      <w:r w:rsidRPr="00A00BD6">
        <w:t xml:space="preserve">attendance at a minimum </w:t>
      </w:r>
      <w:r w:rsidR="00426F66">
        <w:t xml:space="preserve">of </w:t>
      </w:r>
      <w:r w:rsidRPr="00A00BD6">
        <w:t xml:space="preserve">one </w:t>
      </w:r>
      <w:hyperlink r:id="rId14" w:history="1">
        <w:r w:rsidRPr="00426F66">
          <w:rPr>
            <w:rStyle w:val="Hyperlink"/>
          </w:rPr>
          <w:t>Canadian Conference on Physician Leadership</w:t>
        </w:r>
      </w:hyperlink>
      <w:r w:rsidRPr="00A00BD6">
        <w:t xml:space="preserve">. </w:t>
      </w:r>
    </w:p>
    <w:p w14:paraId="4396A131" w14:textId="58D0F423" w:rsidR="007A4514" w:rsidRPr="00A00BD6" w:rsidRDefault="007A4514" w:rsidP="007A4514">
      <w:r w:rsidRPr="007A4514">
        <w:rPr>
          <w:sz w:val="22"/>
          <w:szCs w:val="22"/>
        </w:rPr>
        <w:t>The Canadian Society of Physician Leaders strongly recommends that all physician leaders applying for CCPE recertification become informed about and committed to advancing the Truth and Reconciliation Calls to Action.</w:t>
      </w:r>
    </w:p>
    <w:p w14:paraId="651ED779" w14:textId="77777777" w:rsidR="00EE24E7" w:rsidRPr="00162344" w:rsidRDefault="00EE24E7" w:rsidP="00162344">
      <w:pPr>
        <w:pStyle w:val="BodyText1"/>
        <w:rPr>
          <w:b/>
          <w:color w:val="002060"/>
        </w:rPr>
      </w:pPr>
    </w:p>
    <w:p w14:paraId="3B64D6AF" w14:textId="0C4F393C" w:rsidR="004E4D32" w:rsidRPr="00F60427" w:rsidRDefault="004E4D32" w:rsidP="00162344">
      <w:pPr>
        <w:pStyle w:val="Headernumbered"/>
        <w:numPr>
          <w:ilvl w:val="0"/>
          <w:numId w:val="28"/>
        </w:numPr>
        <w:ind w:left="284" w:hanging="142"/>
        <w:rPr>
          <w:color w:val="52004F"/>
          <w:sz w:val="24"/>
          <w:szCs w:val="24"/>
        </w:rPr>
      </w:pPr>
      <w:r w:rsidRPr="00F60427">
        <w:rPr>
          <w:color w:val="52004F"/>
          <w:sz w:val="24"/>
          <w:szCs w:val="24"/>
        </w:rPr>
        <w:t xml:space="preserve">Individual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197"/>
        <w:gridCol w:w="2603"/>
      </w:tblGrid>
      <w:tr w:rsidR="0038261A" w:rsidRPr="00E418D1" w14:paraId="51DF1A97" w14:textId="77777777" w:rsidTr="00162344">
        <w:trPr>
          <w:trHeight w:val="296"/>
        </w:trPr>
        <w:tc>
          <w:tcPr>
            <w:tcW w:w="8197" w:type="dxa"/>
            <w:shd w:val="clear" w:color="auto" w:fill="F3F3F3"/>
          </w:tcPr>
          <w:p w14:paraId="268CBBD6" w14:textId="77777777" w:rsidR="004E4D32" w:rsidRPr="00162344" w:rsidRDefault="004E4D32" w:rsidP="00162344">
            <w:pPr>
              <w:rPr>
                <w:sz w:val="22"/>
                <w:szCs w:val="22"/>
              </w:rPr>
            </w:pPr>
            <w:r w:rsidRPr="00162344">
              <w:rPr>
                <w:sz w:val="22"/>
                <w:szCs w:val="22"/>
              </w:rPr>
              <w:t>ACTIVITY TITLE and PROVIDER</w:t>
            </w:r>
          </w:p>
        </w:tc>
        <w:tc>
          <w:tcPr>
            <w:tcW w:w="2603" w:type="dxa"/>
            <w:shd w:val="clear" w:color="auto" w:fill="F3F3F3"/>
          </w:tcPr>
          <w:p w14:paraId="000EC66E" w14:textId="77777777" w:rsidR="004E4D32" w:rsidRPr="00162344" w:rsidRDefault="004E4D32" w:rsidP="004E4D32">
            <w:pPr>
              <w:jc w:val="center"/>
              <w:rPr>
                <w:sz w:val="22"/>
                <w:szCs w:val="22"/>
              </w:rPr>
            </w:pPr>
            <w:r w:rsidRPr="00162344">
              <w:rPr>
                <w:sz w:val="22"/>
                <w:szCs w:val="22"/>
              </w:rPr>
              <w:t>DATE</w:t>
            </w:r>
          </w:p>
        </w:tc>
      </w:tr>
      <w:tr w:rsidR="0038261A" w:rsidRPr="00E418D1" w14:paraId="468F8F9F" w14:textId="77777777" w:rsidTr="00162344">
        <w:trPr>
          <w:trHeight w:val="314"/>
        </w:trPr>
        <w:tc>
          <w:tcPr>
            <w:tcW w:w="8197" w:type="dxa"/>
            <w:shd w:val="clear" w:color="auto" w:fill="F3F3F3"/>
          </w:tcPr>
          <w:p w14:paraId="770BE846" w14:textId="77777777" w:rsidR="004E4D32" w:rsidRPr="00E418D1" w:rsidRDefault="004E4D32" w:rsidP="004E4D32">
            <w:pPr>
              <w:spacing w:line="360" w:lineRule="auto"/>
              <w:rPr>
                <w:rFonts w:ascii="Futura Bk BT" w:hAnsi="Futura Bk BT"/>
                <w:sz w:val="22"/>
                <w:szCs w:val="22"/>
              </w:rPr>
            </w:pPr>
          </w:p>
        </w:tc>
        <w:tc>
          <w:tcPr>
            <w:tcW w:w="2603" w:type="dxa"/>
            <w:shd w:val="clear" w:color="auto" w:fill="F3F3F3"/>
          </w:tcPr>
          <w:p w14:paraId="1EDAAF9B" w14:textId="77777777" w:rsidR="004E4D32" w:rsidRPr="00E418D1" w:rsidRDefault="004E4D32" w:rsidP="004E4D32">
            <w:pPr>
              <w:spacing w:line="360" w:lineRule="auto"/>
              <w:rPr>
                <w:rFonts w:ascii="Futura Bk BT" w:hAnsi="Futura Bk BT"/>
                <w:sz w:val="22"/>
                <w:szCs w:val="22"/>
              </w:rPr>
            </w:pPr>
          </w:p>
        </w:tc>
      </w:tr>
      <w:tr w:rsidR="0038261A" w:rsidRPr="00E418D1" w14:paraId="7248CFAC" w14:textId="77777777" w:rsidTr="00162344">
        <w:trPr>
          <w:trHeight w:val="359"/>
        </w:trPr>
        <w:tc>
          <w:tcPr>
            <w:tcW w:w="8197" w:type="dxa"/>
            <w:shd w:val="clear" w:color="auto" w:fill="F3F3F3"/>
          </w:tcPr>
          <w:p w14:paraId="0C859717" w14:textId="77777777" w:rsidR="004E4D32" w:rsidRDefault="004E4D32" w:rsidP="004E4D32">
            <w:pPr>
              <w:spacing w:line="360" w:lineRule="auto"/>
              <w:rPr>
                <w:rFonts w:ascii="Futura Bk BT" w:hAnsi="Futura Bk BT"/>
                <w:sz w:val="22"/>
                <w:szCs w:val="22"/>
              </w:rPr>
            </w:pPr>
          </w:p>
        </w:tc>
        <w:tc>
          <w:tcPr>
            <w:tcW w:w="2603" w:type="dxa"/>
            <w:shd w:val="clear" w:color="auto" w:fill="F3F3F3"/>
          </w:tcPr>
          <w:p w14:paraId="7C01F60A" w14:textId="77777777" w:rsidR="004E4D32" w:rsidRDefault="004E4D32" w:rsidP="004E4D32">
            <w:pPr>
              <w:spacing w:line="360" w:lineRule="auto"/>
              <w:rPr>
                <w:rFonts w:ascii="Futura Bk BT" w:hAnsi="Futura Bk BT"/>
                <w:sz w:val="22"/>
                <w:szCs w:val="22"/>
              </w:rPr>
            </w:pPr>
          </w:p>
        </w:tc>
      </w:tr>
      <w:tr w:rsidR="0038261A" w:rsidRPr="00E418D1" w14:paraId="4B833E2F" w14:textId="77777777" w:rsidTr="00162344">
        <w:trPr>
          <w:trHeight w:val="341"/>
        </w:trPr>
        <w:tc>
          <w:tcPr>
            <w:tcW w:w="8197" w:type="dxa"/>
            <w:shd w:val="clear" w:color="auto" w:fill="F3F3F3"/>
          </w:tcPr>
          <w:p w14:paraId="6E53E501" w14:textId="77777777" w:rsidR="004E4D32" w:rsidRDefault="004E4D32" w:rsidP="004E4D32">
            <w:pPr>
              <w:spacing w:line="360" w:lineRule="auto"/>
              <w:rPr>
                <w:rFonts w:ascii="Futura Bk BT" w:hAnsi="Futura Bk BT"/>
                <w:sz w:val="22"/>
                <w:szCs w:val="22"/>
              </w:rPr>
            </w:pPr>
          </w:p>
        </w:tc>
        <w:tc>
          <w:tcPr>
            <w:tcW w:w="2603" w:type="dxa"/>
            <w:shd w:val="clear" w:color="auto" w:fill="F3F3F3"/>
          </w:tcPr>
          <w:p w14:paraId="23854A61" w14:textId="77777777" w:rsidR="004E4D32" w:rsidRDefault="004E4D32" w:rsidP="004E4D32">
            <w:pPr>
              <w:spacing w:line="360" w:lineRule="auto"/>
              <w:rPr>
                <w:rFonts w:ascii="Futura Bk BT" w:hAnsi="Futura Bk BT"/>
                <w:sz w:val="22"/>
                <w:szCs w:val="22"/>
              </w:rPr>
            </w:pPr>
          </w:p>
        </w:tc>
      </w:tr>
      <w:tr w:rsidR="0038261A" w:rsidRPr="00E418D1" w14:paraId="0DC46257" w14:textId="77777777" w:rsidTr="00162344">
        <w:trPr>
          <w:trHeight w:val="341"/>
        </w:trPr>
        <w:tc>
          <w:tcPr>
            <w:tcW w:w="8197" w:type="dxa"/>
            <w:shd w:val="clear" w:color="auto" w:fill="F3F3F3"/>
          </w:tcPr>
          <w:p w14:paraId="04F56DD7" w14:textId="77777777" w:rsidR="004E4D32" w:rsidRDefault="004E4D32" w:rsidP="004E4D32">
            <w:pPr>
              <w:spacing w:line="360" w:lineRule="auto"/>
              <w:rPr>
                <w:rFonts w:ascii="Futura Bk BT" w:hAnsi="Futura Bk BT"/>
                <w:sz w:val="22"/>
                <w:szCs w:val="22"/>
              </w:rPr>
            </w:pPr>
          </w:p>
        </w:tc>
        <w:tc>
          <w:tcPr>
            <w:tcW w:w="2603" w:type="dxa"/>
            <w:shd w:val="clear" w:color="auto" w:fill="F3F3F3"/>
          </w:tcPr>
          <w:p w14:paraId="56837FA3" w14:textId="77777777" w:rsidR="004E4D32" w:rsidRDefault="004E4D32" w:rsidP="004E4D32">
            <w:pPr>
              <w:spacing w:line="360" w:lineRule="auto"/>
              <w:rPr>
                <w:rFonts w:ascii="Futura Bk BT" w:hAnsi="Futura Bk BT"/>
                <w:sz w:val="22"/>
                <w:szCs w:val="22"/>
              </w:rPr>
            </w:pPr>
          </w:p>
        </w:tc>
      </w:tr>
    </w:tbl>
    <w:p w14:paraId="41FD5A14" w14:textId="77777777" w:rsidR="004E4D32" w:rsidRDefault="004E4D32" w:rsidP="004E4D32">
      <w:pPr>
        <w:rPr>
          <w:rFonts w:ascii="Futura Bk BT" w:hAnsi="Futura Bk BT"/>
          <w:sz w:val="22"/>
          <w:szCs w:val="22"/>
        </w:rPr>
      </w:pPr>
      <w:r>
        <w:rPr>
          <w:rFonts w:ascii="Futura Bk BT" w:hAnsi="Futura Bk BT"/>
          <w:sz w:val="22"/>
          <w:szCs w:val="22"/>
        </w:rPr>
        <w:t xml:space="preserve"> </w:t>
      </w:r>
    </w:p>
    <w:p w14:paraId="2F758D21" w14:textId="77777777" w:rsidR="004E4D32" w:rsidRPr="00E418D1" w:rsidRDefault="004E4D32" w:rsidP="004E4D32">
      <w:pPr>
        <w:rPr>
          <w:rFonts w:ascii="Futura Bk BT" w:hAnsi="Futura Bk BT"/>
          <w:sz w:val="22"/>
          <w:szCs w:val="22"/>
        </w:rPr>
      </w:pPr>
    </w:p>
    <w:p w14:paraId="5263DF1F" w14:textId="7FEB9A73" w:rsidR="004E4D32" w:rsidRPr="00162344" w:rsidRDefault="004E4D32" w:rsidP="00162344">
      <w:pPr>
        <w:pStyle w:val="Headernumbered"/>
        <w:numPr>
          <w:ilvl w:val="0"/>
          <w:numId w:val="28"/>
        </w:numPr>
        <w:ind w:left="284" w:hanging="142"/>
        <w:rPr>
          <w:sz w:val="24"/>
          <w:szCs w:val="24"/>
        </w:rPr>
      </w:pPr>
      <w:r w:rsidRPr="00162344">
        <w:rPr>
          <w:sz w:val="24"/>
          <w:szCs w:val="24"/>
        </w:rPr>
        <w:t xml:space="preserve">Enrolment in degree, certification programs, confer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107"/>
        <w:gridCol w:w="2693"/>
      </w:tblGrid>
      <w:tr w:rsidR="00F16976" w:rsidRPr="0010087E" w14:paraId="29789F7A" w14:textId="77777777" w:rsidTr="00162344">
        <w:tc>
          <w:tcPr>
            <w:tcW w:w="8107" w:type="dxa"/>
            <w:shd w:val="clear" w:color="auto" w:fill="F3F3F3"/>
          </w:tcPr>
          <w:p w14:paraId="5C73809A" w14:textId="77777777" w:rsidR="004E4D32" w:rsidRPr="00162344" w:rsidRDefault="004E4D32" w:rsidP="00162344">
            <w:pPr>
              <w:spacing w:after="100" w:afterAutospacing="1"/>
              <w:rPr>
                <w:sz w:val="22"/>
                <w:szCs w:val="22"/>
              </w:rPr>
            </w:pPr>
            <w:r w:rsidRPr="00162344">
              <w:rPr>
                <w:sz w:val="22"/>
                <w:szCs w:val="22"/>
              </w:rPr>
              <w:t>PROGRAM(S) and/or CONFERENCES</w:t>
            </w:r>
          </w:p>
        </w:tc>
        <w:tc>
          <w:tcPr>
            <w:tcW w:w="2693" w:type="dxa"/>
            <w:shd w:val="clear" w:color="auto" w:fill="F3F3F3"/>
          </w:tcPr>
          <w:p w14:paraId="561973B4" w14:textId="77777777" w:rsidR="004E4D32" w:rsidRPr="00162344" w:rsidRDefault="004E4D32" w:rsidP="004E4D32">
            <w:pPr>
              <w:spacing w:after="100" w:afterAutospacing="1"/>
              <w:jc w:val="center"/>
              <w:rPr>
                <w:sz w:val="22"/>
                <w:szCs w:val="22"/>
              </w:rPr>
            </w:pPr>
            <w:r w:rsidRPr="00162344">
              <w:rPr>
                <w:sz w:val="22"/>
                <w:szCs w:val="22"/>
              </w:rPr>
              <w:t>GRADUATION DATE</w:t>
            </w:r>
          </w:p>
        </w:tc>
      </w:tr>
      <w:tr w:rsidR="00F16976" w:rsidRPr="0010087E" w14:paraId="278544F3" w14:textId="77777777" w:rsidTr="00162344">
        <w:trPr>
          <w:trHeight w:val="269"/>
        </w:trPr>
        <w:tc>
          <w:tcPr>
            <w:tcW w:w="8107" w:type="dxa"/>
            <w:shd w:val="clear" w:color="auto" w:fill="F3F3F3"/>
          </w:tcPr>
          <w:p w14:paraId="138AD20E" w14:textId="77777777" w:rsidR="004E4D32" w:rsidRPr="00162344" w:rsidRDefault="004E4D32" w:rsidP="004E4D32">
            <w:pPr>
              <w:spacing w:after="100" w:afterAutospacing="1" w:line="360" w:lineRule="auto"/>
              <w:rPr>
                <w:rFonts w:ascii="Futura Lt BT" w:hAnsi="Futura Lt BT"/>
                <w:b/>
                <w:sz w:val="22"/>
                <w:szCs w:val="22"/>
              </w:rPr>
            </w:pPr>
          </w:p>
        </w:tc>
        <w:tc>
          <w:tcPr>
            <w:tcW w:w="2693" w:type="dxa"/>
            <w:shd w:val="clear" w:color="auto" w:fill="F3F3F3"/>
          </w:tcPr>
          <w:p w14:paraId="4FA9288B" w14:textId="77777777" w:rsidR="004E4D32" w:rsidRPr="00162344" w:rsidRDefault="004E4D32" w:rsidP="004E4D32">
            <w:pPr>
              <w:spacing w:after="100" w:afterAutospacing="1" w:line="360" w:lineRule="auto"/>
              <w:rPr>
                <w:rFonts w:ascii="Futura Lt BT" w:hAnsi="Futura Lt BT"/>
                <w:b/>
                <w:sz w:val="22"/>
                <w:szCs w:val="22"/>
              </w:rPr>
            </w:pPr>
          </w:p>
        </w:tc>
      </w:tr>
      <w:tr w:rsidR="00F16976" w:rsidRPr="0010087E" w14:paraId="023D92D3" w14:textId="77777777" w:rsidTr="00162344">
        <w:tc>
          <w:tcPr>
            <w:tcW w:w="8107" w:type="dxa"/>
            <w:shd w:val="clear" w:color="auto" w:fill="F3F3F3"/>
          </w:tcPr>
          <w:p w14:paraId="3EB2D9B2" w14:textId="77777777" w:rsidR="004E4D32" w:rsidRPr="00162344" w:rsidRDefault="004E4D32" w:rsidP="004E4D32">
            <w:pPr>
              <w:spacing w:after="100" w:afterAutospacing="1" w:line="360" w:lineRule="auto"/>
              <w:rPr>
                <w:rFonts w:ascii="Futura Lt BT" w:hAnsi="Futura Lt BT"/>
                <w:b/>
                <w:sz w:val="22"/>
                <w:szCs w:val="22"/>
              </w:rPr>
            </w:pPr>
          </w:p>
        </w:tc>
        <w:tc>
          <w:tcPr>
            <w:tcW w:w="2693" w:type="dxa"/>
            <w:shd w:val="clear" w:color="auto" w:fill="F3F3F3"/>
          </w:tcPr>
          <w:p w14:paraId="6E565D13" w14:textId="77777777" w:rsidR="004E4D32" w:rsidRPr="00162344" w:rsidRDefault="004E4D32" w:rsidP="004E4D32">
            <w:pPr>
              <w:spacing w:after="100" w:afterAutospacing="1" w:line="360" w:lineRule="auto"/>
              <w:rPr>
                <w:rFonts w:ascii="Futura Lt BT" w:hAnsi="Futura Lt BT"/>
                <w:b/>
                <w:sz w:val="22"/>
                <w:szCs w:val="22"/>
              </w:rPr>
            </w:pPr>
          </w:p>
        </w:tc>
      </w:tr>
      <w:tr w:rsidR="00DA6548" w:rsidRPr="0010087E" w14:paraId="4F62D345" w14:textId="77777777" w:rsidTr="00162344">
        <w:tc>
          <w:tcPr>
            <w:tcW w:w="8107" w:type="dxa"/>
            <w:shd w:val="clear" w:color="auto" w:fill="F3F3F3"/>
          </w:tcPr>
          <w:p w14:paraId="5AE58D98" w14:textId="77777777" w:rsidR="00DA6548" w:rsidRPr="00162344" w:rsidRDefault="00DA6548" w:rsidP="004E4D32">
            <w:pPr>
              <w:spacing w:after="100" w:afterAutospacing="1" w:line="360" w:lineRule="auto"/>
              <w:rPr>
                <w:rFonts w:ascii="Futura Lt BT" w:hAnsi="Futura Lt BT"/>
                <w:b/>
                <w:sz w:val="22"/>
                <w:szCs w:val="22"/>
              </w:rPr>
            </w:pPr>
          </w:p>
        </w:tc>
        <w:tc>
          <w:tcPr>
            <w:tcW w:w="2693" w:type="dxa"/>
            <w:shd w:val="clear" w:color="auto" w:fill="F3F3F3"/>
          </w:tcPr>
          <w:p w14:paraId="3375F5C8" w14:textId="77777777" w:rsidR="00DA6548" w:rsidRPr="00162344" w:rsidRDefault="00DA6548" w:rsidP="004E4D32">
            <w:pPr>
              <w:spacing w:after="100" w:afterAutospacing="1" w:line="360" w:lineRule="auto"/>
              <w:rPr>
                <w:rFonts w:ascii="Futura Lt BT" w:hAnsi="Futura Lt BT"/>
                <w:b/>
                <w:sz w:val="22"/>
                <w:szCs w:val="22"/>
              </w:rPr>
            </w:pPr>
          </w:p>
        </w:tc>
      </w:tr>
    </w:tbl>
    <w:p w14:paraId="31F24141" w14:textId="77777777" w:rsidR="004E4D32" w:rsidRDefault="004E4D32" w:rsidP="00162344">
      <w:pPr>
        <w:rPr>
          <w:rFonts w:ascii="Futura Bk BT" w:hAnsi="Futura Bk BT"/>
          <w:b/>
          <w:sz w:val="22"/>
          <w:szCs w:val="22"/>
        </w:rPr>
      </w:pPr>
    </w:p>
    <w:p w14:paraId="15084780" w14:textId="0EB617B2" w:rsidR="00F16976" w:rsidRPr="00F60427" w:rsidRDefault="004E4D32" w:rsidP="00426F66">
      <w:pPr>
        <w:pStyle w:val="Headernumbered"/>
        <w:numPr>
          <w:ilvl w:val="0"/>
          <w:numId w:val="28"/>
        </w:numPr>
        <w:ind w:left="284" w:hanging="142"/>
        <w:rPr>
          <w:color w:val="52004F"/>
          <w:sz w:val="24"/>
          <w:szCs w:val="24"/>
        </w:rPr>
      </w:pPr>
      <w:r w:rsidRPr="00F60427">
        <w:rPr>
          <w:color w:val="52004F"/>
          <w:sz w:val="24"/>
          <w:szCs w:val="24"/>
        </w:rPr>
        <w:t>Mentoring</w:t>
      </w:r>
      <w:r w:rsidR="00F60427">
        <w:rPr>
          <w:color w:val="52004F"/>
          <w:sz w:val="24"/>
          <w:szCs w:val="24"/>
        </w:rPr>
        <w:t xml:space="preserve"> </w:t>
      </w:r>
      <w:r w:rsidRPr="00F60427">
        <w:rPr>
          <w:color w:val="52004F"/>
          <w:sz w:val="24"/>
          <w:szCs w:val="24"/>
        </w:rPr>
        <w:t xml:space="preserve">/coaching </w:t>
      </w:r>
      <w:r w:rsidR="00426F66" w:rsidRPr="00F60427">
        <w:rPr>
          <w:color w:val="52004F"/>
          <w:sz w:val="24"/>
          <w:szCs w:val="24"/>
        </w:rPr>
        <w:t xml:space="preserve">(formal or otherwise). </w:t>
      </w:r>
      <w:r w:rsidR="00426F66" w:rsidRPr="00F60427">
        <w:rPr>
          <w:b w:val="0"/>
          <w:bCs/>
          <w:color w:val="52004F"/>
          <w:sz w:val="24"/>
          <w:szCs w:val="24"/>
        </w:rPr>
        <w:t>This is a mandatory component of recertification.</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930"/>
        <w:gridCol w:w="954"/>
        <w:gridCol w:w="918"/>
      </w:tblGrid>
      <w:tr w:rsidR="00FA3A0A" w:rsidRPr="00BD7F9F" w14:paraId="7180C9DE" w14:textId="77777777" w:rsidTr="00FA3A0A">
        <w:tc>
          <w:tcPr>
            <w:tcW w:w="8930" w:type="dxa"/>
            <w:shd w:val="clear" w:color="auto" w:fill="F3F3F3"/>
            <w:tcMar>
              <w:top w:w="113" w:type="dxa"/>
              <w:bottom w:w="113" w:type="dxa"/>
            </w:tcMar>
          </w:tcPr>
          <w:p w14:paraId="47C48E08" w14:textId="5A6EB386" w:rsidR="00F16976" w:rsidRPr="00BD7F9F" w:rsidRDefault="00F16976" w:rsidP="00BD7F9F">
            <w:pPr>
              <w:rPr>
                <w:sz w:val="22"/>
                <w:szCs w:val="22"/>
              </w:rPr>
            </w:pPr>
            <w:r w:rsidRPr="00BD7F9F">
              <w:rPr>
                <w:sz w:val="22"/>
                <w:szCs w:val="22"/>
              </w:rPr>
              <w:t>I have supported the development of others through mentoring and coaching:</w:t>
            </w:r>
          </w:p>
        </w:tc>
        <w:tc>
          <w:tcPr>
            <w:tcW w:w="954" w:type="dxa"/>
            <w:shd w:val="clear" w:color="auto" w:fill="F3F3F3"/>
            <w:tcMar>
              <w:top w:w="113" w:type="dxa"/>
              <w:bottom w:w="113" w:type="dxa"/>
            </w:tcMar>
          </w:tcPr>
          <w:p w14:paraId="5A89A418" w14:textId="77777777" w:rsidR="00F16976" w:rsidRPr="00BD7F9F" w:rsidRDefault="00F16976" w:rsidP="00BD7F9F">
            <w:pPr>
              <w:jc w:val="center"/>
              <w:rPr>
                <w:color w:val="000000" w:themeColor="text1"/>
                <w:sz w:val="22"/>
                <w:szCs w:val="22"/>
              </w:rPr>
            </w:pPr>
            <w:r w:rsidRPr="00BD7F9F">
              <w:rPr>
                <w:b/>
                <w:color w:val="000000" w:themeColor="text1"/>
                <w:sz w:val="22"/>
                <w:szCs w:val="22"/>
              </w:rPr>
              <w:t>Yes □</w:t>
            </w:r>
          </w:p>
        </w:tc>
        <w:tc>
          <w:tcPr>
            <w:tcW w:w="918" w:type="dxa"/>
            <w:shd w:val="clear" w:color="auto" w:fill="F3F3F3"/>
            <w:tcMar>
              <w:top w:w="113" w:type="dxa"/>
              <w:bottom w:w="113" w:type="dxa"/>
            </w:tcMar>
          </w:tcPr>
          <w:p w14:paraId="6D6908BA" w14:textId="77777777" w:rsidR="00F16976" w:rsidRPr="00BD7F9F" w:rsidRDefault="00F16976" w:rsidP="00BD7F9F">
            <w:pPr>
              <w:jc w:val="center"/>
              <w:rPr>
                <w:color w:val="000000" w:themeColor="text1"/>
                <w:sz w:val="22"/>
                <w:szCs w:val="22"/>
              </w:rPr>
            </w:pPr>
            <w:r w:rsidRPr="00BD7F9F">
              <w:rPr>
                <w:b/>
                <w:color w:val="000000" w:themeColor="text1"/>
                <w:sz w:val="22"/>
                <w:szCs w:val="22"/>
              </w:rPr>
              <w:t>No □</w:t>
            </w:r>
          </w:p>
        </w:tc>
      </w:tr>
      <w:tr w:rsidR="00F16976" w:rsidRPr="00BD7F9F" w14:paraId="7D6F6AEB" w14:textId="77777777" w:rsidTr="00162344">
        <w:tc>
          <w:tcPr>
            <w:tcW w:w="10802" w:type="dxa"/>
            <w:gridSpan w:val="3"/>
            <w:shd w:val="clear" w:color="auto" w:fill="F3F3F3"/>
            <w:tcMar>
              <w:top w:w="113" w:type="dxa"/>
              <w:bottom w:w="113" w:type="dxa"/>
            </w:tcMar>
          </w:tcPr>
          <w:p w14:paraId="51338D27" w14:textId="698C6E91" w:rsidR="00F16976" w:rsidRPr="00BD7F9F" w:rsidRDefault="00F16976" w:rsidP="00F16976">
            <w:pPr>
              <w:rPr>
                <w:i/>
                <w:sz w:val="22"/>
                <w:szCs w:val="22"/>
              </w:rPr>
            </w:pPr>
            <w:r w:rsidRPr="00BD7F9F">
              <w:rPr>
                <w:sz w:val="22"/>
                <w:szCs w:val="22"/>
              </w:rPr>
              <w:t xml:space="preserve">Describe this activity.  </w:t>
            </w:r>
          </w:p>
          <w:p w14:paraId="653355CC" w14:textId="77777777" w:rsidR="00F16976" w:rsidRPr="00BD7F9F" w:rsidRDefault="00F16976" w:rsidP="00BD7F9F">
            <w:pPr>
              <w:jc w:val="center"/>
              <w:rPr>
                <w:b/>
                <w:color w:val="000000" w:themeColor="text1"/>
                <w:sz w:val="22"/>
                <w:szCs w:val="22"/>
              </w:rPr>
            </w:pPr>
          </w:p>
        </w:tc>
      </w:tr>
    </w:tbl>
    <w:p w14:paraId="2BA7F4A4" w14:textId="77777777" w:rsidR="004E4D32" w:rsidRDefault="004E4D32" w:rsidP="004E4D32">
      <w:pPr>
        <w:rPr>
          <w:rFonts w:ascii="Futura Bk BT" w:hAnsi="Futura Bk BT"/>
          <w:sz w:val="22"/>
          <w:szCs w:val="22"/>
        </w:rPr>
      </w:pPr>
    </w:p>
    <w:p w14:paraId="561A1C3C" w14:textId="58CE7698" w:rsidR="004E4D32" w:rsidRPr="00F60427" w:rsidRDefault="004E4D32" w:rsidP="00162344">
      <w:pPr>
        <w:pStyle w:val="Headernumbered"/>
        <w:numPr>
          <w:ilvl w:val="0"/>
          <w:numId w:val="28"/>
        </w:numPr>
        <w:ind w:left="426" w:hanging="142"/>
        <w:rPr>
          <w:color w:val="52004F"/>
          <w:sz w:val="24"/>
          <w:szCs w:val="24"/>
        </w:rPr>
      </w:pPr>
      <w:r w:rsidRPr="00F60427">
        <w:rPr>
          <w:color w:val="52004F"/>
          <w:sz w:val="24"/>
          <w:szCs w:val="24"/>
        </w:rPr>
        <w:t>Other activities</w:t>
      </w:r>
    </w:p>
    <w:p w14:paraId="2B08BDB9" w14:textId="4B7A8F76" w:rsidR="00FA3A0A" w:rsidRDefault="00FA3A0A" w:rsidP="00162344">
      <w:pPr>
        <w:pStyle w:val="BodyText1"/>
        <w:rPr>
          <w:i/>
        </w:rPr>
      </w:pPr>
      <w:r w:rsidRPr="00FA3A0A">
        <w:t xml:space="preserve">Briefly describe any other development activities you would like to profile here. </w:t>
      </w:r>
    </w:p>
    <w:p w14:paraId="20E9ABA9" w14:textId="77777777" w:rsidR="00FA3A0A" w:rsidRPr="00162344" w:rsidRDefault="00FA3A0A" w:rsidP="00162344">
      <w:pPr>
        <w:pStyle w:val="BodyText1"/>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802"/>
      </w:tblGrid>
      <w:tr w:rsidR="00FA3A0A" w:rsidRPr="00BD7F9F" w14:paraId="072A5C9F" w14:textId="77777777" w:rsidTr="00162344">
        <w:tc>
          <w:tcPr>
            <w:tcW w:w="10802" w:type="dxa"/>
            <w:shd w:val="clear" w:color="auto" w:fill="F3F3F3"/>
            <w:tcMar>
              <w:top w:w="113" w:type="dxa"/>
              <w:bottom w:w="113" w:type="dxa"/>
            </w:tcMar>
          </w:tcPr>
          <w:p w14:paraId="51A0214D" w14:textId="4AAC8B39" w:rsidR="00FA3A0A" w:rsidRPr="00BD7F9F" w:rsidRDefault="00FA3A0A" w:rsidP="00BD7F9F">
            <w:pPr>
              <w:jc w:val="center"/>
              <w:rPr>
                <w:b/>
                <w:color w:val="000000" w:themeColor="text1"/>
                <w:sz w:val="22"/>
                <w:szCs w:val="22"/>
              </w:rPr>
            </w:pPr>
          </w:p>
        </w:tc>
      </w:tr>
    </w:tbl>
    <w:p w14:paraId="6338B144" w14:textId="77777777" w:rsidR="004E4D32" w:rsidRDefault="004E4D32" w:rsidP="004E4D32">
      <w:pPr>
        <w:rPr>
          <w:rFonts w:ascii="Futura Hv BT" w:hAnsi="Futura Hv BT"/>
        </w:rPr>
      </w:pPr>
      <w:r>
        <w:rPr>
          <w:rFonts w:ascii="Futura Bk BT" w:hAnsi="Futura Bk BT"/>
        </w:rPr>
        <w:t xml:space="preserve"> </w:t>
      </w:r>
    </w:p>
    <w:p w14:paraId="2D463C31" w14:textId="77777777" w:rsidR="00A82278" w:rsidRDefault="00A82278">
      <w:pPr>
        <w:spacing w:before="0" w:after="0" w:line="240" w:lineRule="auto"/>
        <w:rPr>
          <w:b/>
          <w:sz w:val="28"/>
        </w:rPr>
      </w:pPr>
      <w:r>
        <w:br w:type="page"/>
      </w:r>
    </w:p>
    <w:p w14:paraId="31D2A2A6" w14:textId="76E6567D" w:rsidR="004E4D32" w:rsidRPr="00F60427" w:rsidRDefault="00162344" w:rsidP="00162344">
      <w:pPr>
        <w:pStyle w:val="Headernumbered"/>
        <w:rPr>
          <w:color w:val="52004F"/>
          <w:sz w:val="22"/>
          <w:szCs w:val="22"/>
        </w:rPr>
      </w:pPr>
      <w:r w:rsidRPr="00F60427">
        <w:rPr>
          <w:color w:val="52004F"/>
        </w:rPr>
        <w:lastRenderedPageBreak/>
        <w:t xml:space="preserve">D. </w:t>
      </w:r>
      <w:r w:rsidR="004E4D32" w:rsidRPr="00F60427">
        <w:rPr>
          <w:color w:val="52004F"/>
        </w:rPr>
        <w:t>Work</w:t>
      </w:r>
      <w:r w:rsidR="00F60427">
        <w:rPr>
          <w:color w:val="52004F"/>
        </w:rPr>
        <w:t xml:space="preserve"> </w:t>
      </w:r>
      <w:r w:rsidR="004E4D32" w:rsidRPr="00F60427">
        <w:rPr>
          <w:color w:val="52004F"/>
        </w:rPr>
        <w:t>/</w:t>
      </w:r>
      <w:r w:rsidR="00F60427">
        <w:rPr>
          <w:color w:val="52004F"/>
        </w:rPr>
        <w:t xml:space="preserve"> </w:t>
      </w:r>
      <w:r w:rsidR="004E4D32" w:rsidRPr="00F60427">
        <w:rPr>
          <w:color w:val="52004F"/>
        </w:rPr>
        <w:t xml:space="preserve">leadership experience </w:t>
      </w:r>
    </w:p>
    <w:p w14:paraId="0D47792C" w14:textId="37DE7317" w:rsidR="004E4D32" w:rsidRDefault="004E4D32" w:rsidP="00162344">
      <w:pPr>
        <w:pStyle w:val="BodyText1"/>
        <w:rPr>
          <w:i/>
        </w:rPr>
      </w:pPr>
      <w:r>
        <w:t xml:space="preserve">Cross-referencing your CV, please highlight any changes you have experienced in relation to position, role, and accountabilities, and share any other leadership updates of importance to you. </w:t>
      </w:r>
    </w:p>
    <w:p w14:paraId="406A8CCC" w14:textId="77777777" w:rsidR="00FA3A0A" w:rsidRPr="00162344" w:rsidRDefault="00FA3A0A" w:rsidP="00162344">
      <w:pPr>
        <w:pStyle w:val="Body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655"/>
      </w:tblGrid>
      <w:tr w:rsidR="004E4D32" w:rsidRPr="0010087E" w14:paraId="2E3B314D" w14:textId="77777777" w:rsidTr="00162344">
        <w:trPr>
          <w:trHeight w:val="1465"/>
        </w:trPr>
        <w:tc>
          <w:tcPr>
            <w:tcW w:w="10655" w:type="dxa"/>
            <w:shd w:val="clear" w:color="auto" w:fill="F3F3F3"/>
          </w:tcPr>
          <w:p w14:paraId="0A003F44" w14:textId="77777777" w:rsidR="004E4D32" w:rsidRDefault="004E4D32" w:rsidP="004E4D32">
            <w:pPr>
              <w:rPr>
                <w:rFonts w:ascii="Futura Bk BT" w:hAnsi="Futura Bk BT"/>
              </w:rPr>
            </w:pPr>
          </w:p>
          <w:p w14:paraId="0EBE1BBF" w14:textId="77777777" w:rsidR="004E4D32" w:rsidRPr="0010087E" w:rsidRDefault="004E4D32" w:rsidP="004E4D32">
            <w:pPr>
              <w:rPr>
                <w:rFonts w:ascii="Futura Bk BT" w:hAnsi="Futura Bk BT"/>
              </w:rPr>
            </w:pPr>
          </w:p>
        </w:tc>
      </w:tr>
    </w:tbl>
    <w:p w14:paraId="2FDF1251" w14:textId="77777777" w:rsidR="004E4D32" w:rsidRDefault="004E4D32" w:rsidP="004E4D32">
      <w:pPr>
        <w:autoSpaceDE w:val="0"/>
        <w:autoSpaceDN w:val="0"/>
        <w:adjustRightInd w:val="0"/>
        <w:spacing w:line="201" w:lineRule="atLeast"/>
        <w:ind w:left="-114"/>
        <w:outlineLvl w:val="0"/>
        <w:rPr>
          <w:rFonts w:ascii="Futura Bk BT" w:hAnsi="Futura Bk BT"/>
          <w:b/>
          <w:color w:val="990033"/>
        </w:rPr>
      </w:pPr>
    </w:p>
    <w:p w14:paraId="1BCE81DF" w14:textId="77777777" w:rsidR="004E4D32" w:rsidRPr="00F60427" w:rsidRDefault="004E4D32" w:rsidP="00162344">
      <w:pPr>
        <w:pStyle w:val="Headernumbered"/>
        <w:rPr>
          <w:rFonts w:cs="Frutiger 45 Light"/>
          <w:bCs/>
          <w:color w:val="52004F"/>
        </w:rPr>
      </w:pPr>
      <w:r w:rsidRPr="00F60427">
        <w:rPr>
          <w:color w:val="52004F"/>
        </w:rPr>
        <w:t>E. Recertification fees</w:t>
      </w:r>
    </w:p>
    <w:p w14:paraId="7A6330BA" w14:textId="44309439" w:rsidR="00426F66" w:rsidRDefault="00426F66" w:rsidP="00162344">
      <w:pPr>
        <w:pStyle w:val="BodyText1"/>
      </w:pPr>
    </w:p>
    <w:p w14:paraId="5FF46532" w14:textId="090D0EF1" w:rsidR="00426F66" w:rsidRDefault="00426F66" w:rsidP="00162344">
      <w:pPr>
        <w:pStyle w:val="BodyText1"/>
      </w:pPr>
      <w:r>
        <w:t>Fees for recertification are $</w:t>
      </w:r>
      <w:r w:rsidR="005061E7">
        <w:t xml:space="preserve">495 </w:t>
      </w:r>
      <w:r w:rsidR="00243AC4">
        <w:t xml:space="preserve">+ plus applicable provincial or territorial taxes. </w:t>
      </w:r>
      <w:r>
        <w:t>We will send you an online invoice upon receipt of your materials which you can pay by Visa, Mastercard or Amex.</w:t>
      </w:r>
      <w:r w:rsidR="00243AC4">
        <w:t xml:space="preserve"> For those of you who wish to pay by cheque upon receipt of the invoice, please address your cheque to the Canadian Society of Physician Leaders and mail to:</w:t>
      </w:r>
    </w:p>
    <w:p w14:paraId="5FB6EFF1" w14:textId="0DA15E65" w:rsidR="00243AC4" w:rsidRDefault="00243AC4" w:rsidP="00162344">
      <w:pPr>
        <w:pStyle w:val="BodyText1"/>
      </w:pPr>
    </w:p>
    <w:p w14:paraId="02AEF2F4" w14:textId="5DB2433A" w:rsidR="00243AC4" w:rsidRDefault="00243AC4" w:rsidP="00162344">
      <w:pPr>
        <w:pStyle w:val="BodyText1"/>
      </w:pPr>
      <w:r>
        <w:t>CCPE Secretariat</w:t>
      </w:r>
    </w:p>
    <w:p w14:paraId="1AC9DDB7" w14:textId="55A995B3" w:rsidR="00243AC4" w:rsidRDefault="00243AC4" w:rsidP="00162344">
      <w:pPr>
        <w:pStyle w:val="BodyText1"/>
      </w:pPr>
      <w:r>
        <w:t>Canadian Society of Physician Leaders</w:t>
      </w:r>
    </w:p>
    <w:p w14:paraId="55D8F30F" w14:textId="25A49980" w:rsidR="00243AC4" w:rsidRDefault="00243AC4" w:rsidP="00162344">
      <w:pPr>
        <w:pStyle w:val="BodyText1"/>
      </w:pPr>
      <w:r>
        <w:t>875 Carling Avenue, Suite 323</w:t>
      </w:r>
    </w:p>
    <w:p w14:paraId="36A17C12" w14:textId="49B5964F" w:rsidR="00243AC4" w:rsidRPr="00162344" w:rsidRDefault="00243AC4" w:rsidP="00162344">
      <w:pPr>
        <w:pStyle w:val="BodyText1"/>
      </w:pPr>
      <w:r>
        <w:t>Ottawa, ON K1S 5P1</w:t>
      </w:r>
    </w:p>
    <w:p w14:paraId="03B46390" w14:textId="62ED3A5F" w:rsidR="004E4D32" w:rsidRPr="00162344" w:rsidRDefault="004E4D32" w:rsidP="004E4D32">
      <w:pPr>
        <w:autoSpaceDE w:val="0"/>
        <w:autoSpaceDN w:val="0"/>
        <w:adjustRightInd w:val="0"/>
        <w:spacing w:line="201" w:lineRule="atLeast"/>
        <w:rPr>
          <w:rFonts w:ascii="Futura Bk BT" w:hAnsi="Futura Bk BT" w:cs="Frutiger 45 Light"/>
          <w:color w:val="000000"/>
          <w:sz w:val="22"/>
          <w:szCs w:val="22"/>
        </w:rPr>
      </w:pPr>
    </w:p>
    <w:p w14:paraId="32989517" w14:textId="77777777" w:rsidR="00A351C4" w:rsidRDefault="00A351C4" w:rsidP="00162344">
      <w:pPr>
        <w:pStyle w:val="BodyText1"/>
      </w:pPr>
    </w:p>
    <w:p w14:paraId="700E7901" w14:textId="01A418D6" w:rsidR="004E4D32" w:rsidRPr="00162344" w:rsidRDefault="004E4D32" w:rsidP="00162344">
      <w:pPr>
        <w:pStyle w:val="BodyText1"/>
        <w:ind w:left="851" w:firstLine="142"/>
        <w:rPr>
          <w:color w:val="000000"/>
        </w:rPr>
      </w:pPr>
      <w:r>
        <w:br w:type="page"/>
      </w:r>
    </w:p>
    <w:p w14:paraId="7644FD11" w14:textId="218007F8" w:rsidR="004E4D32" w:rsidRPr="00162344" w:rsidRDefault="00DB1264" w:rsidP="00162344">
      <w:pPr>
        <w:pStyle w:val="Header2"/>
        <w:rPr>
          <w:color w:val="FFFFFF" w:themeColor="background1"/>
        </w:rPr>
      </w:pPr>
      <w:r w:rsidRPr="00162344">
        <w:rPr>
          <w:noProof/>
          <w:sz w:val="22"/>
          <w:szCs w:val="22"/>
        </w:rPr>
        <w:lastRenderedPageBreak/>
        <mc:AlternateContent>
          <mc:Choice Requires="wps">
            <w:drawing>
              <wp:anchor distT="0" distB="0" distL="114300" distR="114300" simplePos="0" relativeHeight="251666944" behindDoc="1" locked="0" layoutInCell="1" allowOverlap="1" wp14:anchorId="47BE6A5E" wp14:editId="4A7AD56C">
                <wp:simplePos x="0" y="0"/>
                <wp:positionH relativeFrom="column">
                  <wp:posOffset>-167827</wp:posOffset>
                </wp:positionH>
                <wp:positionV relativeFrom="paragraph">
                  <wp:posOffset>-57785</wp:posOffset>
                </wp:positionV>
                <wp:extent cx="6969947" cy="345440"/>
                <wp:effectExtent l="0" t="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947" cy="34544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D0E374" id="Rectangle 12" o:spid="_x0000_s1026" style="position:absolute;margin-left:-13.2pt;margin-top:-4.55pt;width:548.8pt;height:2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" fillcolor="#52004f" stroked="f"/>
            </w:pict>
          </mc:Fallback>
        </mc:AlternateContent>
      </w:r>
      <w:r w:rsidRPr="00162344">
        <w:rPr>
          <w:color w:val="FFFFFF" w:themeColor="background1"/>
        </w:rPr>
        <w:t>P</w:t>
      </w:r>
      <w:r w:rsidR="004E4D32" w:rsidRPr="00162344">
        <w:rPr>
          <w:color w:val="FFFFFF" w:themeColor="background1"/>
        </w:rPr>
        <w:t>ART II:  LEADERSHIP REFLECTION and ATTESTATION</w:t>
      </w:r>
    </w:p>
    <w:p w14:paraId="7E1B7C35" w14:textId="77777777" w:rsidR="00DB1264" w:rsidRDefault="00DB1264" w:rsidP="00162344">
      <w:pPr>
        <w:pStyle w:val="Headernumbered"/>
      </w:pPr>
    </w:p>
    <w:p w14:paraId="4BADE54C" w14:textId="51F0D06C" w:rsidR="004E4D32" w:rsidRDefault="004E4D32" w:rsidP="00162344">
      <w:pPr>
        <w:pStyle w:val="Headernumbered"/>
        <w:numPr>
          <w:ilvl w:val="0"/>
          <w:numId w:val="34"/>
        </w:numPr>
        <w:ind w:left="284"/>
      </w:pPr>
      <w:r>
        <w:t>Leadership self-reflection statement</w:t>
      </w:r>
    </w:p>
    <w:p w14:paraId="340729CA" w14:textId="6AA6426B" w:rsidR="004E4D32" w:rsidRDefault="004E4D32" w:rsidP="00162344">
      <w:pPr>
        <w:pStyle w:val="BodyText1"/>
      </w:pPr>
      <w:r w:rsidRPr="00EF47F3">
        <w:t>While all leadership capabilities are important, for purposes of recertification</w:t>
      </w:r>
      <w:r>
        <w:t xml:space="preserve"> we are focusing on the two domains of “Develop Coalitions” and “Systems Transformation” found in the </w:t>
      </w:r>
      <w:r w:rsidR="00201BCA">
        <w:rPr>
          <w:rStyle w:val="Hyperlink"/>
          <w:color w:val="17365D" w:themeColor="text2" w:themeShade="BF"/>
        </w:rPr>
        <w:t xml:space="preserve"> </w:t>
      </w:r>
      <w:hyperlink r:id="rId15" w:history="1">
        <w:r w:rsidR="00201BCA" w:rsidRPr="002C216B">
          <w:rPr>
            <w:rStyle w:val="Hyperlink"/>
            <w:i/>
          </w:rPr>
          <w:t>LEADS</w:t>
        </w:r>
        <w:r w:rsidR="00201BCA" w:rsidRPr="002C216B">
          <w:rPr>
            <w:rStyle w:val="Hyperlink"/>
          </w:rPr>
          <w:t xml:space="preserve"> in a Caring Environment Leadership Capabilities framework</w:t>
        </w:r>
      </w:hyperlink>
      <w:r>
        <w:t>.</w:t>
      </w:r>
    </w:p>
    <w:tbl>
      <w:tblPr>
        <w:tblpPr w:leftFromText="180" w:rightFromText="180" w:vertAnchor="text" w:horzAnchor="margin" w:tblpY="161"/>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618"/>
        <w:gridCol w:w="4774"/>
      </w:tblGrid>
      <w:tr w:rsidR="00162344" w:rsidRPr="00D41C7E" w14:paraId="42F8A09C" w14:textId="77777777" w:rsidTr="00162344">
        <w:trPr>
          <w:trHeight w:val="620"/>
        </w:trPr>
        <w:tc>
          <w:tcPr>
            <w:tcW w:w="2358" w:type="dxa"/>
            <w:shd w:val="clear" w:color="auto" w:fill="auto"/>
          </w:tcPr>
          <w:p w14:paraId="11DAE787" w14:textId="77777777" w:rsidR="004E4D32" w:rsidRPr="00162344" w:rsidRDefault="004E4D32" w:rsidP="004E4D32">
            <w:pPr>
              <w:jc w:val="center"/>
              <w:rPr>
                <w:sz w:val="22"/>
                <w:szCs w:val="22"/>
              </w:rPr>
            </w:pPr>
          </w:p>
        </w:tc>
        <w:tc>
          <w:tcPr>
            <w:tcW w:w="3618" w:type="dxa"/>
            <w:shd w:val="clear" w:color="auto" w:fill="D9D9D9" w:themeFill="background1" w:themeFillShade="D9"/>
          </w:tcPr>
          <w:p w14:paraId="15F0E1EA" w14:textId="77777777" w:rsidR="004E4D32" w:rsidRPr="00162344" w:rsidRDefault="004E4D32" w:rsidP="004E4D32">
            <w:pPr>
              <w:jc w:val="center"/>
              <w:rPr>
                <w:b/>
                <w:sz w:val="22"/>
                <w:szCs w:val="22"/>
              </w:rPr>
            </w:pPr>
            <w:r w:rsidRPr="00162344">
              <w:rPr>
                <w:b/>
                <w:sz w:val="22"/>
                <w:szCs w:val="22"/>
              </w:rPr>
              <w:t>DOMAIN:</w:t>
            </w:r>
          </w:p>
          <w:p w14:paraId="55178681" w14:textId="77777777" w:rsidR="004E4D32" w:rsidRPr="00162344" w:rsidRDefault="004E4D32" w:rsidP="004E4D32">
            <w:pPr>
              <w:jc w:val="center"/>
              <w:rPr>
                <w:sz w:val="22"/>
                <w:szCs w:val="22"/>
              </w:rPr>
            </w:pPr>
            <w:r w:rsidRPr="00162344">
              <w:rPr>
                <w:b/>
                <w:sz w:val="22"/>
                <w:szCs w:val="22"/>
              </w:rPr>
              <w:t>DEVELOP COALITIONS</w:t>
            </w:r>
          </w:p>
        </w:tc>
        <w:tc>
          <w:tcPr>
            <w:tcW w:w="4774" w:type="dxa"/>
            <w:shd w:val="clear" w:color="auto" w:fill="F2F2F2" w:themeFill="background1" w:themeFillShade="F2"/>
          </w:tcPr>
          <w:p w14:paraId="028FDB0F" w14:textId="77777777" w:rsidR="004E4D32" w:rsidRPr="00162344" w:rsidRDefault="004E4D32" w:rsidP="004E4D32">
            <w:pPr>
              <w:jc w:val="center"/>
              <w:rPr>
                <w:b/>
                <w:sz w:val="22"/>
                <w:szCs w:val="22"/>
              </w:rPr>
            </w:pPr>
            <w:r w:rsidRPr="00162344">
              <w:rPr>
                <w:b/>
                <w:sz w:val="22"/>
                <w:szCs w:val="22"/>
              </w:rPr>
              <w:t>DOMAIN:</w:t>
            </w:r>
          </w:p>
          <w:p w14:paraId="63D379E8" w14:textId="0F5969AA" w:rsidR="004E4D32" w:rsidRPr="00162344" w:rsidRDefault="004E4D32" w:rsidP="004E4D32">
            <w:pPr>
              <w:jc w:val="center"/>
              <w:rPr>
                <w:b/>
                <w:sz w:val="22"/>
                <w:szCs w:val="22"/>
              </w:rPr>
            </w:pPr>
            <w:r w:rsidRPr="00162344">
              <w:rPr>
                <w:b/>
                <w:sz w:val="22"/>
                <w:szCs w:val="22"/>
              </w:rPr>
              <w:t>SYSTEMS TRANSFORMATION</w:t>
            </w:r>
          </w:p>
        </w:tc>
      </w:tr>
      <w:tr w:rsidR="00162344" w:rsidRPr="00D41C7E" w14:paraId="546665EC" w14:textId="77777777" w:rsidTr="00162344">
        <w:trPr>
          <w:trHeight w:val="623"/>
        </w:trPr>
        <w:tc>
          <w:tcPr>
            <w:tcW w:w="2358" w:type="dxa"/>
            <w:vMerge w:val="restart"/>
            <w:shd w:val="clear" w:color="auto" w:fill="auto"/>
          </w:tcPr>
          <w:p w14:paraId="57365DA8" w14:textId="77777777" w:rsidR="004E4D32" w:rsidRPr="00162344" w:rsidRDefault="004E4D32" w:rsidP="004E4D32">
            <w:pPr>
              <w:jc w:val="center"/>
              <w:rPr>
                <w:sz w:val="22"/>
                <w:szCs w:val="22"/>
              </w:rPr>
            </w:pPr>
          </w:p>
          <w:p w14:paraId="5BB3DFD4" w14:textId="77777777" w:rsidR="004E4D32" w:rsidRPr="00162344" w:rsidRDefault="004E4D32" w:rsidP="004E4D32">
            <w:pPr>
              <w:jc w:val="center"/>
              <w:rPr>
                <w:sz w:val="22"/>
                <w:szCs w:val="22"/>
              </w:rPr>
            </w:pPr>
          </w:p>
          <w:p w14:paraId="1E9EB424" w14:textId="77777777" w:rsidR="004E4D32" w:rsidRPr="00162344" w:rsidRDefault="004E4D32" w:rsidP="004E4D32">
            <w:pPr>
              <w:jc w:val="center"/>
              <w:rPr>
                <w:sz w:val="22"/>
                <w:szCs w:val="22"/>
              </w:rPr>
            </w:pPr>
          </w:p>
          <w:p w14:paraId="497180AD" w14:textId="77777777" w:rsidR="004E4D32" w:rsidRPr="00162344" w:rsidRDefault="004E4D32" w:rsidP="004E4D32">
            <w:pPr>
              <w:jc w:val="center"/>
              <w:rPr>
                <w:b/>
                <w:sz w:val="22"/>
                <w:szCs w:val="22"/>
              </w:rPr>
            </w:pPr>
            <w:r w:rsidRPr="00162344">
              <w:rPr>
                <w:b/>
                <w:sz w:val="22"/>
                <w:szCs w:val="22"/>
              </w:rPr>
              <w:t>LEADS CAPABILITIES</w:t>
            </w:r>
          </w:p>
        </w:tc>
        <w:tc>
          <w:tcPr>
            <w:tcW w:w="3618" w:type="dxa"/>
            <w:shd w:val="clear" w:color="auto" w:fill="D9D9D9" w:themeFill="background1" w:themeFillShade="D9"/>
          </w:tcPr>
          <w:p w14:paraId="22623E26" w14:textId="77777777" w:rsidR="004E4D32" w:rsidRPr="00162344" w:rsidRDefault="004E4D32" w:rsidP="004E4D32">
            <w:pPr>
              <w:tabs>
                <w:tab w:val="left" w:pos="479"/>
              </w:tabs>
              <w:jc w:val="center"/>
              <w:rPr>
                <w:rFonts w:cs="Arial"/>
                <w:color w:val="002060"/>
                <w:sz w:val="22"/>
                <w:szCs w:val="22"/>
              </w:rPr>
            </w:pPr>
            <w:r w:rsidRPr="00162344">
              <w:rPr>
                <w:rFonts w:cs="Arial"/>
                <w:color w:val="002060"/>
                <w:sz w:val="22"/>
                <w:szCs w:val="22"/>
              </w:rPr>
              <w:t>Purposefully build partnerships and networks to achieve results</w:t>
            </w:r>
          </w:p>
          <w:p w14:paraId="2DF6EE5B"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7522D586" w14:textId="58026197" w:rsidR="004E4D32" w:rsidRPr="00162344" w:rsidRDefault="004E4D32" w:rsidP="004E4D32">
            <w:pPr>
              <w:jc w:val="center"/>
              <w:rPr>
                <w:sz w:val="22"/>
                <w:szCs w:val="22"/>
              </w:rPr>
            </w:pPr>
            <w:r w:rsidRPr="00162344">
              <w:rPr>
                <w:rFonts w:cs="Arial"/>
                <w:color w:val="002060"/>
                <w:sz w:val="22"/>
                <w:szCs w:val="22"/>
              </w:rPr>
              <w:t>Demonstrate systems</w:t>
            </w:r>
            <w:r w:rsidR="00DA6548">
              <w:rPr>
                <w:rFonts w:cs="Arial"/>
                <w:color w:val="002060"/>
                <w:sz w:val="22"/>
                <w:szCs w:val="22"/>
              </w:rPr>
              <w:t xml:space="preserve"> </w:t>
            </w:r>
            <w:r w:rsidRPr="00162344">
              <w:rPr>
                <w:rFonts w:cs="Arial"/>
                <w:color w:val="002060"/>
                <w:sz w:val="22"/>
                <w:szCs w:val="22"/>
              </w:rPr>
              <w:t>/</w:t>
            </w:r>
            <w:r w:rsidR="00DA6548">
              <w:rPr>
                <w:rFonts w:cs="Arial"/>
                <w:color w:val="002060"/>
                <w:sz w:val="22"/>
                <w:szCs w:val="22"/>
              </w:rPr>
              <w:t xml:space="preserve"> </w:t>
            </w:r>
            <w:r w:rsidRPr="00162344">
              <w:rPr>
                <w:rFonts w:cs="Arial"/>
                <w:color w:val="002060"/>
                <w:sz w:val="22"/>
                <w:szCs w:val="22"/>
              </w:rPr>
              <w:t>critical thinking</w:t>
            </w:r>
          </w:p>
        </w:tc>
      </w:tr>
      <w:tr w:rsidR="00162344" w:rsidRPr="00D41C7E" w14:paraId="6D1DE6AD" w14:textId="77777777" w:rsidTr="00162344">
        <w:trPr>
          <w:trHeight w:val="623"/>
        </w:trPr>
        <w:tc>
          <w:tcPr>
            <w:tcW w:w="2358" w:type="dxa"/>
            <w:vMerge/>
            <w:shd w:val="clear" w:color="auto" w:fill="auto"/>
          </w:tcPr>
          <w:p w14:paraId="7760EC77" w14:textId="77777777" w:rsidR="004E4D32" w:rsidRPr="00162344" w:rsidRDefault="004E4D32" w:rsidP="004E4D32">
            <w:pPr>
              <w:rPr>
                <w:sz w:val="22"/>
                <w:szCs w:val="22"/>
              </w:rPr>
            </w:pPr>
          </w:p>
        </w:tc>
        <w:tc>
          <w:tcPr>
            <w:tcW w:w="3618" w:type="dxa"/>
            <w:shd w:val="clear" w:color="auto" w:fill="D9D9D9" w:themeFill="background1" w:themeFillShade="D9"/>
          </w:tcPr>
          <w:p w14:paraId="5C5C9A59" w14:textId="77777777" w:rsidR="004E4D32" w:rsidRPr="00162344" w:rsidRDefault="004E4D32" w:rsidP="004E4D32">
            <w:pPr>
              <w:jc w:val="center"/>
              <w:rPr>
                <w:rFonts w:cs="Arial"/>
                <w:color w:val="002060"/>
                <w:sz w:val="22"/>
                <w:szCs w:val="22"/>
              </w:rPr>
            </w:pPr>
            <w:r w:rsidRPr="00162344">
              <w:rPr>
                <w:rFonts w:cs="Arial"/>
                <w:color w:val="002060"/>
                <w:sz w:val="22"/>
                <w:szCs w:val="22"/>
              </w:rPr>
              <w:t>Demonstrate a commitment to customers and service</w:t>
            </w:r>
          </w:p>
          <w:p w14:paraId="679A31C1"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2173A8C2" w14:textId="77777777" w:rsidR="004E4D32" w:rsidRPr="00162344" w:rsidRDefault="004E4D32" w:rsidP="004E4D32">
            <w:pPr>
              <w:jc w:val="center"/>
              <w:rPr>
                <w:sz w:val="22"/>
                <w:szCs w:val="22"/>
              </w:rPr>
            </w:pPr>
            <w:r w:rsidRPr="00162344">
              <w:rPr>
                <w:rFonts w:cs="Arial"/>
                <w:color w:val="002060"/>
                <w:sz w:val="22"/>
                <w:szCs w:val="22"/>
              </w:rPr>
              <w:t>Encourage and support innovation</w:t>
            </w:r>
          </w:p>
        </w:tc>
      </w:tr>
      <w:tr w:rsidR="00162344" w:rsidRPr="00D41C7E" w14:paraId="2396180C" w14:textId="77777777" w:rsidTr="00162344">
        <w:trPr>
          <w:trHeight w:val="452"/>
        </w:trPr>
        <w:tc>
          <w:tcPr>
            <w:tcW w:w="2358" w:type="dxa"/>
            <w:vMerge/>
            <w:shd w:val="clear" w:color="auto" w:fill="auto"/>
          </w:tcPr>
          <w:p w14:paraId="2F2770A3" w14:textId="77777777" w:rsidR="004E4D32" w:rsidRPr="00162344" w:rsidRDefault="004E4D32" w:rsidP="004E4D32">
            <w:pPr>
              <w:rPr>
                <w:sz w:val="22"/>
                <w:szCs w:val="22"/>
              </w:rPr>
            </w:pPr>
          </w:p>
        </w:tc>
        <w:tc>
          <w:tcPr>
            <w:tcW w:w="3618" w:type="dxa"/>
            <w:shd w:val="clear" w:color="auto" w:fill="D9D9D9" w:themeFill="background1" w:themeFillShade="D9"/>
          </w:tcPr>
          <w:p w14:paraId="1718E560" w14:textId="77777777" w:rsidR="004E4D32" w:rsidRPr="00162344" w:rsidRDefault="004E4D32" w:rsidP="004E4D32">
            <w:pPr>
              <w:jc w:val="center"/>
              <w:rPr>
                <w:rFonts w:cs="Arial"/>
                <w:color w:val="002060"/>
                <w:sz w:val="22"/>
                <w:szCs w:val="22"/>
              </w:rPr>
            </w:pPr>
            <w:r w:rsidRPr="00162344">
              <w:rPr>
                <w:rFonts w:cs="Arial"/>
                <w:color w:val="002060"/>
                <w:sz w:val="22"/>
                <w:szCs w:val="22"/>
              </w:rPr>
              <w:t>Mobilize knowledge</w:t>
            </w:r>
          </w:p>
          <w:p w14:paraId="31244448"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575C3EAB" w14:textId="77777777" w:rsidR="004E4D32" w:rsidRPr="00162344" w:rsidRDefault="004E4D32" w:rsidP="004E4D32">
            <w:pPr>
              <w:jc w:val="center"/>
              <w:rPr>
                <w:rFonts w:cs="Arial"/>
                <w:color w:val="002060"/>
                <w:sz w:val="22"/>
                <w:szCs w:val="22"/>
              </w:rPr>
            </w:pPr>
            <w:r w:rsidRPr="00162344">
              <w:rPr>
                <w:rFonts w:cs="Arial"/>
                <w:color w:val="002060"/>
                <w:sz w:val="22"/>
                <w:szCs w:val="22"/>
              </w:rPr>
              <w:t>Orient oneself strategically to the future</w:t>
            </w:r>
          </w:p>
          <w:p w14:paraId="08DD0F06" w14:textId="77777777" w:rsidR="004E4D32" w:rsidRPr="00162344" w:rsidRDefault="004E4D32" w:rsidP="004E4D32">
            <w:pPr>
              <w:jc w:val="center"/>
              <w:rPr>
                <w:sz w:val="22"/>
                <w:szCs w:val="22"/>
              </w:rPr>
            </w:pPr>
          </w:p>
        </w:tc>
      </w:tr>
      <w:tr w:rsidR="00162344" w:rsidRPr="00D41C7E" w14:paraId="175CDC22" w14:textId="77777777" w:rsidTr="00162344">
        <w:tc>
          <w:tcPr>
            <w:tcW w:w="2358" w:type="dxa"/>
            <w:vMerge/>
            <w:shd w:val="clear" w:color="auto" w:fill="auto"/>
          </w:tcPr>
          <w:p w14:paraId="5025470B" w14:textId="77777777" w:rsidR="004E4D32" w:rsidRPr="00162344" w:rsidRDefault="004E4D32" w:rsidP="004E4D32">
            <w:pPr>
              <w:rPr>
                <w:sz w:val="22"/>
                <w:szCs w:val="22"/>
              </w:rPr>
            </w:pPr>
          </w:p>
        </w:tc>
        <w:tc>
          <w:tcPr>
            <w:tcW w:w="3618" w:type="dxa"/>
            <w:shd w:val="clear" w:color="auto" w:fill="D9D9D9" w:themeFill="background1" w:themeFillShade="D9"/>
          </w:tcPr>
          <w:p w14:paraId="41236429" w14:textId="77777777" w:rsidR="004E4D32" w:rsidRPr="00162344" w:rsidRDefault="004E4D32" w:rsidP="004E4D32">
            <w:pPr>
              <w:jc w:val="center"/>
              <w:rPr>
                <w:rFonts w:cs="Arial"/>
                <w:color w:val="002060"/>
                <w:sz w:val="22"/>
                <w:szCs w:val="22"/>
              </w:rPr>
            </w:pPr>
            <w:r w:rsidRPr="00162344">
              <w:rPr>
                <w:rFonts w:cs="Arial"/>
                <w:color w:val="002060"/>
                <w:sz w:val="22"/>
                <w:szCs w:val="22"/>
              </w:rPr>
              <w:t>Navigate socio-political environments</w:t>
            </w:r>
          </w:p>
          <w:p w14:paraId="05C659B5"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256C1BF1" w14:textId="77777777" w:rsidR="004E4D32" w:rsidRPr="00162344" w:rsidRDefault="004E4D32" w:rsidP="004E4D32">
            <w:pPr>
              <w:jc w:val="center"/>
              <w:rPr>
                <w:rFonts w:cs="Arial"/>
                <w:color w:val="002060"/>
                <w:sz w:val="22"/>
                <w:szCs w:val="22"/>
              </w:rPr>
            </w:pPr>
            <w:r w:rsidRPr="00162344">
              <w:rPr>
                <w:rFonts w:cs="Arial"/>
                <w:color w:val="002060"/>
                <w:sz w:val="22"/>
                <w:szCs w:val="22"/>
              </w:rPr>
              <w:t>Champion and orchestrate change</w:t>
            </w:r>
          </w:p>
          <w:p w14:paraId="3F78C651" w14:textId="77777777" w:rsidR="004E4D32" w:rsidRPr="00162344" w:rsidRDefault="004E4D32" w:rsidP="004E4D32">
            <w:pPr>
              <w:jc w:val="center"/>
              <w:rPr>
                <w:sz w:val="22"/>
                <w:szCs w:val="22"/>
              </w:rPr>
            </w:pPr>
          </w:p>
        </w:tc>
      </w:tr>
    </w:tbl>
    <w:p w14:paraId="6075BB7F" w14:textId="77777777" w:rsidR="004E4D32" w:rsidRDefault="004E4D32" w:rsidP="004E4D32">
      <w:pPr>
        <w:rPr>
          <w:rFonts w:ascii="Futura Bk BT" w:hAnsi="Futura Bk BT"/>
          <w:sz w:val="22"/>
          <w:szCs w:val="22"/>
        </w:rPr>
      </w:pPr>
    </w:p>
    <w:p w14:paraId="1FA6EB5A" w14:textId="225F7B91" w:rsidR="004E4D32" w:rsidRPr="0054115E" w:rsidRDefault="004E4D32" w:rsidP="00162344">
      <w:pPr>
        <w:pStyle w:val="BodyText1"/>
        <w:rPr>
          <w:i/>
        </w:rPr>
      </w:pPr>
      <w:r>
        <w:t xml:space="preserve">Describe significant accomplishments you have achieved in the last five years regarding your accountability for these domain areas. </w:t>
      </w:r>
    </w:p>
    <w:p w14:paraId="619FAAF8" w14:textId="77777777" w:rsidR="004E4D32" w:rsidRPr="0054115E" w:rsidRDefault="004E4D32" w:rsidP="00162344">
      <w:pPr>
        <w:pStyle w:val="BodyText1"/>
        <w:rPr>
          <w:rFonts w:cs="Frutiger 45 Light"/>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750"/>
      </w:tblGrid>
      <w:tr w:rsidR="004E4D32" w:rsidRPr="00C42E89" w14:paraId="1B1ABE24" w14:textId="77777777" w:rsidTr="00162344">
        <w:trPr>
          <w:trHeight w:val="1110"/>
        </w:trPr>
        <w:tc>
          <w:tcPr>
            <w:tcW w:w="10750" w:type="dxa"/>
            <w:shd w:val="clear" w:color="auto" w:fill="F3F3F3"/>
          </w:tcPr>
          <w:p w14:paraId="456ECCAD" w14:textId="77777777" w:rsidR="004E4D32" w:rsidRDefault="004E4D32" w:rsidP="004E4D32">
            <w:pPr>
              <w:rPr>
                <w:rFonts w:ascii="Futura Bk BT" w:hAnsi="Futura Bk BT" w:cs="Frutiger 45 Light"/>
                <w:color w:val="000000"/>
                <w:sz w:val="22"/>
                <w:szCs w:val="22"/>
              </w:rPr>
            </w:pPr>
          </w:p>
          <w:p w14:paraId="46AEE7DB" w14:textId="77777777" w:rsidR="004E4D32" w:rsidRDefault="004E4D32" w:rsidP="004E4D32">
            <w:pPr>
              <w:rPr>
                <w:rFonts w:ascii="Futura Bk BT" w:hAnsi="Futura Bk BT" w:cs="Frutiger 45 Light"/>
                <w:color w:val="000000"/>
                <w:sz w:val="22"/>
                <w:szCs w:val="22"/>
              </w:rPr>
            </w:pPr>
          </w:p>
          <w:p w14:paraId="3F01A2B0" w14:textId="77777777" w:rsidR="004E4D32" w:rsidRDefault="004E4D32" w:rsidP="004E4D32">
            <w:pPr>
              <w:rPr>
                <w:rFonts w:ascii="Futura Bk BT" w:hAnsi="Futura Bk BT" w:cs="Frutiger 45 Light"/>
                <w:color w:val="000000"/>
                <w:sz w:val="22"/>
                <w:szCs w:val="22"/>
              </w:rPr>
            </w:pPr>
          </w:p>
          <w:p w14:paraId="3CCB0385" w14:textId="77777777" w:rsidR="004E4D32" w:rsidRDefault="004E4D32" w:rsidP="004E4D32">
            <w:pPr>
              <w:rPr>
                <w:rFonts w:ascii="Futura Bk BT" w:hAnsi="Futura Bk BT" w:cs="Frutiger 45 Light"/>
                <w:color w:val="000000"/>
                <w:sz w:val="22"/>
                <w:szCs w:val="22"/>
              </w:rPr>
            </w:pPr>
          </w:p>
          <w:p w14:paraId="5352C707" w14:textId="77777777" w:rsidR="004E4D32" w:rsidRDefault="004E4D32" w:rsidP="004E4D32">
            <w:pPr>
              <w:rPr>
                <w:rFonts w:ascii="Futura Bk BT" w:hAnsi="Futura Bk BT" w:cs="Frutiger 45 Light"/>
                <w:color w:val="000000"/>
                <w:sz w:val="22"/>
                <w:szCs w:val="22"/>
              </w:rPr>
            </w:pPr>
          </w:p>
          <w:p w14:paraId="29AA3CD9" w14:textId="77777777" w:rsidR="004E4D32" w:rsidRDefault="004E4D32" w:rsidP="004E4D32">
            <w:pPr>
              <w:rPr>
                <w:rFonts w:ascii="Futura Bk BT" w:hAnsi="Futura Bk BT" w:cs="Frutiger 45 Light"/>
                <w:color w:val="000000"/>
                <w:sz w:val="22"/>
                <w:szCs w:val="22"/>
              </w:rPr>
            </w:pPr>
          </w:p>
          <w:p w14:paraId="02ED1A7E" w14:textId="77777777" w:rsidR="004E4D32" w:rsidRDefault="004E4D32" w:rsidP="004E4D32">
            <w:pPr>
              <w:rPr>
                <w:rFonts w:ascii="Futura Bk BT" w:hAnsi="Futura Bk BT" w:cs="Frutiger 45 Light"/>
                <w:color w:val="000000"/>
                <w:sz w:val="22"/>
                <w:szCs w:val="22"/>
              </w:rPr>
            </w:pPr>
          </w:p>
          <w:p w14:paraId="13534EE2" w14:textId="77777777" w:rsidR="004E4D32" w:rsidRDefault="004E4D32" w:rsidP="004E4D32">
            <w:pPr>
              <w:rPr>
                <w:rFonts w:ascii="Futura Bk BT" w:hAnsi="Futura Bk BT" w:cs="Frutiger 45 Light"/>
                <w:color w:val="000000"/>
                <w:sz w:val="22"/>
                <w:szCs w:val="22"/>
              </w:rPr>
            </w:pPr>
          </w:p>
          <w:p w14:paraId="2FCB1E17" w14:textId="77777777" w:rsidR="00A82278" w:rsidRDefault="00A82278" w:rsidP="004E4D32">
            <w:pPr>
              <w:rPr>
                <w:rFonts w:ascii="Futura Bk BT" w:hAnsi="Futura Bk BT" w:cs="Frutiger 45 Light"/>
                <w:color w:val="000000"/>
                <w:sz w:val="22"/>
                <w:szCs w:val="22"/>
              </w:rPr>
            </w:pPr>
          </w:p>
          <w:p w14:paraId="1E4E2B87" w14:textId="77777777" w:rsidR="00A82278" w:rsidRDefault="00A82278" w:rsidP="004E4D32">
            <w:pPr>
              <w:rPr>
                <w:rFonts w:ascii="Futura Bk BT" w:hAnsi="Futura Bk BT" w:cs="Frutiger 45 Light"/>
                <w:color w:val="000000"/>
                <w:sz w:val="22"/>
                <w:szCs w:val="22"/>
              </w:rPr>
            </w:pPr>
          </w:p>
          <w:p w14:paraId="7E05FFED" w14:textId="77777777" w:rsidR="004E4D32" w:rsidRDefault="004E4D32" w:rsidP="004E4D32">
            <w:pPr>
              <w:rPr>
                <w:rFonts w:ascii="Futura Bk BT" w:hAnsi="Futura Bk BT" w:cs="Frutiger 45 Light"/>
                <w:color w:val="000000"/>
                <w:sz w:val="22"/>
                <w:szCs w:val="22"/>
              </w:rPr>
            </w:pPr>
          </w:p>
          <w:p w14:paraId="13C6FF89" w14:textId="77777777" w:rsidR="004E4D32" w:rsidRDefault="004E4D32" w:rsidP="004E4D32">
            <w:pPr>
              <w:rPr>
                <w:rFonts w:ascii="Futura Bk BT" w:hAnsi="Futura Bk BT" w:cs="Frutiger 45 Light"/>
                <w:color w:val="000000"/>
                <w:sz w:val="22"/>
                <w:szCs w:val="22"/>
              </w:rPr>
            </w:pPr>
          </w:p>
          <w:p w14:paraId="5445F6D2" w14:textId="77777777" w:rsidR="004E4D32" w:rsidRPr="00C42E89" w:rsidRDefault="004E4D32" w:rsidP="004E4D32">
            <w:pPr>
              <w:rPr>
                <w:rFonts w:ascii="Futura Bk BT" w:hAnsi="Futura Bk BT" w:cs="Frutiger 45 Light"/>
                <w:color w:val="000000"/>
                <w:sz w:val="22"/>
                <w:szCs w:val="22"/>
              </w:rPr>
            </w:pPr>
          </w:p>
        </w:tc>
      </w:tr>
    </w:tbl>
    <w:p w14:paraId="573E0A29" w14:textId="77777777" w:rsidR="004E4D32" w:rsidRDefault="004E4D32" w:rsidP="004E4D32">
      <w:pPr>
        <w:rPr>
          <w:rFonts w:ascii="Futura Bk BT" w:hAnsi="Futura Bk BT" w:cs="Frutiger 45 Light"/>
          <w:color w:val="000000"/>
          <w:sz w:val="22"/>
          <w:szCs w:val="22"/>
        </w:rPr>
      </w:pPr>
    </w:p>
    <w:p w14:paraId="0218B2B8" w14:textId="77777777" w:rsidR="004E4D32" w:rsidRPr="00F60427" w:rsidRDefault="004E4D32" w:rsidP="00162344">
      <w:pPr>
        <w:pStyle w:val="Headernumbered"/>
        <w:numPr>
          <w:ilvl w:val="0"/>
          <w:numId w:val="34"/>
        </w:numPr>
        <w:ind w:left="284" w:hanging="284"/>
        <w:rPr>
          <w:color w:val="52004F"/>
        </w:rPr>
      </w:pPr>
      <w:r w:rsidRPr="00F60427">
        <w:rPr>
          <w:color w:val="52004F"/>
        </w:rPr>
        <w:t>Letter of attestation</w:t>
      </w:r>
    </w:p>
    <w:p w14:paraId="088CFEEF" w14:textId="77777777" w:rsidR="004E4D32" w:rsidRDefault="004E4D32" w:rsidP="00162344">
      <w:pPr>
        <w:pStyle w:val="BodyText1"/>
      </w:pPr>
      <w:r>
        <w:t xml:space="preserve">A letter of attestation from an </w:t>
      </w:r>
      <w:r w:rsidRPr="000E0F21">
        <w:rPr>
          <w:i/>
        </w:rPr>
        <w:t>individual you are currently accountable to</w:t>
      </w:r>
      <w:r>
        <w:t xml:space="preserve"> is an important piece of your recertification application.  </w:t>
      </w:r>
    </w:p>
    <w:p w14:paraId="241CD23F" w14:textId="77777777" w:rsidR="004E4D32" w:rsidRDefault="004E4D32" w:rsidP="00162344">
      <w:pPr>
        <w:pStyle w:val="BodyText1"/>
      </w:pPr>
    </w:p>
    <w:p w14:paraId="00BA86EF" w14:textId="10F82104" w:rsidR="004E4D32" w:rsidRDefault="004E4D32" w:rsidP="00162344">
      <w:pPr>
        <w:pStyle w:val="BodyText1"/>
      </w:pPr>
      <w:r>
        <w:t xml:space="preserve">This letter is written to verify the leadership statement you provided above in which you describe your accomplishments in the domain areas of “Develop Coalitions” and “Systems </w:t>
      </w:r>
      <w:proofErr w:type="gramStart"/>
      <w:r>
        <w:t>Transformation</w:t>
      </w:r>
      <w:r w:rsidR="006E6E51">
        <w:t>“</w:t>
      </w:r>
      <w:proofErr w:type="gramEnd"/>
      <w:r w:rsidR="006E6E51">
        <w:t xml:space="preserve">.  </w:t>
      </w:r>
      <w:r>
        <w:t>Your attester (referee) is confirming the accuracy of this information and is invited to provide additional comments on your leadership.</w:t>
      </w:r>
    </w:p>
    <w:p w14:paraId="0ED73111" w14:textId="77777777" w:rsidR="004E4D32" w:rsidRDefault="004E4D32" w:rsidP="00162344">
      <w:pPr>
        <w:pStyle w:val="BodyText1"/>
      </w:pPr>
    </w:p>
    <w:p w14:paraId="708217C7" w14:textId="1793E0C1" w:rsidR="004E4D32" w:rsidRPr="00D16CE1" w:rsidRDefault="004E4D32" w:rsidP="00162344">
      <w:pPr>
        <w:pStyle w:val="BodyText1"/>
      </w:pPr>
      <w:r>
        <w:t>It i</w:t>
      </w:r>
      <w:r w:rsidRPr="00C42E89">
        <w:t xml:space="preserve">s </w:t>
      </w:r>
      <w:r w:rsidRPr="00D069E1">
        <w:t>your responsibility</w:t>
      </w:r>
      <w:r w:rsidRPr="00C42E89">
        <w:t xml:space="preserve"> to provide </w:t>
      </w:r>
      <w:r>
        <w:t xml:space="preserve">your attester with </w:t>
      </w:r>
      <w:r w:rsidR="00BA4C08">
        <w:t xml:space="preserve">your completed </w:t>
      </w:r>
      <w:r>
        <w:t xml:space="preserve">form </w:t>
      </w:r>
      <w:r w:rsidR="00BA4C08">
        <w:t xml:space="preserve">and to </w:t>
      </w:r>
      <w:r>
        <w:t xml:space="preserve">ensure that he or she has ample time to complete and submit </w:t>
      </w:r>
      <w:r w:rsidRPr="00021CC7">
        <w:rPr>
          <w:b/>
          <w:i/>
        </w:rPr>
        <w:t>confidentially and independently</w:t>
      </w:r>
      <w:r>
        <w:t xml:space="preserve"> </w:t>
      </w:r>
      <w:r w:rsidR="00BA4C08">
        <w:t xml:space="preserve">the letter of attestation at the end of the form </w:t>
      </w:r>
      <w:r>
        <w:t xml:space="preserve">to the CCPE Secretariat before the deadline date of </w:t>
      </w:r>
      <w:r w:rsidR="006B6DFA">
        <w:t xml:space="preserve">July </w:t>
      </w:r>
      <w:r>
        <w:t>1.</w:t>
      </w:r>
    </w:p>
    <w:p w14:paraId="49D71CA3" w14:textId="77777777" w:rsidR="004E4D32" w:rsidRDefault="004E4D32" w:rsidP="00162344">
      <w:pPr>
        <w:pStyle w:val="BodyText1"/>
        <w:rPr>
          <w:rFonts w:cs="Frutiger 45 Light"/>
          <w:color w:val="000000"/>
        </w:rPr>
      </w:pPr>
    </w:p>
    <w:p w14:paraId="2D41B6EF" w14:textId="3C134EE4" w:rsidR="004E4D32" w:rsidRDefault="004E4D32" w:rsidP="00162344">
      <w:pPr>
        <w:pStyle w:val="BodyText1"/>
        <w:rPr>
          <w:rFonts w:cs="Frutiger 45 Light"/>
          <w:color w:val="000000"/>
        </w:rPr>
      </w:pPr>
      <w:r w:rsidRPr="00C42E89">
        <w:rPr>
          <w:rFonts w:cs="Frutiger 45 Light"/>
          <w:color w:val="000000"/>
        </w:rPr>
        <w:t>In the space</w:t>
      </w:r>
      <w:r>
        <w:rPr>
          <w:rFonts w:cs="Frutiger 45 Light"/>
          <w:color w:val="000000"/>
        </w:rPr>
        <w:t xml:space="preserve"> </w:t>
      </w:r>
      <w:r w:rsidRPr="00C42E89">
        <w:rPr>
          <w:rFonts w:cs="Frutiger 45 Light"/>
          <w:color w:val="000000"/>
        </w:rPr>
        <w:t xml:space="preserve">provided below, please identify your </w:t>
      </w:r>
      <w:r>
        <w:rPr>
          <w:rFonts w:cs="Frutiger 45 Light"/>
          <w:color w:val="000000"/>
        </w:rPr>
        <w:t>attester</w:t>
      </w:r>
      <w:r w:rsidRPr="00C42E89">
        <w:rPr>
          <w:rFonts w:cs="Frutiger 45 Light"/>
          <w:color w:val="000000"/>
        </w:rPr>
        <w:t xml:space="preserve">. We will track receipt </w:t>
      </w:r>
      <w:r>
        <w:rPr>
          <w:rFonts w:cs="Frutiger 45 Light"/>
          <w:color w:val="000000"/>
        </w:rPr>
        <w:t>and notif</w:t>
      </w:r>
      <w:r w:rsidRPr="00C42E89">
        <w:rPr>
          <w:rFonts w:cs="Frutiger 45 Light"/>
          <w:color w:val="000000"/>
        </w:rPr>
        <w:t xml:space="preserve">y you of any delays. </w:t>
      </w:r>
    </w:p>
    <w:p w14:paraId="59222008" w14:textId="77777777" w:rsidR="00CB6682" w:rsidRPr="00162344" w:rsidRDefault="00CB6682" w:rsidP="00162344">
      <w:pPr>
        <w:pStyle w:val="BodyText1"/>
        <w:rPr>
          <w:rFonts w:cs="Frutiger 45 Light"/>
          <w:color w:val="000000"/>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52"/>
      </w:tblGrid>
      <w:tr w:rsidR="004E4D32" w:rsidRPr="00C42E89" w14:paraId="0675E831" w14:textId="77777777" w:rsidTr="00162344">
        <w:trPr>
          <w:trHeight w:val="1110"/>
        </w:trPr>
        <w:tc>
          <w:tcPr>
            <w:tcW w:w="9452" w:type="dxa"/>
            <w:shd w:val="clear" w:color="auto" w:fill="F3F3F3"/>
          </w:tcPr>
          <w:p w14:paraId="25F0BB16" w14:textId="77777777" w:rsidR="00CB6682" w:rsidRDefault="00CB6682" w:rsidP="00162344">
            <w:pPr>
              <w:pStyle w:val="BodyText1"/>
            </w:pPr>
          </w:p>
          <w:p w14:paraId="4D13AD3D" w14:textId="77777777" w:rsidR="004E4D32" w:rsidRPr="000E0F21" w:rsidRDefault="004E4D32" w:rsidP="00162344">
            <w:pPr>
              <w:pStyle w:val="BodyText1"/>
            </w:pPr>
            <w:r w:rsidRPr="000E0F21">
              <w:t xml:space="preserve">INDIVIDUAL YOU ARE CURRENTLY ACCOUNTABLE TO: </w:t>
            </w:r>
          </w:p>
          <w:p w14:paraId="06E9E2C4" w14:textId="77777777" w:rsidR="004E4D32" w:rsidRDefault="004E4D32" w:rsidP="00162344">
            <w:pPr>
              <w:pStyle w:val="BodyText1"/>
            </w:pPr>
            <w:r>
              <w:t>Name:</w:t>
            </w:r>
          </w:p>
          <w:p w14:paraId="55AD385E" w14:textId="77777777" w:rsidR="004E4D32" w:rsidRPr="00C42E89" w:rsidRDefault="004E4D32" w:rsidP="00162344">
            <w:pPr>
              <w:pStyle w:val="BodyText1"/>
            </w:pPr>
            <w:r w:rsidRPr="00C42E89">
              <w:t>Title:</w:t>
            </w:r>
          </w:p>
          <w:p w14:paraId="71584CB5" w14:textId="77777777" w:rsidR="004E4D32" w:rsidRPr="00C42E89" w:rsidRDefault="004E4D32" w:rsidP="00162344">
            <w:pPr>
              <w:pStyle w:val="BodyText1"/>
            </w:pPr>
            <w:r w:rsidRPr="00C42E89">
              <w:t>Organization:</w:t>
            </w:r>
          </w:p>
          <w:p w14:paraId="4B61EAB4" w14:textId="275D174D" w:rsidR="004E4D32" w:rsidRPr="00162344" w:rsidRDefault="004E4D32" w:rsidP="00162344">
            <w:pPr>
              <w:pStyle w:val="BodyText1"/>
            </w:pPr>
            <w:r w:rsidRPr="00C42E89">
              <w:t xml:space="preserve">Contact </w:t>
            </w:r>
            <w:r>
              <w:t>i</w:t>
            </w:r>
            <w:r w:rsidRPr="00C42E89">
              <w:t>nformation:</w:t>
            </w:r>
          </w:p>
        </w:tc>
      </w:tr>
    </w:tbl>
    <w:p w14:paraId="338BBF1B" w14:textId="77777777" w:rsidR="001B6429" w:rsidRDefault="001B6429" w:rsidP="00162344">
      <w:pPr>
        <w:rPr>
          <w:rFonts w:ascii="Futura Bk BT" w:hAnsi="Futura Bk BT" w:cs="Frutiger 45 Light"/>
          <w:color w:val="000000"/>
          <w:sz w:val="22"/>
          <w:szCs w:val="22"/>
        </w:rPr>
      </w:pPr>
    </w:p>
    <w:p w14:paraId="292CB8F7" w14:textId="6B061050" w:rsidR="004E4D32" w:rsidRPr="00F60427" w:rsidRDefault="004E4D32" w:rsidP="00162344">
      <w:pPr>
        <w:pStyle w:val="Headernumbered"/>
        <w:numPr>
          <w:ilvl w:val="0"/>
          <w:numId w:val="34"/>
        </w:numPr>
        <w:ind w:left="284" w:hanging="284"/>
        <w:rPr>
          <w:color w:val="52004F"/>
          <w:sz w:val="22"/>
          <w:szCs w:val="22"/>
        </w:rPr>
      </w:pPr>
      <w:r w:rsidRPr="00F60427">
        <w:rPr>
          <w:color w:val="52004F"/>
        </w:rPr>
        <w:lastRenderedPageBreak/>
        <w:t>Statement of release, agreement, and indemnification</w:t>
      </w:r>
    </w:p>
    <w:p w14:paraId="0056527F" w14:textId="7BDB62C4" w:rsidR="004E4D32" w:rsidRPr="00162344" w:rsidRDefault="004E4D32" w:rsidP="00162344">
      <w:pPr>
        <w:pStyle w:val="BodyText1"/>
      </w:pPr>
      <w:r w:rsidRPr="00101CF6">
        <w:rPr>
          <w:bCs/>
        </w:rPr>
        <w:t xml:space="preserve">Please check (√) boxes, </w:t>
      </w:r>
      <w:proofErr w:type="gramStart"/>
      <w:r w:rsidRPr="00101CF6">
        <w:rPr>
          <w:bCs/>
        </w:rPr>
        <w:t>sign</w:t>
      </w:r>
      <w:proofErr w:type="gramEnd"/>
      <w:r w:rsidRPr="00101CF6">
        <w:rPr>
          <w:bCs/>
        </w:rPr>
        <w:t xml:space="preserve"> and date.</w:t>
      </w:r>
      <w:r>
        <w:rPr>
          <w:bCs/>
        </w:rPr>
        <w:t xml:space="preserve"> </w:t>
      </w:r>
      <w:r w:rsidRPr="00101CF6">
        <w:t xml:space="preserve">In furtherance of this </w:t>
      </w:r>
      <w:r>
        <w:t>recertification application</w:t>
      </w:r>
      <w:r w:rsidRPr="00101CF6">
        <w:t xml:space="preserve">, </w:t>
      </w:r>
      <w:r>
        <w:t>I</w:t>
      </w:r>
      <w:r w:rsidRPr="00101CF6">
        <w:t xml:space="preserve"> hereby:</w:t>
      </w:r>
    </w:p>
    <w:tbl>
      <w:tblPr>
        <w:tblpPr w:leftFromText="180" w:rightFromText="180" w:vertAnchor="text" w:horzAnchor="page" w:tblpX="1090"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CE2886" w:rsidRPr="00A0111A" w14:paraId="0FE56FAE" w14:textId="77777777" w:rsidTr="00CE2886">
        <w:tc>
          <w:tcPr>
            <w:tcW w:w="312" w:type="dxa"/>
            <w:shd w:val="clear" w:color="auto" w:fill="D9D9D9"/>
          </w:tcPr>
          <w:p w14:paraId="653A7D4A" w14:textId="77777777" w:rsidR="00CE2886" w:rsidRPr="00A0111A" w:rsidRDefault="00CE2886" w:rsidP="00CE2886">
            <w:pPr>
              <w:pStyle w:val="BodyText1"/>
            </w:pPr>
          </w:p>
        </w:tc>
      </w:tr>
    </w:tbl>
    <w:p w14:paraId="70D4DEEB" w14:textId="77777777" w:rsidR="00093117" w:rsidRDefault="00093117" w:rsidP="00162344">
      <w:pPr>
        <w:pStyle w:val="BodyText1"/>
        <w:ind w:left="851" w:hanging="851"/>
        <w:rPr>
          <w:b/>
        </w:rPr>
      </w:pPr>
    </w:p>
    <w:p w14:paraId="3E5CCF2A" w14:textId="02EAD0B7" w:rsidR="00093117" w:rsidRDefault="00CE2886" w:rsidP="00162344">
      <w:pPr>
        <w:pStyle w:val="BodyText1"/>
        <w:ind w:left="851"/>
      </w:pPr>
      <w:r w:rsidRPr="00374028">
        <w:rPr>
          <w:b/>
        </w:rPr>
        <w:t>Release</w:t>
      </w:r>
      <w:r w:rsidRPr="00374028">
        <w:t xml:space="preserve"> </w:t>
      </w:r>
      <w:r>
        <w:t>CSPL</w:t>
      </w:r>
      <w:r w:rsidRPr="00374028">
        <w:t xml:space="preserve"> and their officers, directors, affiliates, agents</w:t>
      </w:r>
      <w:r>
        <w:t>,</w:t>
      </w:r>
      <w:r w:rsidRPr="00374028">
        <w:t xml:space="preserve"> and employ</w:t>
      </w:r>
      <w:r w:rsidRPr="00374028">
        <w:softHyphen/>
        <w:t>ees and the providers of any information about me from any and all liability and agree to save and hold each of them harmless from and against all claims, costs, expenses, demands, actions</w:t>
      </w:r>
      <w:r>
        <w:t>,</w:t>
      </w:r>
      <w:r w:rsidRPr="00374028">
        <w:t xml:space="preserve"> and liability arising from or relating to acts performed in good faith and without malice in connection with the provision, collection and evaluation of information and opinions, whether or not requested or solicited, concerning my </w:t>
      </w:r>
      <w:r>
        <w:t xml:space="preserve">recertification </w:t>
      </w:r>
      <w:r w:rsidRPr="00374028">
        <w:t>application for the Canadian Certified Physician Executive (CCPE) credential.</w:t>
      </w:r>
    </w:p>
    <w:p w14:paraId="678BFE15" w14:textId="77777777" w:rsidR="00093117" w:rsidRPr="00101CF6" w:rsidRDefault="00093117" w:rsidP="00162344">
      <w:pPr>
        <w:pStyle w:val="BodyText1"/>
        <w:ind w:left="851"/>
        <w:rPr>
          <w:rFonts w:ascii="Futura Bk BT" w:hAnsi="Futura Bk BT" w:cs="Frutiger 45 Light"/>
          <w:color w:val="000000"/>
        </w:rPr>
      </w:pPr>
    </w:p>
    <w:tbl>
      <w:tblPr>
        <w:tblpPr w:leftFromText="180" w:rightFromText="180" w:vertAnchor="text" w:horzAnchor="page" w:tblpX="1090"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93117" w:rsidRPr="00A0111A" w14:paraId="321E0C52" w14:textId="77777777" w:rsidTr="00BD7F9F">
        <w:tc>
          <w:tcPr>
            <w:tcW w:w="312" w:type="dxa"/>
            <w:shd w:val="clear" w:color="auto" w:fill="D9D9D9"/>
          </w:tcPr>
          <w:p w14:paraId="0984437F" w14:textId="77777777" w:rsidR="00093117" w:rsidRPr="00A0111A" w:rsidRDefault="00093117" w:rsidP="00162344">
            <w:pPr>
              <w:pStyle w:val="BodyText1"/>
              <w:ind w:left="851"/>
            </w:pPr>
          </w:p>
        </w:tc>
      </w:tr>
    </w:tbl>
    <w:p w14:paraId="2D4F5A8E" w14:textId="51734338" w:rsidR="00093117" w:rsidRDefault="00093117" w:rsidP="00162344">
      <w:pPr>
        <w:pStyle w:val="BodyText1"/>
        <w:ind w:left="851"/>
      </w:pPr>
      <w:r w:rsidRPr="00374028">
        <w:rPr>
          <w:b/>
        </w:rPr>
        <w:t>Further represent and warrant</w:t>
      </w:r>
      <w:r w:rsidRPr="00374028">
        <w:t xml:space="preserve"> that the information provided on this recertification application is accurate and complete and agree that, if I am recertified as a CCPE, I will abide by all policies and rules governing the CCPE credential (as they may be modified from time to time) and that all of the foregoing releases and agreements will remain in effect with respect to any future evalua</w:t>
      </w:r>
      <w:r w:rsidRPr="00374028">
        <w:softHyphen/>
        <w:t>tion of my eligibility for ongoing certification (recertification) as a CCPE.</w:t>
      </w:r>
    </w:p>
    <w:p w14:paraId="7C013268" w14:textId="77777777" w:rsidR="00093117" w:rsidRPr="00162344" w:rsidRDefault="00093117" w:rsidP="00162344">
      <w:pPr>
        <w:pStyle w:val="BodyText1"/>
        <w:ind w:left="851"/>
        <w:rPr>
          <w:sz w:val="20"/>
          <w:szCs w:val="20"/>
        </w:rPr>
      </w:pPr>
      <w:bookmarkStart w:id="0" w:name="_Hlk74124942"/>
    </w:p>
    <w:tbl>
      <w:tblPr>
        <w:tblpPr w:leftFromText="180" w:rightFromText="180" w:vertAnchor="text" w:horzAnchor="page" w:tblpX="1090"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93117" w:rsidRPr="00A0111A" w14:paraId="070B8808" w14:textId="77777777" w:rsidTr="00093117">
        <w:tc>
          <w:tcPr>
            <w:tcW w:w="312" w:type="dxa"/>
            <w:shd w:val="clear" w:color="auto" w:fill="D9D9D9"/>
          </w:tcPr>
          <w:p w14:paraId="407942FC" w14:textId="77777777" w:rsidR="00093117" w:rsidRPr="00A0111A" w:rsidRDefault="00093117" w:rsidP="00162344">
            <w:pPr>
              <w:pStyle w:val="BodyText1"/>
              <w:ind w:left="851"/>
            </w:pPr>
          </w:p>
        </w:tc>
      </w:tr>
    </w:tbl>
    <w:p w14:paraId="74E312C4" w14:textId="5FDAB561" w:rsidR="004E4D32" w:rsidRPr="00101CF6" w:rsidRDefault="00093117" w:rsidP="00162344">
      <w:pPr>
        <w:pStyle w:val="BodyText1"/>
        <w:ind w:left="851"/>
        <w:rPr>
          <w:rFonts w:ascii="Futura Bk BT" w:hAnsi="Futura Bk BT" w:cs="Frutiger 45 Light"/>
        </w:rPr>
      </w:pPr>
      <w:bookmarkStart w:id="1" w:name="_Hlk74126692"/>
      <w:r>
        <w:rPr>
          <w:b/>
        </w:rPr>
        <w:t>A</w:t>
      </w:r>
      <w:r w:rsidRPr="00374028">
        <w:rPr>
          <w:b/>
        </w:rPr>
        <w:t xml:space="preserve">ttest </w:t>
      </w:r>
      <w:r w:rsidRPr="00374028">
        <w:t>to the fact that I am</w:t>
      </w:r>
      <w:r w:rsidR="00401C23">
        <w:t>/was</w:t>
      </w:r>
      <w:r w:rsidRPr="00374028">
        <w:t xml:space="preserve"> a physician in “good standing” as defined by my provincial</w:t>
      </w:r>
      <w:r w:rsidR="00CA2F79">
        <w:t xml:space="preserve">/territorial/applicable </w:t>
      </w:r>
      <w:r w:rsidRPr="00374028">
        <w:t>licensing body</w:t>
      </w:r>
      <w:r w:rsidR="00401C23">
        <w:t xml:space="preserve"> for the duration of my clinical career</w:t>
      </w:r>
      <w:r w:rsidRPr="00374028">
        <w:t>.</w:t>
      </w:r>
    </w:p>
    <w:bookmarkEnd w:id="0"/>
    <w:bookmarkEnd w:id="1"/>
    <w:p w14:paraId="22955CA6" w14:textId="77777777" w:rsidR="004E4D32" w:rsidRPr="00101CF6" w:rsidRDefault="004E4D32" w:rsidP="004E4D32">
      <w:pPr>
        <w:rPr>
          <w:rFonts w:ascii="Futura Bk BT" w:hAnsi="Futura Bk BT"/>
          <w:vanish/>
        </w:rPr>
      </w:pPr>
    </w:p>
    <w:p w14:paraId="187E14C0" w14:textId="77777777" w:rsidR="004E4D32" w:rsidRPr="00101CF6" w:rsidRDefault="004E4D32" w:rsidP="00162344">
      <w:pPr>
        <w:autoSpaceDE w:val="0"/>
        <w:autoSpaceDN w:val="0"/>
        <w:adjustRightInd w:val="0"/>
        <w:spacing w:line="201" w:lineRule="atLeast"/>
        <w:rPr>
          <w:rFonts w:ascii="Futura Bk BT" w:hAnsi="Futura Bk BT" w:cs="Frutiger 45 Light"/>
          <w:color w:val="000000"/>
          <w:sz w:val="22"/>
          <w:szCs w:val="22"/>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703"/>
      </w:tblGrid>
      <w:tr w:rsidR="004E4D32" w:rsidRPr="0010087E" w14:paraId="57B2DCC3" w14:textId="77777777" w:rsidTr="00162344">
        <w:tc>
          <w:tcPr>
            <w:tcW w:w="10491" w:type="dxa"/>
            <w:gridSpan w:val="2"/>
            <w:shd w:val="clear" w:color="auto" w:fill="F3F3F3"/>
          </w:tcPr>
          <w:p w14:paraId="5E2C6448" w14:textId="77777777" w:rsidR="004E4D32" w:rsidRDefault="004E4D32" w:rsidP="004E4D32">
            <w:pPr>
              <w:autoSpaceDE w:val="0"/>
              <w:autoSpaceDN w:val="0"/>
              <w:adjustRightInd w:val="0"/>
              <w:spacing w:line="201" w:lineRule="atLeast"/>
              <w:rPr>
                <w:rFonts w:ascii="Futura Bk BT" w:hAnsi="Futura Bk BT" w:cs="Frutiger 45 Light"/>
                <w:color w:val="000000"/>
                <w:sz w:val="22"/>
                <w:szCs w:val="22"/>
              </w:rPr>
            </w:pPr>
          </w:p>
          <w:p w14:paraId="680FF658" w14:textId="77777777" w:rsidR="004E4D32" w:rsidRDefault="004E4D32" w:rsidP="004E4D32">
            <w:pPr>
              <w:autoSpaceDE w:val="0"/>
              <w:autoSpaceDN w:val="0"/>
              <w:adjustRightInd w:val="0"/>
              <w:spacing w:line="201" w:lineRule="atLeast"/>
              <w:rPr>
                <w:rFonts w:ascii="Futura Bk BT" w:hAnsi="Futura Bk BT" w:cs="Frutiger 45 Light"/>
                <w:color w:val="000000"/>
                <w:sz w:val="22"/>
                <w:szCs w:val="22"/>
              </w:rPr>
            </w:pPr>
          </w:p>
          <w:p w14:paraId="476A8627" w14:textId="77777777" w:rsidR="004E4D32" w:rsidRPr="0010087E" w:rsidRDefault="004E4D32" w:rsidP="004E4D32">
            <w:pPr>
              <w:autoSpaceDE w:val="0"/>
              <w:autoSpaceDN w:val="0"/>
              <w:adjustRightInd w:val="0"/>
              <w:spacing w:line="201" w:lineRule="atLeast"/>
              <w:rPr>
                <w:rFonts w:ascii="Futura Bk BT" w:hAnsi="Futura Bk BT" w:cs="Frutiger 45 Light"/>
                <w:color w:val="000000"/>
                <w:sz w:val="22"/>
                <w:szCs w:val="22"/>
              </w:rPr>
            </w:pPr>
          </w:p>
          <w:p w14:paraId="5CA96D7E" w14:textId="77777777" w:rsidR="004E4D32" w:rsidRPr="0010087E" w:rsidRDefault="004E4D32" w:rsidP="004E4D32">
            <w:pPr>
              <w:autoSpaceDE w:val="0"/>
              <w:autoSpaceDN w:val="0"/>
              <w:adjustRightInd w:val="0"/>
              <w:spacing w:line="201" w:lineRule="atLeast"/>
              <w:rPr>
                <w:rFonts w:ascii="Futura Bk BT" w:hAnsi="Futura Bk BT" w:cs="Frutiger 45 Light"/>
                <w:color w:val="000000"/>
                <w:sz w:val="22"/>
                <w:szCs w:val="22"/>
              </w:rPr>
            </w:pPr>
          </w:p>
          <w:p w14:paraId="6ADA671E" w14:textId="77777777" w:rsidR="004E4D32" w:rsidRPr="0010087E" w:rsidRDefault="004E4D32" w:rsidP="004E4D32">
            <w:pPr>
              <w:autoSpaceDE w:val="0"/>
              <w:autoSpaceDN w:val="0"/>
              <w:adjustRightInd w:val="0"/>
              <w:spacing w:line="201" w:lineRule="atLeast"/>
              <w:rPr>
                <w:rFonts w:ascii="Futura Bk BT" w:hAnsi="Futura Bk BT" w:cs="Frutiger 45 Light"/>
                <w:color w:val="000000"/>
                <w:sz w:val="22"/>
                <w:szCs w:val="22"/>
              </w:rPr>
            </w:pPr>
          </w:p>
        </w:tc>
      </w:tr>
      <w:tr w:rsidR="004E4D32" w:rsidRPr="002851D8" w14:paraId="2234C3E9" w14:textId="77777777" w:rsidTr="00162344">
        <w:tc>
          <w:tcPr>
            <w:tcW w:w="4788" w:type="dxa"/>
            <w:shd w:val="clear" w:color="auto" w:fill="auto"/>
          </w:tcPr>
          <w:p w14:paraId="03CC1037" w14:textId="77777777" w:rsidR="004E4D32" w:rsidRPr="00162344" w:rsidRDefault="004E4D32" w:rsidP="004E4D32">
            <w:pPr>
              <w:autoSpaceDE w:val="0"/>
              <w:autoSpaceDN w:val="0"/>
              <w:adjustRightInd w:val="0"/>
              <w:spacing w:line="201" w:lineRule="atLeast"/>
              <w:jc w:val="center"/>
              <w:rPr>
                <w:rFonts w:cs="Frutiger 45 Light"/>
                <w:color w:val="000000"/>
                <w:sz w:val="22"/>
                <w:szCs w:val="22"/>
              </w:rPr>
            </w:pPr>
            <w:r w:rsidRPr="00162344">
              <w:rPr>
                <w:rFonts w:cs="Frutiger 45 Light"/>
                <w:color w:val="000000"/>
                <w:sz w:val="22"/>
                <w:szCs w:val="22"/>
              </w:rPr>
              <w:t>SIGNATURE</w:t>
            </w:r>
          </w:p>
        </w:tc>
        <w:tc>
          <w:tcPr>
            <w:tcW w:w="5703" w:type="dxa"/>
            <w:shd w:val="clear" w:color="auto" w:fill="auto"/>
          </w:tcPr>
          <w:p w14:paraId="4696CC9F" w14:textId="77777777" w:rsidR="004E4D32" w:rsidRPr="00162344" w:rsidRDefault="004E4D32" w:rsidP="004E4D32">
            <w:pPr>
              <w:autoSpaceDE w:val="0"/>
              <w:autoSpaceDN w:val="0"/>
              <w:adjustRightInd w:val="0"/>
              <w:spacing w:line="201" w:lineRule="atLeast"/>
              <w:jc w:val="center"/>
              <w:rPr>
                <w:rFonts w:cs="Frutiger 45 Light"/>
                <w:color w:val="000000"/>
                <w:sz w:val="22"/>
                <w:szCs w:val="22"/>
              </w:rPr>
            </w:pPr>
            <w:r w:rsidRPr="00162344">
              <w:rPr>
                <w:rFonts w:cs="Frutiger 45 Light"/>
                <w:color w:val="000000"/>
                <w:sz w:val="22"/>
                <w:szCs w:val="22"/>
              </w:rPr>
              <w:t>DATE</w:t>
            </w:r>
          </w:p>
        </w:tc>
      </w:tr>
    </w:tbl>
    <w:p w14:paraId="5D4C7472" w14:textId="77777777" w:rsidR="004E4D32" w:rsidRPr="002851D8" w:rsidRDefault="004E4D32" w:rsidP="00162344">
      <w:pPr>
        <w:autoSpaceDE w:val="0"/>
        <w:autoSpaceDN w:val="0"/>
        <w:adjustRightInd w:val="0"/>
        <w:spacing w:line="201" w:lineRule="atLeast"/>
        <w:rPr>
          <w:rFonts w:ascii="Futura Hv BT" w:hAnsi="Futura Hv BT" w:cs="Frutiger 45 Light"/>
          <w:bCs/>
          <w:color w:val="993366"/>
        </w:rPr>
      </w:pPr>
    </w:p>
    <w:p w14:paraId="591C1919" w14:textId="77777777" w:rsidR="004E4D32" w:rsidRDefault="004E4D32" w:rsidP="004E4D32">
      <w:pPr>
        <w:autoSpaceDE w:val="0"/>
        <w:autoSpaceDN w:val="0"/>
        <w:adjustRightInd w:val="0"/>
        <w:spacing w:line="206" w:lineRule="atLeast"/>
        <w:ind w:left="-114"/>
        <w:jc w:val="center"/>
        <w:rPr>
          <w:rFonts w:ascii="Futura Bk BT" w:hAnsi="Futura Bk BT" w:cs="Frutiger 55 Roman"/>
          <w:iCs/>
          <w:color w:val="000000"/>
          <w:sz w:val="22"/>
          <w:szCs w:val="22"/>
        </w:rPr>
      </w:pPr>
    </w:p>
    <w:p w14:paraId="799B7205" w14:textId="77777777" w:rsidR="00093117" w:rsidRDefault="00093117">
      <w:pPr>
        <w:spacing w:before="0" w:after="0" w:line="240" w:lineRule="auto"/>
        <w:rPr>
          <w:rFonts w:ascii="Futura Bk BT" w:hAnsi="Futura Bk BT" w:cs="Frutiger 55 Roman"/>
          <w:iCs/>
          <w:color w:val="000000"/>
          <w:sz w:val="22"/>
          <w:szCs w:val="22"/>
        </w:rPr>
      </w:pPr>
      <w:r>
        <w:rPr>
          <w:rFonts w:ascii="Futura Bk BT" w:hAnsi="Futura Bk BT" w:cs="Frutiger 55 Roman"/>
          <w:iCs/>
          <w:color w:val="000000"/>
          <w:sz w:val="22"/>
          <w:szCs w:val="22"/>
        </w:rPr>
        <w:br w:type="page"/>
      </w:r>
    </w:p>
    <w:p w14:paraId="25FBAC33" w14:textId="0B0929F6" w:rsidR="004E4D32" w:rsidRDefault="004E4D32" w:rsidP="00162344">
      <w:pPr>
        <w:pStyle w:val="BodyText1"/>
      </w:pPr>
      <w:r w:rsidRPr="00447F5B">
        <w:lastRenderedPageBreak/>
        <w:t xml:space="preserve">Send completed recertification application form, </w:t>
      </w:r>
      <w:proofErr w:type="gramStart"/>
      <w:r w:rsidRPr="00447F5B">
        <w:t>CV</w:t>
      </w:r>
      <w:proofErr w:type="gramEnd"/>
      <w:r w:rsidRPr="00447F5B">
        <w:t xml:space="preserve"> and other requested documentation, electronically to </w:t>
      </w:r>
      <w:hyperlink r:id="rId16" w:history="1">
        <w:r w:rsidRPr="00DA6548">
          <w:rPr>
            <w:rStyle w:val="Hyperlink"/>
            <w:rFonts w:asciiTheme="majorHAnsi" w:hAnsiTheme="majorHAnsi" w:cstheme="majorHAnsi"/>
            <w:iCs/>
          </w:rPr>
          <w:t>deirdre@physicianleaders.ca</w:t>
        </w:r>
      </w:hyperlink>
      <w:r w:rsidRPr="00DA6548">
        <w:rPr>
          <w:rFonts w:asciiTheme="majorHAnsi" w:hAnsiTheme="majorHAnsi" w:cstheme="majorHAnsi"/>
        </w:rPr>
        <w:t xml:space="preserve"> </w:t>
      </w:r>
      <w:r w:rsidRPr="00B73D22">
        <w:t>(Please keep a copy for your own records.)</w:t>
      </w:r>
    </w:p>
    <w:p w14:paraId="4528C068" w14:textId="77777777" w:rsidR="00F97020" w:rsidRDefault="00F97020" w:rsidP="00162344">
      <w:pPr>
        <w:pStyle w:val="BodyText1"/>
      </w:pPr>
    </w:p>
    <w:p w14:paraId="707232B3" w14:textId="4F984709" w:rsidR="00F97020" w:rsidRPr="00443B64" w:rsidRDefault="00F97020" w:rsidP="00F97020">
      <w:pPr>
        <w:autoSpaceDE w:val="0"/>
        <w:autoSpaceDN w:val="0"/>
        <w:adjustRightInd w:val="0"/>
        <w:spacing w:line="206" w:lineRule="atLeast"/>
        <w:ind w:left="-90"/>
        <w:outlineLvl w:val="0"/>
        <w:rPr>
          <w:rFonts w:cs="Frutiger 55 Roman"/>
          <w:b/>
          <w:i/>
          <w:iCs/>
          <w:color w:val="000000"/>
          <w:sz w:val="22"/>
          <w:szCs w:val="22"/>
        </w:rPr>
      </w:pPr>
      <w:r w:rsidRPr="00443B64">
        <w:rPr>
          <w:rFonts w:cs="Frutiger 55 Roman"/>
          <w:b/>
          <w:i/>
          <w:iCs/>
          <w:color w:val="000000"/>
          <w:sz w:val="22"/>
          <w:szCs w:val="22"/>
        </w:rPr>
        <w:t xml:space="preserve">IF YOU HAVE QUESTIONS, </w:t>
      </w:r>
      <w:r w:rsidR="006B6DFA">
        <w:rPr>
          <w:rFonts w:cs="Frutiger 55 Roman"/>
          <w:b/>
          <w:i/>
          <w:iCs/>
          <w:color w:val="000000"/>
          <w:sz w:val="22"/>
          <w:szCs w:val="22"/>
        </w:rPr>
        <w:t xml:space="preserve">PLEASE </w:t>
      </w:r>
      <w:r w:rsidRPr="00443B64">
        <w:rPr>
          <w:rFonts w:cs="Frutiger 55 Roman"/>
          <w:b/>
          <w:i/>
          <w:iCs/>
          <w:color w:val="000000"/>
          <w:sz w:val="22"/>
          <w:szCs w:val="22"/>
        </w:rPr>
        <w:t xml:space="preserve">DO NOT HESITATE TO CONTACT THE </w:t>
      </w:r>
      <w:r w:rsidRPr="00443B64">
        <w:rPr>
          <w:rFonts w:cs="Frutiger 55 Roman"/>
          <w:b/>
          <w:i/>
          <w:iCs/>
          <w:color w:val="993366"/>
          <w:sz w:val="22"/>
          <w:szCs w:val="22"/>
        </w:rPr>
        <w:t>CCPE SECRETARIAT</w:t>
      </w:r>
      <w:r w:rsidRPr="00443B64">
        <w:rPr>
          <w:rFonts w:cs="Frutiger 55 Roman"/>
          <w:b/>
          <w:i/>
          <w:iCs/>
          <w:color w:val="000000"/>
          <w:sz w:val="22"/>
          <w:szCs w:val="22"/>
        </w:rPr>
        <w:t>:</w:t>
      </w:r>
    </w:p>
    <w:p w14:paraId="680FE733" w14:textId="77777777" w:rsidR="00F97020" w:rsidRPr="00443B64" w:rsidRDefault="00F97020" w:rsidP="00F97020">
      <w:pPr>
        <w:autoSpaceDE w:val="0"/>
        <w:autoSpaceDN w:val="0"/>
        <w:adjustRightInd w:val="0"/>
        <w:spacing w:line="206" w:lineRule="atLeast"/>
        <w:ind w:left="-90"/>
        <w:rPr>
          <w:rFonts w:cs="Frutiger 55 Roman"/>
          <w:i/>
          <w:iCs/>
          <w:color w:val="000000"/>
          <w:sz w:val="22"/>
          <w:szCs w:val="22"/>
        </w:rPr>
      </w:pPr>
    </w:p>
    <w:tbl>
      <w:tblPr>
        <w:tblW w:w="0" w:type="auto"/>
        <w:tblLook w:val="04A0" w:firstRow="1" w:lastRow="0" w:firstColumn="1" w:lastColumn="0" w:noHBand="0" w:noVBand="1"/>
      </w:tblPr>
      <w:tblGrid>
        <w:gridCol w:w="1326"/>
        <w:gridCol w:w="8453"/>
      </w:tblGrid>
      <w:tr w:rsidR="00F97020" w:rsidRPr="00443B64" w14:paraId="37B9C296" w14:textId="77777777" w:rsidTr="00162344">
        <w:trPr>
          <w:trHeight w:val="1011"/>
        </w:trPr>
        <w:tc>
          <w:tcPr>
            <w:tcW w:w="1326" w:type="dxa"/>
            <w:shd w:val="clear" w:color="auto" w:fill="auto"/>
          </w:tcPr>
          <w:p w14:paraId="45257834"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Pr>
                <w:rFonts w:cs="Frutiger 55 Roman"/>
                <w:i/>
                <w:iCs/>
                <w:noProof/>
                <w:color w:val="000000"/>
                <w:sz w:val="22"/>
                <w:szCs w:val="22"/>
              </w:rPr>
              <w:drawing>
                <wp:inline distT="0" distB="0" distL="0" distR="0" wp14:anchorId="3A69A408" wp14:editId="01C692E3">
                  <wp:extent cx="670560" cy="518160"/>
                  <wp:effectExtent l="0" t="0" r="0" b="0"/>
                  <wp:docPr id="13" name="Picture 1"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49813337" w14:textId="77777777" w:rsidR="00F97020" w:rsidRDefault="00F97020" w:rsidP="00BD7F9F">
            <w:pPr>
              <w:autoSpaceDE w:val="0"/>
              <w:autoSpaceDN w:val="0"/>
              <w:adjustRightInd w:val="0"/>
              <w:spacing w:line="206" w:lineRule="atLeast"/>
              <w:ind w:left="-90"/>
              <w:rPr>
                <w:rFonts w:cs="Frutiger 55 Roman"/>
                <w:b/>
                <w:iCs/>
                <w:color w:val="000000"/>
              </w:rPr>
            </w:pPr>
          </w:p>
          <w:p w14:paraId="7C969407"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sidRPr="00443B64">
              <w:rPr>
                <w:rFonts w:cs="Frutiger 55 Roman"/>
                <w:b/>
                <w:iCs/>
                <w:color w:val="000000"/>
              </w:rPr>
              <w:t>Email:</w:t>
            </w:r>
            <w:r w:rsidRPr="00443B64">
              <w:rPr>
                <w:rFonts w:cs="Frutiger 55 Roman"/>
                <w:iCs/>
                <w:color w:val="000000"/>
              </w:rPr>
              <w:t xml:space="preserve">  </w:t>
            </w:r>
            <w:bookmarkStart w:id="2" w:name="_Hlk106024198"/>
            <w:r w:rsidR="00630BE6">
              <w:fldChar w:fldCharType="begin"/>
            </w:r>
            <w:r w:rsidR="00630BE6">
              <w:instrText xml:space="preserve"> HYPERLINK "mailto:deirdre@physicianleaders.ca" </w:instrText>
            </w:r>
            <w:r w:rsidR="00630BE6">
              <w:fldChar w:fldCharType="separate"/>
            </w:r>
            <w:r w:rsidRPr="00443B64">
              <w:rPr>
                <w:rStyle w:val="Hyperlink"/>
                <w:rFonts w:cs="Frutiger 55 Roman"/>
                <w:iCs/>
                <w:sz w:val="22"/>
                <w:szCs w:val="22"/>
              </w:rPr>
              <w:t>deirdre@physicianleaders.ca</w:t>
            </w:r>
            <w:r w:rsidR="00630BE6">
              <w:rPr>
                <w:rStyle w:val="Hyperlink"/>
                <w:rFonts w:cs="Frutiger 55 Roman"/>
                <w:iCs/>
                <w:sz w:val="22"/>
                <w:szCs w:val="22"/>
              </w:rPr>
              <w:fldChar w:fldCharType="end"/>
            </w:r>
            <w:bookmarkEnd w:id="2"/>
            <w:r w:rsidRPr="00443B64">
              <w:rPr>
                <w:rFonts w:cs="Frutiger 55 Roman"/>
                <w:iCs/>
                <w:color w:val="000000"/>
                <w:sz w:val="22"/>
                <w:szCs w:val="22"/>
              </w:rPr>
              <w:t xml:space="preserve"> </w:t>
            </w:r>
          </w:p>
        </w:tc>
      </w:tr>
      <w:tr w:rsidR="00F97020" w:rsidRPr="00443B64" w14:paraId="40CF9708" w14:textId="77777777" w:rsidTr="00162344">
        <w:tc>
          <w:tcPr>
            <w:tcW w:w="1326" w:type="dxa"/>
            <w:shd w:val="clear" w:color="auto" w:fill="auto"/>
          </w:tcPr>
          <w:p w14:paraId="6C6AB9A6"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Pr>
                <w:rFonts w:cs="Frutiger 55 Roman"/>
                <w:i/>
                <w:iCs/>
                <w:noProof/>
                <w:color w:val="000000"/>
                <w:sz w:val="22"/>
                <w:szCs w:val="22"/>
              </w:rPr>
              <w:drawing>
                <wp:inline distT="0" distB="0" distL="0" distR="0" wp14:anchorId="39FDC8FC" wp14:editId="58144011">
                  <wp:extent cx="751840" cy="579120"/>
                  <wp:effectExtent l="0" t="0" r="10160" b="5080"/>
                  <wp:docPr id="2" name="Picture 2" descr="Untitle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1840" cy="579120"/>
                          </a:xfrm>
                          <a:prstGeom prst="rect">
                            <a:avLst/>
                          </a:prstGeom>
                          <a:noFill/>
                          <a:ln>
                            <a:noFill/>
                          </a:ln>
                        </pic:spPr>
                      </pic:pic>
                    </a:graphicData>
                  </a:graphic>
                </wp:inline>
              </w:drawing>
            </w:r>
          </w:p>
        </w:tc>
        <w:tc>
          <w:tcPr>
            <w:tcW w:w="8453" w:type="dxa"/>
            <w:shd w:val="clear" w:color="auto" w:fill="auto"/>
          </w:tcPr>
          <w:p w14:paraId="5561083E" w14:textId="77777777" w:rsidR="00F97020" w:rsidRDefault="00F97020" w:rsidP="00BD7F9F">
            <w:pPr>
              <w:autoSpaceDE w:val="0"/>
              <w:autoSpaceDN w:val="0"/>
              <w:adjustRightInd w:val="0"/>
              <w:spacing w:line="206" w:lineRule="atLeast"/>
              <w:ind w:left="-90"/>
              <w:rPr>
                <w:rFonts w:cs="Frutiger 55 Roman"/>
                <w:b/>
                <w:iCs/>
                <w:color w:val="000000"/>
              </w:rPr>
            </w:pPr>
          </w:p>
          <w:p w14:paraId="6343F309" w14:textId="4610F201" w:rsidR="00F97020" w:rsidRPr="00162344" w:rsidRDefault="00F97020" w:rsidP="00162344">
            <w:pPr>
              <w:autoSpaceDE w:val="0"/>
              <w:autoSpaceDN w:val="0"/>
              <w:adjustRightInd w:val="0"/>
              <w:spacing w:line="206" w:lineRule="atLeast"/>
              <w:ind w:left="-90"/>
              <w:rPr>
                <w:rFonts w:cs="Frutiger 55 Roman"/>
                <w:iCs/>
                <w:color w:val="000000"/>
              </w:rPr>
            </w:pPr>
            <w:r w:rsidRPr="00443B64">
              <w:rPr>
                <w:rFonts w:cs="Frutiger 55 Roman"/>
                <w:b/>
                <w:iCs/>
                <w:color w:val="000000"/>
              </w:rPr>
              <w:t>Telephone:</w:t>
            </w:r>
            <w:r w:rsidRPr="00443B64">
              <w:rPr>
                <w:rFonts w:cs="Frutiger 55 Roman"/>
                <w:iCs/>
                <w:color w:val="000000"/>
              </w:rPr>
              <w:t xml:space="preserve"> </w:t>
            </w:r>
            <w:r w:rsidRPr="00443B64">
              <w:rPr>
                <w:rFonts w:cs="Frutiger 55 Roman"/>
                <w:iCs/>
              </w:rPr>
              <w:t xml:space="preserve">613 </w:t>
            </w:r>
            <w:r>
              <w:rPr>
                <w:rFonts w:cs="Frutiger 55 Roman"/>
                <w:iCs/>
              </w:rPr>
              <w:t>369-8322 x200</w:t>
            </w:r>
            <w:r w:rsidR="00C44789">
              <w:rPr>
                <w:rFonts w:cs="Frutiger 55 Roman"/>
                <w:iCs/>
              </w:rPr>
              <w:t xml:space="preserve"> (Please leave a voice </w:t>
            </w:r>
            <w:r w:rsidR="00C44789" w:rsidRPr="002C216B">
              <w:rPr>
                <w:rFonts w:cs="Frutiger 55 Roman"/>
                <w:iCs/>
              </w:rPr>
              <w:t>mail</w:t>
            </w:r>
            <w:r w:rsidR="00E83C39" w:rsidRPr="002C216B">
              <w:rPr>
                <w:rFonts w:cs="Frutiger 55 Roman"/>
                <w:iCs/>
              </w:rPr>
              <w:t xml:space="preserve"> because we often work from home. The message will reach us in real time</w:t>
            </w:r>
            <w:r w:rsidR="00C44789" w:rsidRPr="002C216B">
              <w:rPr>
                <w:rFonts w:cs="Frutiger 55 Roman"/>
                <w:iCs/>
              </w:rPr>
              <w:t>.)</w:t>
            </w:r>
          </w:p>
        </w:tc>
      </w:tr>
      <w:tr w:rsidR="00F97020" w:rsidRPr="00443B64" w14:paraId="45F746F3" w14:textId="77777777" w:rsidTr="00162344">
        <w:tc>
          <w:tcPr>
            <w:tcW w:w="1326" w:type="dxa"/>
            <w:shd w:val="clear" w:color="auto" w:fill="auto"/>
          </w:tcPr>
          <w:p w14:paraId="73DFDFDB"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Pr>
                <w:rFonts w:cs="Frutiger 55 Roman"/>
                <w:i/>
                <w:iCs/>
                <w:noProof/>
                <w:color w:val="000000"/>
                <w:sz w:val="22"/>
                <w:szCs w:val="22"/>
              </w:rPr>
              <w:drawing>
                <wp:inline distT="0" distB="0" distL="0" distR="0" wp14:anchorId="1BEAB8D3" wp14:editId="16C138AB">
                  <wp:extent cx="670560" cy="518160"/>
                  <wp:effectExtent l="0" t="0" r="0" b="0"/>
                  <wp:docPr id="14" name="Picture 14" descr="Untitle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6E9BDCB3" w14:textId="77777777" w:rsidR="00F97020" w:rsidRPr="00443B64" w:rsidRDefault="00F97020" w:rsidP="00162344">
            <w:pPr>
              <w:ind w:left="-58"/>
              <w:rPr>
                <w:rFonts w:cs="Frutiger 55 Roman"/>
                <w:b/>
                <w:iCs/>
                <w:color w:val="000000"/>
                <w:sz w:val="22"/>
                <w:szCs w:val="22"/>
              </w:rPr>
            </w:pPr>
            <w:r w:rsidRPr="00443B64">
              <w:rPr>
                <w:rFonts w:cs="Frutiger 55 Roman"/>
                <w:b/>
                <w:iCs/>
                <w:color w:val="000000"/>
                <w:sz w:val="22"/>
                <w:szCs w:val="22"/>
              </w:rPr>
              <w:t>Mail:</w:t>
            </w:r>
          </w:p>
          <w:p w14:paraId="6C6EC0E0" w14:textId="77777777" w:rsidR="00F97020" w:rsidRPr="00443B64" w:rsidRDefault="00F97020" w:rsidP="00BD7F9F">
            <w:pPr>
              <w:autoSpaceDE w:val="0"/>
              <w:autoSpaceDN w:val="0"/>
              <w:adjustRightInd w:val="0"/>
              <w:spacing w:line="241" w:lineRule="atLeast"/>
              <w:ind w:left="-90"/>
              <w:rPr>
                <w:rFonts w:cs="Arial"/>
              </w:rPr>
            </w:pPr>
            <w:r w:rsidRPr="00443B64">
              <w:rPr>
                <w:rFonts w:cs="Arial"/>
              </w:rPr>
              <w:t>CCPE Secretariat</w:t>
            </w:r>
          </w:p>
          <w:p w14:paraId="6FEA4955" w14:textId="77777777" w:rsidR="00F97020" w:rsidRPr="00443B64" w:rsidRDefault="00F97020" w:rsidP="00BD7F9F">
            <w:pPr>
              <w:ind w:left="-90"/>
              <w:rPr>
                <w:rFonts w:cs="Arial"/>
              </w:rPr>
            </w:pPr>
            <w:r w:rsidRPr="00443B64">
              <w:rPr>
                <w:rFonts w:cs="Arial"/>
              </w:rPr>
              <w:t>Canadian Society of Physician Leaders</w:t>
            </w:r>
          </w:p>
          <w:p w14:paraId="0A0C3ABE" w14:textId="44142ED6" w:rsidR="00F97020" w:rsidRPr="00443B64" w:rsidRDefault="00F97020" w:rsidP="00BD7F9F">
            <w:pPr>
              <w:autoSpaceDE w:val="0"/>
              <w:autoSpaceDN w:val="0"/>
              <w:adjustRightInd w:val="0"/>
              <w:spacing w:line="206" w:lineRule="atLeast"/>
              <w:ind w:left="-90"/>
              <w:rPr>
                <w:rFonts w:cs="Arial"/>
                <w:lang w:val="it-IT"/>
              </w:rPr>
            </w:pPr>
            <w:r w:rsidRPr="00443B64">
              <w:rPr>
                <w:rFonts w:cs="Arial"/>
                <w:lang w:val="it-IT"/>
              </w:rPr>
              <w:t>875 Carling Avenue</w:t>
            </w:r>
            <w:r w:rsidR="00555C0F">
              <w:rPr>
                <w:rFonts w:cs="Arial"/>
                <w:lang w:val="it-IT"/>
              </w:rPr>
              <w:t>, Suite 323</w:t>
            </w:r>
          </w:p>
          <w:p w14:paraId="12363E0D" w14:textId="0555B0A3"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sidRPr="00443B64">
              <w:rPr>
                <w:rFonts w:cs="Arial"/>
              </w:rPr>
              <w:t>Ottawa ON K1S 5P1</w:t>
            </w:r>
          </w:p>
        </w:tc>
      </w:tr>
    </w:tbl>
    <w:p w14:paraId="0D6957BD" w14:textId="77777777" w:rsidR="004E4D32" w:rsidRDefault="004E4D32" w:rsidP="00162344">
      <w:pPr>
        <w:pStyle w:val="BodyText1"/>
        <w:rPr>
          <w:rFonts w:ascii="Frutiger 45 Light" w:hAnsi="Frutiger 45 Light" w:cs="Frutiger 45 Light"/>
          <w:sz w:val="12"/>
        </w:rPr>
      </w:pPr>
    </w:p>
    <w:p w14:paraId="1D57AEC6" w14:textId="77777777" w:rsidR="004E4D32" w:rsidRDefault="004E4D32" w:rsidP="00162344">
      <w:pPr>
        <w:pStyle w:val="BodyText1"/>
        <w:rPr>
          <w:rFonts w:ascii="Frutiger 45 Light" w:hAnsi="Frutiger 45 Light" w:cs="Frutiger 45 Light"/>
          <w:sz w:val="12"/>
        </w:rPr>
      </w:pPr>
      <w:r>
        <w:rPr>
          <w:rFonts w:ascii="Frutiger 45 Light" w:hAnsi="Frutiger 45 Light" w:cs="Frutiger 45 Light"/>
          <w:sz w:val="12"/>
        </w:rPr>
        <w:br w:type="page"/>
      </w:r>
    </w:p>
    <w:p w14:paraId="47D8B5D9" w14:textId="77777777" w:rsidR="004E4D32" w:rsidRDefault="004E4D32" w:rsidP="004E4D32">
      <w:pPr>
        <w:autoSpaceDE w:val="0"/>
        <w:autoSpaceDN w:val="0"/>
        <w:adjustRightInd w:val="0"/>
        <w:spacing w:line="121" w:lineRule="atLeast"/>
        <w:rPr>
          <w:rFonts w:ascii="Futura Bk BT" w:hAnsi="Futura Bk BT" w:cs="Frutiger 45 Light"/>
          <w:color w:val="000000"/>
          <w:sz w:val="22"/>
          <w:szCs w:val="22"/>
        </w:rPr>
      </w:pPr>
    </w:p>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130"/>
        <w:gridCol w:w="5370"/>
      </w:tblGrid>
      <w:tr w:rsidR="00162344" w:rsidRPr="00CD34D7" w14:paraId="2AE0BE30" w14:textId="77777777" w:rsidTr="00162344">
        <w:tc>
          <w:tcPr>
            <w:tcW w:w="10500" w:type="dxa"/>
            <w:gridSpan w:val="2"/>
            <w:shd w:val="clear" w:color="auto" w:fill="F3F3F3"/>
          </w:tcPr>
          <w:p w14:paraId="5FC53074" w14:textId="77777777" w:rsidR="004E4D32" w:rsidRPr="00162344" w:rsidRDefault="004E4D32" w:rsidP="004E4D32">
            <w:pPr>
              <w:jc w:val="center"/>
              <w:rPr>
                <w:b/>
                <w:color w:val="990033"/>
                <w:sz w:val="22"/>
                <w:szCs w:val="22"/>
              </w:rPr>
            </w:pPr>
            <w:r w:rsidRPr="00F60427">
              <w:rPr>
                <w:b/>
                <w:color w:val="52004F"/>
                <w:sz w:val="22"/>
                <w:szCs w:val="22"/>
              </w:rPr>
              <w:t>ATTESTER FORM FOR CCPE RECERTIFICATION</w:t>
            </w:r>
          </w:p>
        </w:tc>
      </w:tr>
      <w:tr w:rsidR="00162344" w:rsidRPr="00CD34D7" w14:paraId="567F2248" w14:textId="77777777" w:rsidTr="00162344">
        <w:tc>
          <w:tcPr>
            <w:tcW w:w="5130" w:type="dxa"/>
            <w:shd w:val="clear" w:color="auto" w:fill="F3F3F3"/>
          </w:tcPr>
          <w:p w14:paraId="0AED0E6F" w14:textId="77777777" w:rsidR="004E4D32" w:rsidRPr="00162344" w:rsidRDefault="004E4D32" w:rsidP="004E4D32">
            <w:pPr>
              <w:jc w:val="both"/>
              <w:rPr>
                <w:sz w:val="22"/>
                <w:szCs w:val="22"/>
              </w:rPr>
            </w:pPr>
            <w:r w:rsidRPr="00162344">
              <w:rPr>
                <w:sz w:val="22"/>
                <w:szCs w:val="22"/>
              </w:rPr>
              <w:t xml:space="preserve">Name: </w:t>
            </w:r>
          </w:p>
          <w:p w14:paraId="434F6761" w14:textId="77777777" w:rsidR="004E4D32" w:rsidRPr="00162344" w:rsidRDefault="004E4D32" w:rsidP="004E4D32">
            <w:pPr>
              <w:jc w:val="both"/>
              <w:rPr>
                <w:b/>
                <w:sz w:val="22"/>
                <w:szCs w:val="22"/>
              </w:rPr>
            </w:pPr>
          </w:p>
        </w:tc>
        <w:tc>
          <w:tcPr>
            <w:tcW w:w="5370" w:type="dxa"/>
            <w:shd w:val="clear" w:color="auto" w:fill="F3F3F3"/>
          </w:tcPr>
          <w:p w14:paraId="583DD0C6" w14:textId="77777777" w:rsidR="004E4D32" w:rsidRPr="00162344" w:rsidRDefault="004E4D32" w:rsidP="004E4D32">
            <w:pPr>
              <w:jc w:val="both"/>
              <w:rPr>
                <w:sz w:val="22"/>
                <w:szCs w:val="22"/>
              </w:rPr>
            </w:pPr>
            <w:r w:rsidRPr="00162344">
              <w:rPr>
                <w:sz w:val="22"/>
                <w:szCs w:val="22"/>
              </w:rPr>
              <w:t xml:space="preserve">Title: </w:t>
            </w:r>
          </w:p>
        </w:tc>
      </w:tr>
      <w:tr w:rsidR="00162344" w:rsidRPr="00CD34D7" w14:paraId="45E3D627" w14:textId="77777777" w:rsidTr="00162344">
        <w:tc>
          <w:tcPr>
            <w:tcW w:w="5130" w:type="dxa"/>
            <w:shd w:val="clear" w:color="auto" w:fill="F3F3F3"/>
          </w:tcPr>
          <w:p w14:paraId="665302A4" w14:textId="77777777" w:rsidR="004E4D32" w:rsidRPr="00162344" w:rsidRDefault="004E4D32" w:rsidP="004E4D32">
            <w:pPr>
              <w:jc w:val="both"/>
              <w:rPr>
                <w:sz w:val="22"/>
                <w:szCs w:val="22"/>
              </w:rPr>
            </w:pPr>
            <w:r w:rsidRPr="00162344">
              <w:rPr>
                <w:sz w:val="22"/>
                <w:szCs w:val="22"/>
              </w:rPr>
              <w:t xml:space="preserve">Email: </w:t>
            </w:r>
          </w:p>
          <w:p w14:paraId="1999294B" w14:textId="77777777" w:rsidR="004E4D32" w:rsidRPr="00162344" w:rsidRDefault="004E4D32" w:rsidP="004E4D32">
            <w:pPr>
              <w:jc w:val="both"/>
              <w:rPr>
                <w:b/>
                <w:sz w:val="22"/>
                <w:szCs w:val="22"/>
              </w:rPr>
            </w:pPr>
          </w:p>
        </w:tc>
        <w:tc>
          <w:tcPr>
            <w:tcW w:w="5370" w:type="dxa"/>
            <w:shd w:val="clear" w:color="auto" w:fill="F3F3F3"/>
          </w:tcPr>
          <w:p w14:paraId="23D1E250" w14:textId="77777777" w:rsidR="004E4D32" w:rsidRPr="00162344" w:rsidRDefault="004E4D32" w:rsidP="004E4D32">
            <w:pPr>
              <w:jc w:val="both"/>
              <w:rPr>
                <w:sz w:val="22"/>
                <w:szCs w:val="22"/>
              </w:rPr>
            </w:pPr>
            <w:r w:rsidRPr="00162344">
              <w:rPr>
                <w:sz w:val="22"/>
                <w:szCs w:val="22"/>
              </w:rPr>
              <w:t xml:space="preserve">Contact telephone number: </w:t>
            </w:r>
          </w:p>
        </w:tc>
      </w:tr>
      <w:tr w:rsidR="00162344" w:rsidRPr="00CD34D7" w14:paraId="35EA6403" w14:textId="77777777" w:rsidTr="008742E1">
        <w:trPr>
          <w:trHeight w:val="1412"/>
        </w:trPr>
        <w:tc>
          <w:tcPr>
            <w:tcW w:w="10500" w:type="dxa"/>
            <w:gridSpan w:val="2"/>
            <w:tcBorders>
              <w:bottom w:val="single" w:sz="4" w:space="0" w:color="auto"/>
            </w:tcBorders>
            <w:shd w:val="clear" w:color="auto" w:fill="F2F2F2"/>
          </w:tcPr>
          <w:p w14:paraId="509B6DC2" w14:textId="77777777" w:rsidR="004E4D32" w:rsidRPr="00162344" w:rsidRDefault="004E4D32" w:rsidP="004E4D32">
            <w:pPr>
              <w:rPr>
                <w:i/>
                <w:sz w:val="22"/>
                <w:szCs w:val="22"/>
              </w:rPr>
            </w:pPr>
            <w:r w:rsidRPr="00162344">
              <w:rPr>
                <w:sz w:val="22"/>
                <w:szCs w:val="22"/>
              </w:rPr>
              <w:t>Relationship to CCPE (</w:t>
            </w:r>
            <w:r w:rsidRPr="00162344">
              <w:rPr>
                <w:i/>
                <w:sz w:val="22"/>
                <w:szCs w:val="22"/>
              </w:rPr>
              <w:t>briefly describe your relationship with this physician, how long you have worked together, the nature of the working relationship, etc.):</w:t>
            </w:r>
          </w:p>
          <w:p w14:paraId="75CE9246" w14:textId="77777777" w:rsidR="004E4D32" w:rsidRPr="00162344" w:rsidRDefault="004E4D32" w:rsidP="004E4D32">
            <w:pPr>
              <w:rPr>
                <w:sz w:val="22"/>
                <w:szCs w:val="22"/>
              </w:rPr>
            </w:pPr>
          </w:p>
          <w:p w14:paraId="10CE8FBA" w14:textId="77777777" w:rsidR="004E4D32" w:rsidRPr="00162344" w:rsidRDefault="004E4D32" w:rsidP="004E4D32">
            <w:pPr>
              <w:rPr>
                <w:sz w:val="22"/>
                <w:szCs w:val="22"/>
              </w:rPr>
            </w:pPr>
          </w:p>
          <w:p w14:paraId="5F6C95A1" w14:textId="77777777" w:rsidR="004E4D32" w:rsidRPr="00162344" w:rsidRDefault="004E4D32" w:rsidP="004E4D32">
            <w:pPr>
              <w:rPr>
                <w:sz w:val="22"/>
                <w:szCs w:val="22"/>
              </w:rPr>
            </w:pPr>
          </w:p>
          <w:p w14:paraId="63B53121" w14:textId="77777777" w:rsidR="004E4D32" w:rsidRPr="00162344" w:rsidRDefault="004E4D32" w:rsidP="004E4D32">
            <w:pPr>
              <w:rPr>
                <w:sz w:val="22"/>
                <w:szCs w:val="22"/>
              </w:rPr>
            </w:pPr>
          </w:p>
          <w:p w14:paraId="392AB18E" w14:textId="77777777" w:rsidR="004E4D32" w:rsidRPr="00162344" w:rsidRDefault="004E4D32" w:rsidP="004E4D32">
            <w:pPr>
              <w:jc w:val="both"/>
              <w:rPr>
                <w:b/>
                <w:sz w:val="22"/>
                <w:szCs w:val="22"/>
              </w:rPr>
            </w:pPr>
          </w:p>
        </w:tc>
      </w:tr>
      <w:tr w:rsidR="00162344" w:rsidRPr="00CD34D7" w14:paraId="157DA9C7" w14:textId="77777777" w:rsidTr="00162344">
        <w:trPr>
          <w:trHeight w:val="2672"/>
        </w:trPr>
        <w:tc>
          <w:tcPr>
            <w:tcW w:w="10500" w:type="dxa"/>
            <w:gridSpan w:val="2"/>
            <w:shd w:val="clear" w:color="auto" w:fill="F2DBDB"/>
          </w:tcPr>
          <w:p w14:paraId="7C0B8F3E" w14:textId="77777777" w:rsidR="004E4D32" w:rsidRPr="00162344" w:rsidRDefault="004E4D32" w:rsidP="004E4D32">
            <w:pPr>
              <w:rPr>
                <w:sz w:val="22"/>
                <w:szCs w:val="22"/>
              </w:rPr>
            </w:pPr>
          </w:p>
          <w:p w14:paraId="62833AA7" w14:textId="77777777" w:rsidR="004E4D32" w:rsidRPr="00162344" w:rsidRDefault="004E4D32" w:rsidP="004E4D32">
            <w:pPr>
              <w:shd w:val="clear" w:color="auto" w:fill="F2DBDB"/>
              <w:rPr>
                <w:sz w:val="22"/>
                <w:szCs w:val="22"/>
              </w:rPr>
            </w:pPr>
            <w:r w:rsidRPr="00162344">
              <w:rPr>
                <w:sz w:val="22"/>
                <w:szCs w:val="22"/>
              </w:rPr>
              <w:t xml:space="preserve">I hereby attest that the leadership self-reflection statement provided to me by _________________________________ </w:t>
            </w:r>
            <w:r w:rsidRPr="00162344">
              <w:rPr>
                <w:i/>
                <w:sz w:val="22"/>
                <w:szCs w:val="22"/>
              </w:rPr>
              <w:t>(name of CCPE)</w:t>
            </w:r>
            <w:r w:rsidRPr="00162344">
              <w:rPr>
                <w:sz w:val="22"/>
                <w:szCs w:val="22"/>
              </w:rPr>
              <w:t xml:space="preserve"> as a requirement of his/her recertification is true and accurate to the best of my knowledge.</w:t>
            </w:r>
          </w:p>
          <w:p w14:paraId="5F6DFFB1" w14:textId="77777777" w:rsidR="004E4D32" w:rsidRPr="00162344" w:rsidRDefault="004E4D32" w:rsidP="004E4D32">
            <w:pPr>
              <w:shd w:val="clear" w:color="auto" w:fill="F2DBDB"/>
              <w:rPr>
                <w:sz w:val="22"/>
                <w:szCs w:val="22"/>
              </w:rPr>
            </w:pPr>
          </w:p>
          <w:p w14:paraId="19F72024" w14:textId="77777777" w:rsidR="004E4D32" w:rsidRPr="00162344" w:rsidRDefault="004E4D32" w:rsidP="004E4D32">
            <w:pPr>
              <w:shd w:val="clear" w:color="auto" w:fill="F2DBDB"/>
              <w:rPr>
                <w:sz w:val="22"/>
                <w:szCs w:val="22"/>
              </w:rPr>
            </w:pPr>
            <w:r w:rsidRPr="00162344">
              <w:rPr>
                <w:sz w:val="22"/>
                <w:szCs w:val="22"/>
              </w:rPr>
              <w:t>Signature:</w:t>
            </w:r>
          </w:p>
          <w:p w14:paraId="3898BBB4" w14:textId="77777777" w:rsidR="004E4D32" w:rsidRPr="00162344" w:rsidRDefault="004E4D32" w:rsidP="004E4D32">
            <w:pPr>
              <w:shd w:val="clear" w:color="auto" w:fill="F2DBDB"/>
              <w:rPr>
                <w:sz w:val="22"/>
                <w:szCs w:val="22"/>
              </w:rPr>
            </w:pPr>
          </w:p>
          <w:p w14:paraId="5665ABD3" w14:textId="3B6EB18A" w:rsidR="008742E1" w:rsidRPr="00162344" w:rsidRDefault="004E4D32" w:rsidP="004E4D32">
            <w:pPr>
              <w:shd w:val="clear" w:color="auto" w:fill="F2DBDB"/>
              <w:rPr>
                <w:sz w:val="22"/>
                <w:szCs w:val="22"/>
              </w:rPr>
            </w:pPr>
            <w:r w:rsidRPr="00162344">
              <w:rPr>
                <w:sz w:val="22"/>
                <w:szCs w:val="22"/>
              </w:rPr>
              <w:t>Date:</w:t>
            </w:r>
          </w:p>
        </w:tc>
      </w:tr>
      <w:tr w:rsidR="00162344" w:rsidRPr="00CD34D7" w14:paraId="4301B8C5" w14:textId="77777777" w:rsidTr="00162344">
        <w:trPr>
          <w:trHeight w:val="2672"/>
        </w:trPr>
        <w:tc>
          <w:tcPr>
            <w:tcW w:w="10500" w:type="dxa"/>
            <w:gridSpan w:val="2"/>
            <w:shd w:val="clear" w:color="auto" w:fill="F2F2F2"/>
          </w:tcPr>
          <w:p w14:paraId="10E6EEE5" w14:textId="77777777" w:rsidR="004E4D32" w:rsidRPr="00162344" w:rsidRDefault="004E4D32" w:rsidP="004E4D32">
            <w:pPr>
              <w:rPr>
                <w:i/>
                <w:sz w:val="22"/>
                <w:szCs w:val="22"/>
              </w:rPr>
            </w:pPr>
            <w:r w:rsidRPr="00162344">
              <w:rPr>
                <w:sz w:val="22"/>
                <w:szCs w:val="22"/>
              </w:rPr>
              <w:lastRenderedPageBreak/>
              <w:t xml:space="preserve">Additional Comments: </w:t>
            </w:r>
            <w:r w:rsidRPr="00162344">
              <w:rPr>
                <w:i/>
                <w:sz w:val="22"/>
                <w:szCs w:val="22"/>
              </w:rPr>
              <w:t>(optional)</w:t>
            </w:r>
          </w:p>
          <w:p w14:paraId="06677221" w14:textId="77777777" w:rsidR="004E4D32" w:rsidRPr="00162344" w:rsidRDefault="004E4D32" w:rsidP="004E4D32">
            <w:pPr>
              <w:rPr>
                <w:i/>
                <w:sz w:val="22"/>
                <w:szCs w:val="22"/>
              </w:rPr>
            </w:pPr>
          </w:p>
          <w:p w14:paraId="49921289" w14:textId="77777777" w:rsidR="004E4D32" w:rsidRPr="00162344" w:rsidRDefault="004E4D32" w:rsidP="004E4D32">
            <w:pPr>
              <w:rPr>
                <w:i/>
                <w:sz w:val="22"/>
                <w:szCs w:val="22"/>
              </w:rPr>
            </w:pPr>
          </w:p>
          <w:p w14:paraId="03DDF49B" w14:textId="77777777" w:rsidR="004E4D32" w:rsidRPr="00162344" w:rsidRDefault="004E4D32" w:rsidP="004E4D32">
            <w:pPr>
              <w:rPr>
                <w:i/>
                <w:sz w:val="22"/>
                <w:szCs w:val="22"/>
              </w:rPr>
            </w:pPr>
          </w:p>
          <w:p w14:paraId="74FD81D2" w14:textId="77777777" w:rsidR="004E4D32" w:rsidRPr="00162344" w:rsidRDefault="004E4D32" w:rsidP="004E4D32">
            <w:pPr>
              <w:rPr>
                <w:i/>
                <w:sz w:val="22"/>
                <w:szCs w:val="22"/>
              </w:rPr>
            </w:pPr>
          </w:p>
          <w:p w14:paraId="3C6A593D" w14:textId="77777777" w:rsidR="004E4D32" w:rsidRPr="00162344" w:rsidRDefault="004E4D32" w:rsidP="004E4D32">
            <w:pPr>
              <w:rPr>
                <w:i/>
                <w:sz w:val="22"/>
                <w:szCs w:val="22"/>
              </w:rPr>
            </w:pPr>
          </w:p>
          <w:p w14:paraId="56EE4E0E" w14:textId="77777777" w:rsidR="004E4D32" w:rsidRPr="00162344" w:rsidRDefault="004E4D32" w:rsidP="004E4D32">
            <w:pPr>
              <w:rPr>
                <w:i/>
                <w:sz w:val="22"/>
                <w:szCs w:val="22"/>
              </w:rPr>
            </w:pPr>
          </w:p>
          <w:p w14:paraId="0F354136" w14:textId="77777777" w:rsidR="004E4D32" w:rsidRPr="00162344" w:rsidRDefault="004E4D32" w:rsidP="004E4D32">
            <w:pPr>
              <w:rPr>
                <w:i/>
                <w:sz w:val="22"/>
                <w:szCs w:val="22"/>
              </w:rPr>
            </w:pPr>
          </w:p>
          <w:p w14:paraId="09136B18" w14:textId="77777777" w:rsidR="004E4D32" w:rsidRPr="00162344" w:rsidRDefault="004E4D32" w:rsidP="004E4D32">
            <w:pPr>
              <w:rPr>
                <w:i/>
                <w:sz w:val="22"/>
                <w:szCs w:val="22"/>
              </w:rPr>
            </w:pPr>
          </w:p>
          <w:p w14:paraId="49002D38" w14:textId="77777777" w:rsidR="004E4D32" w:rsidRPr="00162344" w:rsidRDefault="004E4D32" w:rsidP="004E4D32">
            <w:pPr>
              <w:rPr>
                <w:i/>
                <w:sz w:val="22"/>
                <w:szCs w:val="22"/>
              </w:rPr>
            </w:pPr>
          </w:p>
          <w:p w14:paraId="26D38B59" w14:textId="77777777" w:rsidR="004E4D32" w:rsidRPr="00162344" w:rsidRDefault="004E4D32" w:rsidP="004E4D32">
            <w:pPr>
              <w:rPr>
                <w:i/>
                <w:sz w:val="22"/>
                <w:szCs w:val="22"/>
              </w:rPr>
            </w:pPr>
          </w:p>
          <w:p w14:paraId="1C958C2F" w14:textId="77777777" w:rsidR="004E4D32" w:rsidRPr="00162344" w:rsidRDefault="004E4D32" w:rsidP="004E4D32">
            <w:pPr>
              <w:rPr>
                <w:i/>
                <w:sz w:val="22"/>
                <w:szCs w:val="22"/>
              </w:rPr>
            </w:pPr>
          </w:p>
          <w:p w14:paraId="302F990D" w14:textId="77777777" w:rsidR="004E4D32" w:rsidRPr="00162344" w:rsidRDefault="004E4D32" w:rsidP="004E4D32">
            <w:pPr>
              <w:rPr>
                <w:i/>
                <w:sz w:val="22"/>
                <w:szCs w:val="22"/>
              </w:rPr>
            </w:pPr>
          </w:p>
          <w:p w14:paraId="2D0F677C" w14:textId="77777777" w:rsidR="004E4D32" w:rsidRPr="00162344" w:rsidRDefault="004E4D32" w:rsidP="004E4D32">
            <w:pPr>
              <w:rPr>
                <w:sz w:val="22"/>
                <w:szCs w:val="22"/>
              </w:rPr>
            </w:pPr>
          </w:p>
        </w:tc>
      </w:tr>
    </w:tbl>
    <w:p w14:paraId="341A244D" w14:textId="77777777" w:rsidR="004E4D32" w:rsidRDefault="004E4D32" w:rsidP="004E4D32">
      <w:pPr>
        <w:ind w:left="-171"/>
        <w:outlineLvl w:val="0"/>
        <w:rPr>
          <w:rFonts w:ascii="Futura Bk BT" w:hAnsi="Futura Bk BT"/>
          <w:color w:val="990033"/>
        </w:rPr>
      </w:pPr>
    </w:p>
    <w:p w14:paraId="69EF636E" w14:textId="77777777" w:rsidR="004E4D32" w:rsidRPr="00162344" w:rsidRDefault="004E4D32" w:rsidP="004E4D32">
      <w:pPr>
        <w:ind w:left="-171"/>
        <w:jc w:val="center"/>
        <w:outlineLvl w:val="0"/>
        <w:rPr>
          <w:b/>
          <w:i/>
          <w:sz w:val="36"/>
          <w:szCs w:val="36"/>
        </w:rPr>
      </w:pPr>
      <w:r w:rsidRPr="00162344">
        <w:rPr>
          <w:b/>
          <w:i/>
          <w:sz w:val="36"/>
          <w:szCs w:val="36"/>
        </w:rPr>
        <w:t xml:space="preserve">THANK YOU!  </w:t>
      </w:r>
    </w:p>
    <w:p w14:paraId="1FC65B6A" w14:textId="56FC8F12" w:rsidR="004E4D32" w:rsidRPr="00162344" w:rsidRDefault="004E4D32" w:rsidP="004E4D32">
      <w:pPr>
        <w:ind w:left="-171"/>
        <w:jc w:val="center"/>
        <w:outlineLvl w:val="0"/>
        <w:rPr>
          <w:i/>
          <w:sz w:val="22"/>
          <w:szCs w:val="22"/>
        </w:rPr>
      </w:pPr>
      <w:r w:rsidRPr="00162344">
        <w:rPr>
          <w:i/>
          <w:sz w:val="22"/>
          <w:szCs w:val="22"/>
        </w:rPr>
        <w:t>The information you have provided will be handled in the strictest confidence</w:t>
      </w:r>
      <w:r w:rsidR="00E928BC">
        <w:rPr>
          <w:i/>
          <w:sz w:val="22"/>
          <w:szCs w:val="22"/>
        </w:rPr>
        <w:t>.</w:t>
      </w:r>
    </w:p>
    <w:p w14:paraId="17ADACEE" w14:textId="77777777" w:rsidR="004E4D32" w:rsidRPr="00162344" w:rsidRDefault="004E4D32" w:rsidP="004E4D32">
      <w:pPr>
        <w:ind w:left="-171"/>
        <w:outlineLvl w:val="0"/>
        <w:rPr>
          <w:color w:val="990033"/>
        </w:rPr>
      </w:pPr>
    </w:p>
    <w:p w14:paraId="7CCFDB82" w14:textId="77777777" w:rsidR="004E4D32" w:rsidRPr="00162344" w:rsidRDefault="004E4D32" w:rsidP="004E4D32">
      <w:pPr>
        <w:ind w:left="-171"/>
        <w:outlineLvl w:val="0"/>
        <w:rPr>
          <w:color w:val="990033"/>
        </w:rPr>
      </w:pPr>
    </w:p>
    <w:p w14:paraId="4D24FB25" w14:textId="77777777" w:rsidR="004E4D32" w:rsidRPr="00162344" w:rsidRDefault="004E4D32" w:rsidP="004E4D32">
      <w:pPr>
        <w:jc w:val="center"/>
        <w:rPr>
          <w:b/>
          <w:color w:val="990033"/>
        </w:rPr>
      </w:pPr>
      <w:r w:rsidRPr="00162344">
        <w:rPr>
          <w:b/>
          <w:color w:val="990033"/>
        </w:rPr>
        <w:t>Please return directly to the CCPE Secretariat at:</w:t>
      </w:r>
    </w:p>
    <w:p w14:paraId="1EC38A18" w14:textId="77777777" w:rsidR="004E4D32" w:rsidRPr="00162344" w:rsidRDefault="004E4D32" w:rsidP="004E4D32">
      <w:pPr>
        <w:jc w:val="center"/>
        <w:rPr>
          <w:rFonts w:cs="Frutiger 55 Roman"/>
          <w:b/>
          <w:iCs/>
        </w:rPr>
      </w:pPr>
      <w:r w:rsidRPr="00162344">
        <w:rPr>
          <w:b/>
        </w:rPr>
        <w:t xml:space="preserve"> </w:t>
      </w:r>
      <w:hyperlink r:id="rId20" w:history="1">
        <w:r w:rsidRPr="00162344">
          <w:rPr>
            <w:rStyle w:val="Hyperlink"/>
            <w:rFonts w:cs="Frutiger 55 Roman"/>
            <w:b/>
            <w:iCs/>
          </w:rPr>
          <w:t>deirdre@physicianleaders.ca</w:t>
        </w:r>
      </w:hyperlink>
      <w:r w:rsidRPr="00162344">
        <w:rPr>
          <w:rFonts w:cs="Frutiger 55 Roman"/>
          <w:b/>
          <w:iCs/>
        </w:rPr>
        <w:t xml:space="preserve"> </w:t>
      </w:r>
    </w:p>
    <w:p w14:paraId="4E95716A" w14:textId="77777777" w:rsidR="004E4D32" w:rsidRPr="00162344" w:rsidRDefault="004E4D32" w:rsidP="004E4D32">
      <w:pPr>
        <w:ind w:left="-171"/>
        <w:outlineLvl w:val="0"/>
        <w:rPr>
          <w:b/>
          <w:color w:val="990033"/>
        </w:rPr>
      </w:pPr>
    </w:p>
    <w:p w14:paraId="71D6EA63" w14:textId="77777777" w:rsidR="007A52D5" w:rsidRPr="007B3C0C" w:rsidRDefault="007A52D5" w:rsidP="00162344">
      <w:pPr>
        <w:pStyle w:val="BodyText1"/>
        <w:rPr>
          <w:rFonts w:eastAsia="Calibri"/>
          <w:lang w:val="en-CA"/>
        </w:rPr>
      </w:pPr>
    </w:p>
    <w:sectPr w:rsidR="007A52D5" w:rsidRPr="007B3C0C" w:rsidSect="00710516">
      <w:headerReference w:type="even" r:id="rId21"/>
      <w:headerReference w:type="default" r:id="rId22"/>
      <w:footerReference w:type="even" r:id="rId23"/>
      <w:footerReference w:type="default" r:id="rId24"/>
      <w:pgSz w:w="12240" w:h="15840"/>
      <w:pgMar w:top="820" w:right="720" w:bottom="432" w:left="709" w:header="59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4053" w14:textId="77777777" w:rsidR="003B43E2" w:rsidRDefault="003B43E2">
      <w:r>
        <w:separator/>
      </w:r>
    </w:p>
  </w:endnote>
  <w:endnote w:type="continuationSeparator" w:id="0">
    <w:p w14:paraId="27D9A0A0" w14:textId="77777777" w:rsidR="003B43E2" w:rsidRDefault="003B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0000000000000000000"/>
    <w:charset w:val="00"/>
    <w:family w:val="swiss"/>
    <w:notTrueType/>
    <w:pitch w:val="variable"/>
    <w:sig w:usb0="800008E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Bk BT">
    <w:altName w:val="Segoe UI"/>
    <w:charset w:val="B1"/>
    <w:family w:val="swiss"/>
    <w:pitch w:val="variable"/>
    <w:sig w:usb0="80000867" w:usb1="00000000" w:usb2="00000000" w:usb3="00000000" w:csb0="000001FB" w:csb1="00000000"/>
  </w:font>
  <w:font w:name="Futura Hv BT">
    <w:altName w:val="Arial"/>
    <w:panose1 w:val="00000000000000000000"/>
    <w:charset w:val="B1"/>
    <w:family w:val="swiss"/>
    <w:notTrueType/>
    <w:pitch w:val="variable"/>
    <w:sig w:usb0="80000867" w:usb1="00000000" w:usb2="00000000" w:usb3="00000000" w:csb0="000001FB" w:csb1="00000000"/>
  </w:font>
  <w:font w:name="Frutiger 45 Light">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607E" w14:textId="77777777" w:rsidR="004E4D32" w:rsidRDefault="004E4D32"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55A6EE" w14:textId="77777777" w:rsidR="004E4D32" w:rsidRDefault="004E4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92BF" w14:textId="54D830D3" w:rsidR="00022A4D" w:rsidRPr="00D65F70" w:rsidRDefault="00022A4D" w:rsidP="002C216B">
    <w:pPr>
      <w:pStyle w:val="Footer"/>
      <w:tabs>
        <w:tab w:val="left" w:pos="3636"/>
        <w:tab w:val="right" w:pos="9540"/>
      </w:tabs>
      <w:ind w:right="-104"/>
      <w:rPr>
        <w:rFonts w:ascii="Arial" w:hAnsi="Arial"/>
      </w:rPr>
    </w:pPr>
    <w:r w:rsidRPr="00710516">
      <w:rPr>
        <w:rFonts w:ascii="Arial" w:hAnsi="Arial"/>
        <w:color w:val="000000" w:themeColor="text1"/>
      </w:rPr>
      <w:t xml:space="preserve">    </w:t>
    </w:r>
    <w:hyperlink r:id="rId1" w:history="1">
      <w:r w:rsidR="006E1F78">
        <w:rPr>
          <w:color w:val="0000FF"/>
          <w:u w:val="single"/>
        </w:rPr>
        <w:t>ccpecredential.ca</w:t>
      </w:r>
    </w:hyperlink>
    <w:r w:rsidRPr="00710516">
      <w:rPr>
        <w:rFonts w:ascii="Arial" w:hAnsi="Arial"/>
      </w:rPr>
      <w:tab/>
    </w:r>
    <w:r w:rsidR="009E7B8D">
      <w:rPr>
        <w:rFonts w:ascii="Arial" w:hAnsi="Arial"/>
      </w:rPr>
      <w:tab/>
    </w:r>
    <w:r w:rsidRPr="00D65F70">
      <w:rPr>
        <w:rFonts w:ascii="Arial" w:hAnsi="Arial"/>
      </w:rPr>
      <w:tab/>
    </w:r>
    <w:r w:rsidRPr="00D65F70">
      <w:rPr>
        <w:rFonts w:ascii="Arial" w:hAnsi="Arial"/>
      </w:rPr>
      <w:tab/>
    </w:r>
    <w:r>
      <w:rPr>
        <w:rFonts w:ascii="Arial" w:hAnsi="Arial"/>
      </w:rPr>
      <w:t xml:space="preserve">  </w:t>
    </w:r>
    <w:r w:rsidRPr="00D65F70">
      <w:rPr>
        <w:rFonts w:ascii="Arial" w:hAnsi="Arial"/>
      </w:rPr>
      <w:fldChar w:fldCharType="begin"/>
    </w:r>
    <w:r w:rsidRPr="00D65F70">
      <w:rPr>
        <w:rFonts w:ascii="Arial" w:hAnsi="Arial"/>
      </w:rPr>
      <w:instrText xml:space="preserve"> PAGE   \* MERGEFORMAT </w:instrText>
    </w:r>
    <w:r w:rsidRPr="00D65F70">
      <w:rPr>
        <w:rFonts w:ascii="Arial" w:hAnsi="Arial"/>
      </w:rPr>
      <w:fldChar w:fldCharType="separate"/>
    </w:r>
    <w:r w:rsidR="003F0979">
      <w:rPr>
        <w:rFonts w:ascii="Arial" w:hAnsi="Arial"/>
        <w:noProof/>
      </w:rPr>
      <w:t>4</w:t>
    </w:r>
    <w:r w:rsidRPr="00D65F70">
      <w:rPr>
        <w:rFonts w:ascii="Arial" w:hAnsi="Arial"/>
        <w:noProof/>
      </w:rPr>
      <w:fldChar w:fldCharType="end"/>
    </w:r>
  </w:p>
  <w:p w14:paraId="2A0FB486" w14:textId="77777777" w:rsidR="004E4D32" w:rsidRPr="0073445C" w:rsidRDefault="004E4D32" w:rsidP="00022A4D">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2D13" w14:textId="77777777" w:rsidR="003B43E2" w:rsidRDefault="003B43E2">
      <w:r>
        <w:separator/>
      </w:r>
    </w:p>
  </w:footnote>
  <w:footnote w:type="continuationSeparator" w:id="0">
    <w:p w14:paraId="48977A7E" w14:textId="77777777" w:rsidR="003B43E2" w:rsidRDefault="003B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2EDD" w14:textId="77777777" w:rsidR="004E4D32" w:rsidRDefault="004E4D32"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39D6A" w14:textId="77777777" w:rsidR="004E4D32" w:rsidRDefault="004E4D32"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A661" w14:textId="760292AC" w:rsidR="004E4D32" w:rsidRPr="00162344" w:rsidRDefault="009E7B8D" w:rsidP="00162344">
    <w:pPr>
      <w:pStyle w:val="NoSpacing"/>
      <w:rPr>
        <w:rFonts w:ascii="Arial Rounded MT Bold" w:hAnsi="Arial Rounded MT Bold"/>
        <w:b/>
        <w:bCs/>
        <w:sz w:val="22"/>
        <w:szCs w:val="22"/>
      </w:rPr>
    </w:pPr>
    <w:r w:rsidRPr="00A00BD6">
      <w:rPr>
        <w:rFonts w:asciiTheme="majorHAnsi" w:hAnsiTheme="majorHAnsi" w:cstheme="majorHAnsi"/>
        <w:noProof/>
        <w:sz w:val="28"/>
        <w:szCs w:val="28"/>
      </w:rPr>
      <mc:AlternateContent>
        <mc:Choice Requires="wps">
          <w:drawing>
            <wp:anchor distT="0" distB="0" distL="114300" distR="114300" simplePos="0" relativeHeight="251667968" behindDoc="1" locked="0" layoutInCell="1" allowOverlap="1" wp14:anchorId="3BD2D775" wp14:editId="22A08570">
              <wp:simplePos x="0" y="0"/>
              <wp:positionH relativeFrom="column">
                <wp:posOffset>-511598</wp:posOffset>
              </wp:positionH>
              <wp:positionV relativeFrom="paragraph">
                <wp:posOffset>-375920</wp:posOffset>
              </wp:positionV>
              <wp:extent cx="7886700" cy="685800"/>
              <wp:effectExtent l="0" t="0" r="0" b="0"/>
              <wp:wrapNone/>
              <wp:docPr id="1423510115" name="Rectangle 1423510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83475E" id="Rectangle 1423510115" o:spid="_x0000_s1026" style="position:absolute;margin-left:-40.3pt;margin-top:-29.6pt;width:621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" fillcolor="#52004f" stroked="f"/>
          </w:pict>
        </mc:Fallback>
      </mc:AlternateContent>
    </w:r>
    <w:r w:rsidRPr="00A00BD6">
      <w:rPr>
        <w:rFonts w:asciiTheme="majorHAnsi" w:hAnsiTheme="majorHAnsi" w:cstheme="majorHAnsi"/>
        <w:b/>
        <w:bCs/>
        <w:color w:val="FFFFFF"/>
        <w:sz w:val="28"/>
        <w:szCs w:val="28"/>
      </w:rPr>
      <w:t>20</w:t>
    </w:r>
    <w:r>
      <w:rPr>
        <w:rFonts w:asciiTheme="majorHAnsi" w:hAnsiTheme="majorHAnsi" w:cstheme="majorHAnsi"/>
        <w:b/>
        <w:bCs/>
        <w:color w:val="FFFFFF"/>
        <w:sz w:val="28"/>
        <w:szCs w:val="28"/>
      </w:rPr>
      <w:t>24</w:t>
    </w:r>
    <w:r w:rsidRPr="00A00BD6">
      <w:rPr>
        <w:rFonts w:asciiTheme="majorHAnsi" w:hAnsiTheme="majorHAnsi" w:cstheme="majorHAnsi"/>
        <w:b/>
        <w:bCs/>
        <w:color w:val="FFFFFF"/>
        <w:sz w:val="28"/>
        <w:szCs w:val="28"/>
      </w:rPr>
      <w:t xml:space="preserve"> </w:t>
    </w:r>
    <w:r w:rsidR="004E4D32" w:rsidRPr="00A00BD6">
      <w:rPr>
        <w:rFonts w:asciiTheme="majorHAnsi" w:hAnsiTheme="majorHAnsi" w:cstheme="majorHAnsi"/>
        <w:b/>
        <w:bCs/>
        <w:color w:val="FFFFFF"/>
        <w:sz w:val="28"/>
        <w:szCs w:val="28"/>
      </w:rPr>
      <w:t xml:space="preserve">RECERTIFICATION </w:t>
    </w:r>
    <w:r w:rsidR="004E4D32" w:rsidRPr="00A00BD6">
      <w:rPr>
        <w:rFonts w:asciiTheme="majorHAnsi" w:hAnsiTheme="majorHAnsi" w:cstheme="majorHAnsi"/>
        <w:b/>
        <w:bCs/>
        <w:color w:val="FFFFFF" w:themeColor="background1"/>
        <w:sz w:val="28"/>
        <w:szCs w:val="28"/>
      </w:rPr>
      <w:t>APPLICATION FORM</w:t>
    </w:r>
    <w:r w:rsidR="004E4D32" w:rsidRPr="00DA317D">
      <w:rPr>
        <w:i/>
        <w:color w:val="FFFFFF"/>
        <w:sz w:val="16"/>
        <w:szCs w:val="16"/>
      </w:rPr>
      <w:tab/>
    </w:r>
    <w:r w:rsidR="004E4D32" w:rsidRPr="00DA317D">
      <w:rPr>
        <w:i/>
        <w:color w:val="FFFFFF"/>
        <w:sz w:val="16"/>
        <w:szCs w:val="16"/>
      </w:rPr>
      <w:tab/>
      <w:t>CONFIDENTIAL WHEN COMPLETED</w:t>
    </w:r>
  </w:p>
  <w:p w14:paraId="7DCEC501" w14:textId="77777777" w:rsidR="004E4D32" w:rsidRPr="001C1DE8" w:rsidRDefault="004E4D32" w:rsidP="008C6598">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87BB7"/>
    <w:multiLevelType w:val="hybridMultilevel"/>
    <w:tmpl w:val="9078F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287E8D"/>
    <w:multiLevelType w:val="hybridMultilevel"/>
    <w:tmpl w:val="96549B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FC600F"/>
    <w:multiLevelType w:val="hybridMultilevel"/>
    <w:tmpl w:val="E7BCC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5ECB"/>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E661E"/>
    <w:multiLevelType w:val="hybridMultilevel"/>
    <w:tmpl w:val="88F91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C742A8"/>
    <w:multiLevelType w:val="hybridMultilevel"/>
    <w:tmpl w:val="E1E49C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A7680"/>
    <w:multiLevelType w:val="hybridMultilevel"/>
    <w:tmpl w:val="DB6C6DD6"/>
    <w:lvl w:ilvl="0" w:tplc="AD2E333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B67BF"/>
    <w:multiLevelType w:val="hybridMultilevel"/>
    <w:tmpl w:val="9636174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9C6D6B"/>
    <w:multiLevelType w:val="hybridMultilevel"/>
    <w:tmpl w:val="07EC29D4"/>
    <w:lvl w:ilvl="0" w:tplc="BAA836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70D10"/>
    <w:multiLevelType w:val="hybridMultilevel"/>
    <w:tmpl w:val="7FE88F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F2F1C"/>
    <w:multiLevelType w:val="hybridMultilevel"/>
    <w:tmpl w:val="AC1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F1795"/>
    <w:multiLevelType w:val="hybridMultilevel"/>
    <w:tmpl w:val="F9864474"/>
    <w:lvl w:ilvl="0" w:tplc="72C21D88">
      <w:start w:val="1"/>
      <w:numFmt w:val="upperRoman"/>
      <w:lvlText w:val="%1."/>
      <w:lvlJc w:val="right"/>
      <w:pPr>
        <w:tabs>
          <w:tab w:val="num" w:pos="579"/>
        </w:tabs>
        <w:ind w:left="579" w:hanging="180"/>
      </w:pPr>
      <w:rPr>
        <w:b/>
        <w:i w:val="0"/>
      </w:rPr>
    </w:lvl>
    <w:lvl w:ilvl="1" w:tplc="04090019" w:tentative="1">
      <w:start w:val="1"/>
      <w:numFmt w:val="lowerLetter"/>
      <w:lvlText w:val="%2."/>
      <w:lvlJc w:val="left"/>
      <w:pPr>
        <w:tabs>
          <w:tab w:val="num" w:pos="1299"/>
        </w:tabs>
        <w:ind w:left="1299" w:hanging="360"/>
      </w:pPr>
    </w:lvl>
    <w:lvl w:ilvl="2" w:tplc="0409001B" w:tentative="1">
      <w:start w:val="1"/>
      <w:numFmt w:val="lowerRoman"/>
      <w:lvlText w:val="%3."/>
      <w:lvlJc w:val="right"/>
      <w:pPr>
        <w:tabs>
          <w:tab w:val="num" w:pos="2019"/>
        </w:tabs>
        <w:ind w:left="2019" w:hanging="180"/>
      </w:pPr>
    </w:lvl>
    <w:lvl w:ilvl="3" w:tplc="0409000F" w:tentative="1">
      <w:start w:val="1"/>
      <w:numFmt w:val="decimal"/>
      <w:lvlText w:val="%4."/>
      <w:lvlJc w:val="left"/>
      <w:pPr>
        <w:tabs>
          <w:tab w:val="num" w:pos="2739"/>
        </w:tabs>
        <w:ind w:left="2739" w:hanging="360"/>
      </w:pPr>
    </w:lvl>
    <w:lvl w:ilvl="4" w:tplc="04090019" w:tentative="1">
      <w:start w:val="1"/>
      <w:numFmt w:val="lowerLetter"/>
      <w:lvlText w:val="%5."/>
      <w:lvlJc w:val="left"/>
      <w:pPr>
        <w:tabs>
          <w:tab w:val="num" w:pos="3459"/>
        </w:tabs>
        <w:ind w:left="3459" w:hanging="360"/>
      </w:pPr>
    </w:lvl>
    <w:lvl w:ilvl="5" w:tplc="0409001B" w:tentative="1">
      <w:start w:val="1"/>
      <w:numFmt w:val="lowerRoman"/>
      <w:lvlText w:val="%6."/>
      <w:lvlJc w:val="right"/>
      <w:pPr>
        <w:tabs>
          <w:tab w:val="num" w:pos="4179"/>
        </w:tabs>
        <w:ind w:left="4179" w:hanging="180"/>
      </w:pPr>
    </w:lvl>
    <w:lvl w:ilvl="6" w:tplc="0409000F" w:tentative="1">
      <w:start w:val="1"/>
      <w:numFmt w:val="decimal"/>
      <w:lvlText w:val="%7."/>
      <w:lvlJc w:val="left"/>
      <w:pPr>
        <w:tabs>
          <w:tab w:val="num" w:pos="4899"/>
        </w:tabs>
        <w:ind w:left="4899" w:hanging="360"/>
      </w:pPr>
    </w:lvl>
    <w:lvl w:ilvl="7" w:tplc="04090019" w:tentative="1">
      <w:start w:val="1"/>
      <w:numFmt w:val="lowerLetter"/>
      <w:lvlText w:val="%8."/>
      <w:lvlJc w:val="left"/>
      <w:pPr>
        <w:tabs>
          <w:tab w:val="num" w:pos="5619"/>
        </w:tabs>
        <w:ind w:left="5619" w:hanging="360"/>
      </w:pPr>
    </w:lvl>
    <w:lvl w:ilvl="8" w:tplc="0409001B" w:tentative="1">
      <w:start w:val="1"/>
      <w:numFmt w:val="lowerRoman"/>
      <w:lvlText w:val="%9."/>
      <w:lvlJc w:val="right"/>
      <w:pPr>
        <w:tabs>
          <w:tab w:val="num" w:pos="6339"/>
        </w:tabs>
        <w:ind w:left="6339" w:hanging="180"/>
      </w:pPr>
    </w:lvl>
  </w:abstractNum>
  <w:abstractNum w:abstractNumId="14" w15:restartNumberingAfterBreak="0">
    <w:nsid w:val="24E63B0C"/>
    <w:multiLevelType w:val="hybridMultilevel"/>
    <w:tmpl w:val="59EC2992"/>
    <w:lvl w:ilvl="0" w:tplc="FFFFFFFF">
      <w:start w:val="1"/>
      <w:numFmt w:val="decimal"/>
      <w:lvlText w:val="%1."/>
      <w:lvlJc w:val="left"/>
      <w:pPr>
        <w:ind w:left="720" w:hanging="360"/>
      </w:pPr>
      <w:rPr>
        <w:rFonts w:hint="default"/>
        <w:b/>
        <w:i w:val="0"/>
        <w:color w:val="66003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766AD"/>
    <w:multiLevelType w:val="hybridMultilevel"/>
    <w:tmpl w:val="98243A12"/>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0C40964"/>
    <w:multiLevelType w:val="hybridMultilevel"/>
    <w:tmpl w:val="358ED4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3B864726"/>
    <w:multiLevelType w:val="hybridMultilevel"/>
    <w:tmpl w:val="93627DC4"/>
    <w:lvl w:ilvl="0" w:tplc="AA60933A">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ED70D74"/>
    <w:multiLevelType w:val="hybridMultilevel"/>
    <w:tmpl w:val="9740F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E3AC4"/>
    <w:multiLevelType w:val="hybridMultilevel"/>
    <w:tmpl w:val="EA963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C33BE"/>
    <w:multiLevelType w:val="hybridMultilevel"/>
    <w:tmpl w:val="93F0D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9424E"/>
    <w:multiLevelType w:val="hybridMultilevel"/>
    <w:tmpl w:val="3BA46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77C09"/>
    <w:multiLevelType w:val="hybridMultilevel"/>
    <w:tmpl w:val="8E7E1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457C7"/>
    <w:multiLevelType w:val="hybridMultilevel"/>
    <w:tmpl w:val="A3F8E3F6"/>
    <w:lvl w:ilvl="0" w:tplc="11C2B40E">
      <w:start w:val="1"/>
      <w:numFmt w:val="bullet"/>
      <w:lvlText w:val=""/>
      <w:lvlJc w:val="left"/>
      <w:pPr>
        <w:ind w:left="810" w:hanging="360"/>
      </w:pPr>
      <w:rPr>
        <w:rFonts w:ascii="Wingdings" w:hAnsi="Wingdings" w:hint="default"/>
        <w:b/>
        <w:color w:val="E28536"/>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426FF9"/>
    <w:multiLevelType w:val="hybridMultilevel"/>
    <w:tmpl w:val="0BF88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03A02"/>
    <w:multiLevelType w:val="hybridMultilevel"/>
    <w:tmpl w:val="DB1A207C"/>
    <w:lvl w:ilvl="0" w:tplc="B33440E2">
      <w:start w:val="1"/>
      <w:numFmt w:val="bullet"/>
      <w:lvlText w:val=""/>
      <w:lvlJc w:val="left"/>
      <w:pPr>
        <w:ind w:left="720" w:hanging="360"/>
      </w:pPr>
      <w:rPr>
        <w:rFonts w:ascii="Wingdings" w:hAnsi="Wingdings" w:hint="default"/>
        <w:color w:val="66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5676A"/>
    <w:multiLevelType w:val="hybridMultilevel"/>
    <w:tmpl w:val="5396FB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C8B6A7B"/>
    <w:multiLevelType w:val="hybridMultilevel"/>
    <w:tmpl w:val="6374E45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228DF"/>
    <w:multiLevelType w:val="hybridMultilevel"/>
    <w:tmpl w:val="7FF8B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F180F"/>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547D4"/>
    <w:multiLevelType w:val="hybridMultilevel"/>
    <w:tmpl w:val="B0FC5954"/>
    <w:lvl w:ilvl="0" w:tplc="0409000F">
      <w:start w:val="1"/>
      <w:numFmt w:val="decimal"/>
      <w:lvlText w:val="%1."/>
      <w:lvlJc w:val="left"/>
      <w:pPr>
        <w:ind w:left="1080" w:hanging="360"/>
      </w:pPr>
    </w:lvl>
    <w:lvl w:ilvl="1" w:tplc="AD2E333A">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604239"/>
    <w:multiLevelType w:val="hybridMultilevel"/>
    <w:tmpl w:val="68DA1242"/>
    <w:lvl w:ilvl="0" w:tplc="3C02980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65592"/>
    <w:multiLevelType w:val="hybridMultilevel"/>
    <w:tmpl w:val="064E5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F0D26"/>
    <w:multiLevelType w:val="hybridMultilevel"/>
    <w:tmpl w:val="B6A8F780"/>
    <w:lvl w:ilvl="0" w:tplc="8BB89E4C">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16cid:durableId="1664426671">
    <w:abstractNumId w:val="17"/>
  </w:num>
  <w:num w:numId="2" w16cid:durableId="1630016442">
    <w:abstractNumId w:val="25"/>
  </w:num>
  <w:num w:numId="3" w16cid:durableId="938758607">
    <w:abstractNumId w:val="3"/>
  </w:num>
  <w:num w:numId="4" w16cid:durableId="1778870003">
    <w:abstractNumId w:val="10"/>
  </w:num>
  <w:num w:numId="5" w16cid:durableId="1869291198">
    <w:abstractNumId w:val="35"/>
  </w:num>
  <w:num w:numId="6" w16cid:durableId="639699152">
    <w:abstractNumId w:val="9"/>
  </w:num>
  <w:num w:numId="7" w16cid:durableId="1648435585">
    <w:abstractNumId w:val="14"/>
  </w:num>
  <w:num w:numId="8" w16cid:durableId="134834570">
    <w:abstractNumId w:val="28"/>
  </w:num>
  <w:num w:numId="9" w16cid:durableId="799804725">
    <w:abstractNumId w:val="27"/>
  </w:num>
  <w:num w:numId="10" w16cid:durableId="199518696">
    <w:abstractNumId w:val="0"/>
  </w:num>
  <w:num w:numId="11" w16cid:durableId="760105363">
    <w:abstractNumId w:val="6"/>
  </w:num>
  <w:num w:numId="12" w16cid:durableId="1742214626">
    <w:abstractNumId w:val="5"/>
  </w:num>
  <w:num w:numId="13" w16cid:durableId="882520601">
    <w:abstractNumId w:val="31"/>
  </w:num>
  <w:num w:numId="14" w16cid:durableId="215433071">
    <w:abstractNumId w:val="22"/>
  </w:num>
  <w:num w:numId="15" w16cid:durableId="885408729">
    <w:abstractNumId w:val="32"/>
  </w:num>
  <w:num w:numId="16" w16cid:durableId="1619489932">
    <w:abstractNumId w:val="12"/>
  </w:num>
  <w:num w:numId="17" w16cid:durableId="110707592">
    <w:abstractNumId w:val="8"/>
  </w:num>
  <w:num w:numId="18" w16cid:durableId="120733775">
    <w:abstractNumId w:val="4"/>
  </w:num>
  <w:num w:numId="19" w16cid:durableId="1767266585">
    <w:abstractNumId w:val="33"/>
  </w:num>
  <w:num w:numId="20" w16cid:durableId="2137673485">
    <w:abstractNumId w:val="1"/>
  </w:num>
  <w:num w:numId="21" w16cid:durableId="1127284950">
    <w:abstractNumId w:val="13"/>
  </w:num>
  <w:num w:numId="22" w16cid:durableId="696470269">
    <w:abstractNumId w:val="24"/>
  </w:num>
  <w:num w:numId="23" w16cid:durableId="1965383994">
    <w:abstractNumId w:val="18"/>
  </w:num>
  <w:num w:numId="24" w16cid:durableId="2134202086">
    <w:abstractNumId w:val="16"/>
  </w:num>
  <w:num w:numId="25" w16cid:durableId="1235435785">
    <w:abstractNumId w:val="29"/>
  </w:num>
  <w:num w:numId="26" w16cid:durableId="1591624073">
    <w:abstractNumId w:val="26"/>
  </w:num>
  <w:num w:numId="27" w16cid:durableId="944070270">
    <w:abstractNumId w:val="7"/>
  </w:num>
  <w:num w:numId="28" w16cid:durableId="546533574">
    <w:abstractNumId w:val="30"/>
  </w:num>
  <w:num w:numId="29" w16cid:durableId="1732459137">
    <w:abstractNumId w:val="11"/>
  </w:num>
  <w:num w:numId="30" w16cid:durableId="1900626318">
    <w:abstractNumId w:val="15"/>
  </w:num>
  <w:num w:numId="31" w16cid:durableId="1617446178">
    <w:abstractNumId w:val="2"/>
  </w:num>
  <w:num w:numId="32" w16cid:durableId="1848593169">
    <w:abstractNumId w:val="19"/>
  </w:num>
  <w:num w:numId="33" w16cid:durableId="674192882">
    <w:abstractNumId w:val="20"/>
  </w:num>
  <w:num w:numId="34" w16cid:durableId="1412392460">
    <w:abstractNumId w:val="23"/>
  </w:num>
  <w:num w:numId="35" w16cid:durableId="637417383">
    <w:abstractNumId w:val="34"/>
  </w:num>
  <w:num w:numId="36" w16cid:durableId="77575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06"/>
    <w:rsid w:val="00001AB9"/>
    <w:rsid w:val="00006E43"/>
    <w:rsid w:val="00007DB1"/>
    <w:rsid w:val="0001064F"/>
    <w:rsid w:val="00010B00"/>
    <w:rsid w:val="00016030"/>
    <w:rsid w:val="00017E35"/>
    <w:rsid w:val="00021AF1"/>
    <w:rsid w:val="00022A4D"/>
    <w:rsid w:val="00023ED5"/>
    <w:rsid w:val="0003152C"/>
    <w:rsid w:val="000345A4"/>
    <w:rsid w:val="0003560B"/>
    <w:rsid w:val="00035FCB"/>
    <w:rsid w:val="00041C83"/>
    <w:rsid w:val="00042828"/>
    <w:rsid w:val="00045755"/>
    <w:rsid w:val="000527FD"/>
    <w:rsid w:val="0005338D"/>
    <w:rsid w:val="000535A2"/>
    <w:rsid w:val="00060D35"/>
    <w:rsid w:val="00061B84"/>
    <w:rsid w:val="0007003C"/>
    <w:rsid w:val="00071F44"/>
    <w:rsid w:val="00075223"/>
    <w:rsid w:val="00080256"/>
    <w:rsid w:val="000833A3"/>
    <w:rsid w:val="00084223"/>
    <w:rsid w:val="00086DDD"/>
    <w:rsid w:val="00093117"/>
    <w:rsid w:val="00096765"/>
    <w:rsid w:val="000A0492"/>
    <w:rsid w:val="000A4658"/>
    <w:rsid w:val="000A7704"/>
    <w:rsid w:val="000B10B3"/>
    <w:rsid w:val="000B1DD4"/>
    <w:rsid w:val="000B20F5"/>
    <w:rsid w:val="000B2E8E"/>
    <w:rsid w:val="000D01D2"/>
    <w:rsid w:val="000D0874"/>
    <w:rsid w:val="000E1042"/>
    <w:rsid w:val="000E27B5"/>
    <w:rsid w:val="000E5510"/>
    <w:rsid w:val="000F15F9"/>
    <w:rsid w:val="000F25ED"/>
    <w:rsid w:val="00115FE8"/>
    <w:rsid w:val="001210CC"/>
    <w:rsid w:val="001224BE"/>
    <w:rsid w:val="00122A02"/>
    <w:rsid w:val="001270CC"/>
    <w:rsid w:val="00127425"/>
    <w:rsid w:val="00136DF7"/>
    <w:rsid w:val="0013774C"/>
    <w:rsid w:val="0014441F"/>
    <w:rsid w:val="0014442A"/>
    <w:rsid w:val="00147497"/>
    <w:rsid w:val="00151AEF"/>
    <w:rsid w:val="00153846"/>
    <w:rsid w:val="00154A5B"/>
    <w:rsid w:val="0015607D"/>
    <w:rsid w:val="00162344"/>
    <w:rsid w:val="00163CED"/>
    <w:rsid w:val="00167A20"/>
    <w:rsid w:val="001710AD"/>
    <w:rsid w:val="00181DCE"/>
    <w:rsid w:val="001835A4"/>
    <w:rsid w:val="00183EA6"/>
    <w:rsid w:val="00184393"/>
    <w:rsid w:val="00190ED2"/>
    <w:rsid w:val="0019195C"/>
    <w:rsid w:val="00191E87"/>
    <w:rsid w:val="00191FA9"/>
    <w:rsid w:val="001920A8"/>
    <w:rsid w:val="00192F28"/>
    <w:rsid w:val="00194F62"/>
    <w:rsid w:val="00195444"/>
    <w:rsid w:val="001959C3"/>
    <w:rsid w:val="001A092B"/>
    <w:rsid w:val="001A18DE"/>
    <w:rsid w:val="001B07FA"/>
    <w:rsid w:val="001B4166"/>
    <w:rsid w:val="001B6429"/>
    <w:rsid w:val="001C0A63"/>
    <w:rsid w:val="001C1DE8"/>
    <w:rsid w:val="001C3FBA"/>
    <w:rsid w:val="001C4049"/>
    <w:rsid w:val="001C4EA0"/>
    <w:rsid w:val="001D57E7"/>
    <w:rsid w:val="001D6C7E"/>
    <w:rsid w:val="001E2817"/>
    <w:rsid w:val="001E2EC6"/>
    <w:rsid w:val="001E5286"/>
    <w:rsid w:val="001E69CF"/>
    <w:rsid w:val="001E7BED"/>
    <w:rsid w:val="001F21D6"/>
    <w:rsid w:val="001F2AA6"/>
    <w:rsid w:val="001F53D3"/>
    <w:rsid w:val="001F5F08"/>
    <w:rsid w:val="00201BCA"/>
    <w:rsid w:val="00201CC5"/>
    <w:rsid w:val="00204A76"/>
    <w:rsid w:val="00207283"/>
    <w:rsid w:val="00207896"/>
    <w:rsid w:val="002108B8"/>
    <w:rsid w:val="002155F6"/>
    <w:rsid w:val="002255A8"/>
    <w:rsid w:val="002260D4"/>
    <w:rsid w:val="00233A0E"/>
    <w:rsid w:val="00235EC3"/>
    <w:rsid w:val="00235F4D"/>
    <w:rsid w:val="00236D6B"/>
    <w:rsid w:val="00242108"/>
    <w:rsid w:val="00243362"/>
    <w:rsid w:val="00243AC4"/>
    <w:rsid w:val="00257AFE"/>
    <w:rsid w:val="0026278E"/>
    <w:rsid w:val="002642B6"/>
    <w:rsid w:val="00266CB2"/>
    <w:rsid w:val="0026767D"/>
    <w:rsid w:val="00267A16"/>
    <w:rsid w:val="00272D04"/>
    <w:rsid w:val="002806CD"/>
    <w:rsid w:val="002815A5"/>
    <w:rsid w:val="0028220C"/>
    <w:rsid w:val="002862B5"/>
    <w:rsid w:val="00286666"/>
    <w:rsid w:val="002904B2"/>
    <w:rsid w:val="00290AE7"/>
    <w:rsid w:val="00292FEC"/>
    <w:rsid w:val="00293680"/>
    <w:rsid w:val="002977EC"/>
    <w:rsid w:val="002B0E6F"/>
    <w:rsid w:val="002B252B"/>
    <w:rsid w:val="002B3B6C"/>
    <w:rsid w:val="002C01A9"/>
    <w:rsid w:val="002C216B"/>
    <w:rsid w:val="002C6332"/>
    <w:rsid w:val="002C6A26"/>
    <w:rsid w:val="002D09A6"/>
    <w:rsid w:val="002D2099"/>
    <w:rsid w:val="002D3306"/>
    <w:rsid w:val="002D38CB"/>
    <w:rsid w:val="002E0024"/>
    <w:rsid w:val="002E01E6"/>
    <w:rsid w:val="002E1DE1"/>
    <w:rsid w:val="002E3030"/>
    <w:rsid w:val="002E524B"/>
    <w:rsid w:val="002E77D1"/>
    <w:rsid w:val="002E7C6F"/>
    <w:rsid w:val="002F18A7"/>
    <w:rsid w:val="00304DC8"/>
    <w:rsid w:val="003079F2"/>
    <w:rsid w:val="003108FD"/>
    <w:rsid w:val="00311547"/>
    <w:rsid w:val="00312AF3"/>
    <w:rsid w:val="003140D6"/>
    <w:rsid w:val="003141A8"/>
    <w:rsid w:val="00314206"/>
    <w:rsid w:val="00314AE3"/>
    <w:rsid w:val="0031507F"/>
    <w:rsid w:val="00316C62"/>
    <w:rsid w:val="00317A97"/>
    <w:rsid w:val="0032164B"/>
    <w:rsid w:val="00322897"/>
    <w:rsid w:val="003234D1"/>
    <w:rsid w:val="00323ACF"/>
    <w:rsid w:val="00325F51"/>
    <w:rsid w:val="00326537"/>
    <w:rsid w:val="0033074A"/>
    <w:rsid w:val="003307FB"/>
    <w:rsid w:val="00333187"/>
    <w:rsid w:val="00340129"/>
    <w:rsid w:val="00344296"/>
    <w:rsid w:val="00347DFF"/>
    <w:rsid w:val="0035091B"/>
    <w:rsid w:val="003520B6"/>
    <w:rsid w:val="00353493"/>
    <w:rsid w:val="003570B3"/>
    <w:rsid w:val="00365A06"/>
    <w:rsid w:val="00372B3B"/>
    <w:rsid w:val="003752E8"/>
    <w:rsid w:val="00381DAB"/>
    <w:rsid w:val="0038261A"/>
    <w:rsid w:val="00385494"/>
    <w:rsid w:val="003877EA"/>
    <w:rsid w:val="00391B4A"/>
    <w:rsid w:val="00392A26"/>
    <w:rsid w:val="0039346B"/>
    <w:rsid w:val="003A006A"/>
    <w:rsid w:val="003A0810"/>
    <w:rsid w:val="003B344D"/>
    <w:rsid w:val="003B43E2"/>
    <w:rsid w:val="003B4CEA"/>
    <w:rsid w:val="003B6665"/>
    <w:rsid w:val="003C4FF2"/>
    <w:rsid w:val="003C65DC"/>
    <w:rsid w:val="003C6E9D"/>
    <w:rsid w:val="003C7BA3"/>
    <w:rsid w:val="003D10C3"/>
    <w:rsid w:val="003D5DEA"/>
    <w:rsid w:val="003E057D"/>
    <w:rsid w:val="003E557C"/>
    <w:rsid w:val="003E5DAC"/>
    <w:rsid w:val="003E6991"/>
    <w:rsid w:val="003E74DC"/>
    <w:rsid w:val="003F0979"/>
    <w:rsid w:val="003F11AB"/>
    <w:rsid w:val="003F7970"/>
    <w:rsid w:val="00401C23"/>
    <w:rsid w:val="004023B6"/>
    <w:rsid w:val="004036D0"/>
    <w:rsid w:val="004053A0"/>
    <w:rsid w:val="004070D7"/>
    <w:rsid w:val="00410BD1"/>
    <w:rsid w:val="00411D83"/>
    <w:rsid w:val="00412486"/>
    <w:rsid w:val="004133B2"/>
    <w:rsid w:val="00413CFA"/>
    <w:rsid w:val="004203FE"/>
    <w:rsid w:val="00423522"/>
    <w:rsid w:val="00423562"/>
    <w:rsid w:val="00425853"/>
    <w:rsid w:val="00426F66"/>
    <w:rsid w:val="004313FD"/>
    <w:rsid w:val="00431617"/>
    <w:rsid w:val="00441E2A"/>
    <w:rsid w:val="00444A3C"/>
    <w:rsid w:val="00446BD2"/>
    <w:rsid w:val="00446E0F"/>
    <w:rsid w:val="00450896"/>
    <w:rsid w:val="00451F03"/>
    <w:rsid w:val="00454DE0"/>
    <w:rsid w:val="00455DD4"/>
    <w:rsid w:val="00456768"/>
    <w:rsid w:val="004579D6"/>
    <w:rsid w:val="00460E07"/>
    <w:rsid w:val="00463428"/>
    <w:rsid w:val="00463F44"/>
    <w:rsid w:val="004656DD"/>
    <w:rsid w:val="00465D92"/>
    <w:rsid w:val="00465E08"/>
    <w:rsid w:val="00467461"/>
    <w:rsid w:val="0047219B"/>
    <w:rsid w:val="00472C62"/>
    <w:rsid w:val="00473074"/>
    <w:rsid w:val="004852C7"/>
    <w:rsid w:val="004871FE"/>
    <w:rsid w:val="004935F1"/>
    <w:rsid w:val="00495E11"/>
    <w:rsid w:val="0049615F"/>
    <w:rsid w:val="004A037E"/>
    <w:rsid w:val="004A261B"/>
    <w:rsid w:val="004A4DBD"/>
    <w:rsid w:val="004A5259"/>
    <w:rsid w:val="004B084F"/>
    <w:rsid w:val="004B4317"/>
    <w:rsid w:val="004B5C2C"/>
    <w:rsid w:val="004B6FA7"/>
    <w:rsid w:val="004C62A2"/>
    <w:rsid w:val="004C7ABE"/>
    <w:rsid w:val="004D071D"/>
    <w:rsid w:val="004D0EDF"/>
    <w:rsid w:val="004D4E89"/>
    <w:rsid w:val="004D5579"/>
    <w:rsid w:val="004D6582"/>
    <w:rsid w:val="004E027B"/>
    <w:rsid w:val="004E1569"/>
    <w:rsid w:val="004E225C"/>
    <w:rsid w:val="004E3CD0"/>
    <w:rsid w:val="004E4D32"/>
    <w:rsid w:val="004E755F"/>
    <w:rsid w:val="004F0E3F"/>
    <w:rsid w:val="00502C7C"/>
    <w:rsid w:val="005037AA"/>
    <w:rsid w:val="00504947"/>
    <w:rsid w:val="005050C8"/>
    <w:rsid w:val="00505800"/>
    <w:rsid w:val="005061E7"/>
    <w:rsid w:val="00507F1F"/>
    <w:rsid w:val="00510D20"/>
    <w:rsid w:val="00512509"/>
    <w:rsid w:val="00512FBA"/>
    <w:rsid w:val="0052295A"/>
    <w:rsid w:val="0052713B"/>
    <w:rsid w:val="00534A91"/>
    <w:rsid w:val="00534E82"/>
    <w:rsid w:val="00534FAA"/>
    <w:rsid w:val="00535F69"/>
    <w:rsid w:val="005371EE"/>
    <w:rsid w:val="00540014"/>
    <w:rsid w:val="00542FAD"/>
    <w:rsid w:val="00544F42"/>
    <w:rsid w:val="005458D7"/>
    <w:rsid w:val="00545BB2"/>
    <w:rsid w:val="00555C0F"/>
    <w:rsid w:val="00557AF9"/>
    <w:rsid w:val="00560B93"/>
    <w:rsid w:val="005623D9"/>
    <w:rsid w:val="0056254F"/>
    <w:rsid w:val="00562D79"/>
    <w:rsid w:val="00565A9E"/>
    <w:rsid w:val="005678E8"/>
    <w:rsid w:val="005679D2"/>
    <w:rsid w:val="00570403"/>
    <w:rsid w:val="0057131F"/>
    <w:rsid w:val="00571ABC"/>
    <w:rsid w:val="00580F2D"/>
    <w:rsid w:val="005814D1"/>
    <w:rsid w:val="0058497F"/>
    <w:rsid w:val="00586423"/>
    <w:rsid w:val="00587A42"/>
    <w:rsid w:val="0059070D"/>
    <w:rsid w:val="0059191C"/>
    <w:rsid w:val="00593B92"/>
    <w:rsid w:val="00593E4A"/>
    <w:rsid w:val="00596764"/>
    <w:rsid w:val="005A0C3F"/>
    <w:rsid w:val="005A17EC"/>
    <w:rsid w:val="005A1BF7"/>
    <w:rsid w:val="005A2788"/>
    <w:rsid w:val="005A3F93"/>
    <w:rsid w:val="005A5059"/>
    <w:rsid w:val="005A61DA"/>
    <w:rsid w:val="005A7C4F"/>
    <w:rsid w:val="005B060A"/>
    <w:rsid w:val="005B18DB"/>
    <w:rsid w:val="005B1CA9"/>
    <w:rsid w:val="005B2EED"/>
    <w:rsid w:val="005B4174"/>
    <w:rsid w:val="005B4DB5"/>
    <w:rsid w:val="005B6A88"/>
    <w:rsid w:val="005B7479"/>
    <w:rsid w:val="005B7662"/>
    <w:rsid w:val="005C0A3B"/>
    <w:rsid w:val="005C0D9B"/>
    <w:rsid w:val="005C380B"/>
    <w:rsid w:val="005C7649"/>
    <w:rsid w:val="005D1555"/>
    <w:rsid w:val="005D4A5F"/>
    <w:rsid w:val="005D53FA"/>
    <w:rsid w:val="005D6365"/>
    <w:rsid w:val="005E3BC0"/>
    <w:rsid w:val="005E52D9"/>
    <w:rsid w:val="005E7562"/>
    <w:rsid w:val="005F1582"/>
    <w:rsid w:val="005F499E"/>
    <w:rsid w:val="00602F3F"/>
    <w:rsid w:val="00603DD4"/>
    <w:rsid w:val="00604738"/>
    <w:rsid w:val="006057DD"/>
    <w:rsid w:val="0061123C"/>
    <w:rsid w:val="00611EA2"/>
    <w:rsid w:val="00612881"/>
    <w:rsid w:val="0061391D"/>
    <w:rsid w:val="00613C8D"/>
    <w:rsid w:val="00613E7A"/>
    <w:rsid w:val="00621E89"/>
    <w:rsid w:val="00627D64"/>
    <w:rsid w:val="00630BE6"/>
    <w:rsid w:val="00636A68"/>
    <w:rsid w:val="0063748A"/>
    <w:rsid w:val="00640DBD"/>
    <w:rsid w:val="006435A8"/>
    <w:rsid w:val="00643FAF"/>
    <w:rsid w:val="00644C29"/>
    <w:rsid w:val="00645370"/>
    <w:rsid w:val="006503D5"/>
    <w:rsid w:val="00651D0E"/>
    <w:rsid w:val="00651EA7"/>
    <w:rsid w:val="00652A3E"/>
    <w:rsid w:val="006548B0"/>
    <w:rsid w:val="006566B1"/>
    <w:rsid w:val="006570AC"/>
    <w:rsid w:val="00657697"/>
    <w:rsid w:val="00662EF7"/>
    <w:rsid w:val="00666079"/>
    <w:rsid w:val="0066733B"/>
    <w:rsid w:val="00671C25"/>
    <w:rsid w:val="0067211D"/>
    <w:rsid w:val="0067570E"/>
    <w:rsid w:val="00681B6C"/>
    <w:rsid w:val="00690382"/>
    <w:rsid w:val="00690BF7"/>
    <w:rsid w:val="006955A7"/>
    <w:rsid w:val="006A480A"/>
    <w:rsid w:val="006A4C8B"/>
    <w:rsid w:val="006A5A8E"/>
    <w:rsid w:val="006A7398"/>
    <w:rsid w:val="006B113C"/>
    <w:rsid w:val="006B23DA"/>
    <w:rsid w:val="006B6DFA"/>
    <w:rsid w:val="006C759F"/>
    <w:rsid w:val="006D2C8C"/>
    <w:rsid w:val="006D3FA9"/>
    <w:rsid w:val="006D6D7F"/>
    <w:rsid w:val="006D74D7"/>
    <w:rsid w:val="006E1F78"/>
    <w:rsid w:val="006E6E51"/>
    <w:rsid w:val="006E7D1C"/>
    <w:rsid w:val="006F449C"/>
    <w:rsid w:val="007028F1"/>
    <w:rsid w:val="00704DC7"/>
    <w:rsid w:val="00707109"/>
    <w:rsid w:val="00710516"/>
    <w:rsid w:val="007111CA"/>
    <w:rsid w:val="007127C3"/>
    <w:rsid w:val="00712A28"/>
    <w:rsid w:val="00716C4D"/>
    <w:rsid w:val="00717406"/>
    <w:rsid w:val="0072053B"/>
    <w:rsid w:val="00720E15"/>
    <w:rsid w:val="00723579"/>
    <w:rsid w:val="00724269"/>
    <w:rsid w:val="007263FF"/>
    <w:rsid w:val="007311D7"/>
    <w:rsid w:val="0073269D"/>
    <w:rsid w:val="007331A8"/>
    <w:rsid w:val="00733DC0"/>
    <w:rsid w:val="0073445C"/>
    <w:rsid w:val="0073473A"/>
    <w:rsid w:val="00736CCF"/>
    <w:rsid w:val="007401CC"/>
    <w:rsid w:val="00740C9E"/>
    <w:rsid w:val="00745DFE"/>
    <w:rsid w:val="00746F8C"/>
    <w:rsid w:val="00747D33"/>
    <w:rsid w:val="00751038"/>
    <w:rsid w:val="00751D73"/>
    <w:rsid w:val="00752BD8"/>
    <w:rsid w:val="007575A4"/>
    <w:rsid w:val="0076125D"/>
    <w:rsid w:val="00761A8B"/>
    <w:rsid w:val="00762288"/>
    <w:rsid w:val="00764BDD"/>
    <w:rsid w:val="0076543E"/>
    <w:rsid w:val="0077120B"/>
    <w:rsid w:val="007712F2"/>
    <w:rsid w:val="00774FE7"/>
    <w:rsid w:val="00775B24"/>
    <w:rsid w:val="007831A6"/>
    <w:rsid w:val="007840AD"/>
    <w:rsid w:val="007849F5"/>
    <w:rsid w:val="00786A0D"/>
    <w:rsid w:val="007900B9"/>
    <w:rsid w:val="00790E4F"/>
    <w:rsid w:val="007918DA"/>
    <w:rsid w:val="0079615B"/>
    <w:rsid w:val="007967F4"/>
    <w:rsid w:val="0079766E"/>
    <w:rsid w:val="007A0B1F"/>
    <w:rsid w:val="007A1153"/>
    <w:rsid w:val="007A4514"/>
    <w:rsid w:val="007A4900"/>
    <w:rsid w:val="007A52D5"/>
    <w:rsid w:val="007A6BB4"/>
    <w:rsid w:val="007B3C0C"/>
    <w:rsid w:val="007B6687"/>
    <w:rsid w:val="007C39E8"/>
    <w:rsid w:val="007C3B20"/>
    <w:rsid w:val="007C3BA4"/>
    <w:rsid w:val="007C7A06"/>
    <w:rsid w:val="007D4403"/>
    <w:rsid w:val="007D57B2"/>
    <w:rsid w:val="007E2C45"/>
    <w:rsid w:val="007F391B"/>
    <w:rsid w:val="0081132C"/>
    <w:rsid w:val="00822B16"/>
    <w:rsid w:val="00824C05"/>
    <w:rsid w:val="00825D3D"/>
    <w:rsid w:val="00827B07"/>
    <w:rsid w:val="008311D7"/>
    <w:rsid w:val="00833B66"/>
    <w:rsid w:val="008370F2"/>
    <w:rsid w:val="008416F2"/>
    <w:rsid w:val="00850C05"/>
    <w:rsid w:val="00855768"/>
    <w:rsid w:val="0085656B"/>
    <w:rsid w:val="008566CF"/>
    <w:rsid w:val="0086443D"/>
    <w:rsid w:val="00866432"/>
    <w:rsid w:val="008668B6"/>
    <w:rsid w:val="00866EFC"/>
    <w:rsid w:val="00870098"/>
    <w:rsid w:val="008742E1"/>
    <w:rsid w:val="00880B77"/>
    <w:rsid w:val="00880EBD"/>
    <w:rsid w:val="00881282"/>
    <w:rsid w:val="0088217A"/>
    <w:rsid w:val="00883140"/>
    <w:rsid w:val="00884419"/>
    <w:rsid w:val="0088647C"/>
    <w:rsid w:val="008903F5"/>
    <w:rsid w:val="00891E4F"/>
    <w:rsid w:val="00893CB1"/>
    <w:rsid w:val="00893CEB"/>
    <w:rsid w:val="008940BA"/>
    <w:rsid w:val="0089440D"/>
    <w:rsid w:val="0089533C"/>
    <w:rsid w:val="00896552"/>
    <w:rsid w:val="008967B1"/>
    <w:rsid w:val="008A268D"/>
    <w:rsid w:val="008A617D"/>
    <w:rsid w:val="008A6FD2"/>
    <w:rsid w:val="008A7575"/>
    <w:rsid w:val="008B0F72"/>
    <w:rsid w:val="008B4757"/>
    <w:rsid w:val="008B6A44"/>
    <w:rsid w:val="008B7E8D"/>
    <w:rsid w:val="008C410B"/>
    <w:rsid w:val="008C4E53"/>
    <w:rsid w:val="008C5CD0"/>
    <w:rsid w:val="008C6598"/>
    <w:rsid w:val="008C7F81"/>
    <w:rsid w:val="008D3231"/>
    <w:rsid w:val="008D7439"/>
    <w:rsid w:val="008E0814"/>
    <w:rsid w:val="008E10E9"/>
    <w:rsid w:val="008E443C"/>
    <w:rsid w:val="008E554E"/>
    <w:rsid w:val="008E78A9"/>
    <w:rsid w:val="008F2469"/>
    <w:rsid w:val="008F6C7F"/>
    <w:rsid w:val="00901A95"/>
    <w:rsid w:val="009047AB"/>
    <w:rsid w:val="0090644A"/>
    <w:rsid w:val="009140C4"/>
    <w:rsid w:val="009140F6"/>
    <w:rsid w:val="00914E8B"/>
    <w:rsid w:val="009160DB"/>
    <w:rsid w:val="00922117"/>
    <w:rsid w:val="00923EA7"/>
    <w:rsid w:val="00925786"/>
    <w:rsid w:val="0092666E"/>
    <w:rsid w:val="00931952"/>
    <w:rsid w:val="00943D6C"/>
    <w:rsid w:val="00944704"/>
    <w:rsid w:val="00945147"/>
    <w:rsid w:val="00945713"/>
    <w:rsid w:val="009460C2"/>
    <w:rsid w:val="00946100"/>
    <w:rsid w:val="0095232C"/>
    <w:rsid w:val="00955B1D"/>
    <w:rsid w:val="00955E96"/>
    <w:rsid w:val="009608FE"/>
    <w:rsid w:val="00964A00"/>
    <w:rsid w:val="0096511B"/>
    <w:rsid w:val="00967238"/>
    <w:rsid w:val="00972289"/>
    <w:rsid w:val="009736BB"/>
    <w:rsid w:val="009751A1"/>
    <w:rsid w:val="009751DF"/>
    <w:rsid w:val="0097688A"/>
    <w:rsid w:val="00980737"/>
    <w:rsid w:val="00982002"/>
    <w:rsid w:val="00982445"/>
    <w:rsid w:val="00983573"/>
    <w:rsid w:val="009843FA"/>
    <w:rsid w:val="00985C47"/>
    <w:rsid w:val="0098694A"/>
    <w:rsid w:val="00992567"/>
    <w:rsid w:val="00994F1F"/>
    <w:rsid w:val="009950FB"/>
    <w:rsid w:val="00996E22"/>
    <w:rsid w:val="009A3A68"/>
    <w:rsid w:val="009B22FA"/>
    <w:rsid w:val="009B3061"/>
    <w:rsid w:val="009B405A"/>
    <w:rsid w:val="009B4A94"/>
    <w:rsid w:val="009B5C7A"/>
    <w:rsid w:val="009C1E9B"/>
    <w:rsid w:val="009C45F8"/>
    <w:rsid w:val="009C558C"/>
    <w:rsid w:val="009D25DA"/>
    <w:rsid w:val="009D3E28"/>
    <w:rsid w:val="009D4D42"/>
    <w:rsid w:val="009E1656"/>
    <w:rsid w:val="009E6946"/>
    <w:rsid w:val="009E69B6"/>
    <w:rsid w:val="009E7B8D"/>
    <w:rsid w:val="009F39D1"/>
    <w:rsid w:val="009F3A62"/>
    <w:rsid w:val="009F552E"/>
    <w:rsid w:val="009F6F06"/>
    <w:rsid w:val="009F74B2"/>
    <w:rsid w:val="00A00BD6"/>
    <w:rsid w:val="00A0783E"/>
    <w:rsid w:val="00A07A09"/>
    <w:rsid w:val="00A23518"/>
    <w:rsid w:val="00A23F22"/>
    <w:rsid w:val="00A33628"/>
    <w:rsid w:val="00A351C4"/>
    <w:rsid w:val="00A36A1F"/>
    <w:rsid w:val="00A37E65"/>
    <w:rsid w:val="00A43442"/>
    <w:rsid w:val="00A4428E"/>
    <w:rsid w:val="00A46C75"/>
    <w:rsid w:val="00A511E1"/>
    <w:rsid w:val="00A51632"/>
    <w:rsid w:val="00A563C3"/>
    <w:rsid w:val="00A569A9"/>
    <w:rsid w:val="00A60091"/>
    <w:rsid w:val="00A61EC3"/>
    <w:rsid w:val="00A64A1D"/>
    <w:rsid w:val="00A70171"/>
    <w:rsid w:val="00A70D6B"/>
    <w:rsid w:val="00A7644F"/>
    <w:rsid w:val="00A76B53"/>
    <w:rsid w:val="00A82278"/>
    <w:rsid w:val="00A84438"/>
    <w:rsid w:val="00A92BDC"/>
    <w:rsid w:val="00A93A63"/>
    <w:rsid w:val="00AA4BEB"/>
    <w:rsid w:val="00AA714A"/>
    <w:rsid w:val="00AB07CB"/>
    <w:rsid w:val="00AB4046"/>
    <w:rsid w:val="00AB779F"/>
    <w:rsid w:val="00AC2708"/>
    <w:rsid w:val="00AC3B7E"/>
    <w:rsid w:val="00AC4AE0"/>
    <w:rsid w:val="00AC61E9"/>
    <w:rsid w:val="00AC74D0"/>
    <w:rsid w:val="00AE0F9A"/>
    <w:rsid w:val="00AE1334"/>
    <w:rsid w:val="00AE19BA"/>
    <w:rsid w:val="00AE2813"/>
    <w:rsid w:val="00AF04EB"/>
    <w:rsid w:val="00AF4CA2"/>
    <w:rsid w:val="00AF7AB9"/>
    <w:rsid w:val="00B02532"/>
    <w:rsid w:val="00B06C22"/>
    <w:rsid w:val="00B075B8"/>
    <w:rsid w:val="00B10156"/>
    <w:rsid w:val="00B11C54"/>
    <w:rsid w:val="00B135AA"/>
    <w:rsid w:val="00B13B79"/>
    <w:rsid w:val="00B17B62"/>
    <w:rsid w:val="00B206DE"/>
    <w:rsid w:val="00B22E93"/>
    <w:rsid w:val="00B23EF8"/>
    <w:rsid w:val="00B31907"/>
    <w:rsid w:val="00B319B0"/>
    <w:rsid w:val="00B32056"/>
    <w:rsid w:val="00B3284E"/>
    <w:rsid w:val="00B349CA"/>
    <w:rsid w:val="00B41DB5"/>
    <w:rsid w:val="00B44B5E"/>
    <w:rsid w:val="00B44DCE"/>
    <w:rsid w:val="00B45DBF"/>
    <w:rsid w:val="00B46538"/>
    <w:rsid w:val="00B470D0"/>
    <w:rsid w:val="00B519FC"/>
    <w:rsid w:val="00B52B8B"/>
    <w:rsid w:val="00B54CEE"/>
    <w:rsid w:val="00B55A5D"/>
    <w:rsid w:val="00B56714"/>
    <w:rsid w:val="00B56B5F"/>
    <w:rsid w:val="00B57784"/>
    <w:rsid w:val="00B6152B"/>
    <w:rsid w:val="00B62B64"/>
    <w:rsid w:val="00B62D82"/>
    <w:rsid w:val="00B73C6B"/>
    <w:rsid w:val="00B764A0"/>
    <w:rsid w:val="00B76F7C"/>
    <w:rsid w:val="00B80E3B"/>
    <w:rsid w:val="00B84AA0"/>
    <w:rsid w:val="00B8577C"/>
    <w:rsid w:val="00B859CA"/>
    <w:rsid w:val="00B86839"/>
    <w:rsid w:val="00B879D9"/>
    <w:rsid w:val="00B93977"/>
    <w:rsid w:val="00B968C4"/>
    <w:rsid w:val="00BA4292"/>
    <w:rsid w:val="00BA4C08"/>
    <w:rsid w:val="00BB1DCA"/>
    <w:rsid w:val="00BB4C93"/>
    <w:rsid w:val="00BB650E"/>
    <w:rsid w:val="00BB70F0"/>
    <w:rsid w:val="00BC4058"/>
    <w:rsid w:val="00BC7BF1"/>
    <w:rsid w:val="00BC7FC4"/>
    <w:rsid w:val="00BD0781"/>
    <w:rsid w:val="00BD3D6B"/>
    <w:rsid w:val="00BD5544"/>
    <w:rsid w:val="00BE114C"/>
    <w:rsid w:val="00BE20EE"/>
    <w:rsid w:val="00BE5C22"/>
    <w:rsid w:val="00BE6889"/>
    <w:rsid w:val="00BF0212"/>
    <w:rsid w:val="00BF044C"/>
    <w:rsid w:val="00BF1E6B"/>
    <w:rsid w:val="00BF645A"/>
    <w:rsid w:val="00BF7188"/>
    <w:rsid w:val="00C020F3"/>
    <w:rsid w:val="00C11623"/>
    <w:rsid w:val="00C11EDD"/>
    <w:rsid w:val="00C13A5F"/>
    <w:rsid w:val="00C1409E"/>
    <w:rsid w:val="00C16CF5"/>
    <w:rsid w:val="00C2132C"/>
    <w:rsid w:val="00C25429"/>
    <w:rsid w:val="00C26205"/>
    <w:rsid w:val="00C30043"/>
    <w:rsid w:val="00C306CE"/>
    <w:rsid w:val="00C3213D"/>
    <w:rsid w:val="00C3222F"/>
    <w:rsid w:val="00C44789"/>
    <w:rsid w:val="00C45B3A"/>
    <w:rsid w:val="00C47EFB"/>
    <w:rsid w:val="00C60EFD"/>
    <w:rsid w:val="00C65A28"/>
    <w:rsid w:val="00C7011A"/>
    <w:rsid w:val="00C71C9F"/>
    <w:rsid w:val="00C72397"/>
    <w:rsid w:val="00C7253D"/>
    <w:rsid w:val="00C73406"/>
    <w:rsid w:val="00C739B1"/>
    <w:rsid w:val="00C779F3"/>
    <w:rsid w:val="00C83C74"/>
    <w:rsid w:val="00C84695"/>
    <w:rsid w:val="00C90D30"/>
    <w:rsid w:val="00C92132"/>
    <w:rsid w:val="00C94917"/>
    <w:rsid w:val="00CA2F79"/>
    <w:rsid w:val="00CA54AC"/>
    <w:rsid w:val="00CA5584"/>
    <w:rsid w:val="00CA71EF"/>
    <w:rsid w:val="00CB041D"/>
    <w:rsid w:val="00CB664C"/>
    <w:rsid w:val="00CB6682"/>
    <w:rsid w:val="00CD285C"/>
    <w:rsid w:val="00CD6882"/>
    <w:rsid w:val="00CD7E7F"/>
    <w:rsid w:val="00CE2886"/>
    <w:rsid w:val="00CE6536"/>
    <w:rsid w:val="00CE7DF3"/>
    <w:rsid w:val="00CF0858"/>
    <w:rsid w:val="00CF4E99"/>
    <w:rsid w:val="00D00E75"/>
    <w:rsid w:val="00D02652"/>
    <w:rsid w:val="00D05623"/>
    <w:rsid w:val="00D07435"/>
    <w:rsid w:val="00D12556"/>
    <w:rsid w:val="00D12945"/>
    <w:rsid w:val="00D323F8"/>
    <w:rsid w:val="00D34188"/>
    <w:rsid w:val="00D36977"/>
    <w:rsid w:val="00D37E2D"/>
    <w:rsid w:val="00D40921"/>
    <w:rsid w:val="00D41FB5"/>
    <w:rsid w:val="00D440D0"/>
    <w:rsid w:val="00D45FC8"/>
    <w:rsid w:val="00D55CAE"/>
    <w:rsid w:val="00D60F69"/>
    <w:rsid w:val="00D63D47"/>
    <w:rsid w:val="00D67865"/>
    <w:rsid w:val="00D71463"/>
    <w:rsid w:val="00D72825"/>
    <w:rsid w:val="00D72DD9"/>
    <w:rsid w:val="00D76239"/>
    <w:rsid w:val="00D800CC"/>
    <w:rsid w:val="00D816D4"/>
    <w:rsid w:val="00D82573"/>
    <w:rsid w:val="00D845C2"/>
    <w:rsid w:val="00D87BF4"/>
    <w:rsid w:val="00D91A91"/>
    <w:rsid w:val="00D93365"/>
    <w:rsid w:val="00DA317D"/>
    <w:rsid w:val="00DA367B"/>
    <w:rsid w:val="00DA6548"/>
    <w:rsid w:val="00DB1264"/>
    <w:rsid w:val="00DB6593"/>
    <w:rsid w:val="00DB7D28"/>
    <w:rsid w:val="00DC0F62"/>
    <w:rsid w:val="00DC2C5D"/>
    <w:rsid w:val="00DC2E0E"/>
    <w:rsid w:val="00DC419B"/>
    <w:rsid w:val="00DC618E"/>
    <w:rsid w:val="00DD1A7D"/>
    <w:rsid w:val="00DD5D53"/>
    <w:rsid w:val="00DE1917"/>
    <w:rsid w:val="00DE3375"/>
    <w:rsid w:val="00DE593C"/>
    <w:rsid w:val="00DF287C"/>
    <w:rsid w:val="00DF51C2"/>
    <w:rsid w:val="00E03312"/>
    <w:rsid w:val="00E07652"/>
    <w:rsid w:val="00E10151"/>
    <w:rsid w:val="00E12169"/>
    <w:rsid w:val="00E16D1A"/>
    <w:rsid w:val="00E264F0"/>
    <w:rsid w:val="00E3187A"/>
    <w:rsid w:val="00E31A65"/>
    <w:rsid w:val="00E32A64"/>
    <w:rsid w:val="00E34B27"/>
    <w:rsid w:val="00E37FF0"/>
    <w:rsid w:val="00E40D15"/>
    <w:rsid w:val="00E44088"/>
    <w:rsid w:val="00E46E76"/>
    <w:rsid w:val="00E50034"/>
    <w:rsid w:val="00E52ACF"/>
    <w:rsid w:val="00E54505"/>
    <w:rsid w:val="00E61E76"/>
    <w:rsid w:val="00E62498"/>
    <w:rsid w:val="00E631DB"/>
    <w:rsid w:val="00E66A06"/>
    <w:rsid w:val="00E6720F"/>
    <w:rsid w:val="00E67E5A"/>
    <w:rsid w:val="00E738D5"/>
    <w:rsid w:val="00E743D8"/>
    <w:rsid w:val="00E772CA"/>
    <w:rsid w:val="00E805CC"/>
    <w:rsid w:val="00E812A0"/>
    <w:rsid w:val="00E825E1"/>
    <w:rsid w:val="00E8331C"/>
    <w:rsid w:val="00E83C39"/>
    <w:rsid w:val="00E87DB2"/>
    <w:rsid w:val="00E903D6"/>
    <w:rsid w:val="00E928BC"/>
    <w:rsid w:val="00E92E33"/>
    <w:rsid w:val="00E94279"/>
    <w:rsid w:val="00E96851"/>
    <w:rsid w:val="00E97BF3"/>
    <w:rsid w:val="00EA59B6"/>
    <w:rsid w:val="00EA5E7E"/>
    <w:rsid w:val="00EB0CAC"/>
    <w:rsid w:val="00EB11EF"/>
    <w:rsid w:val="00EB3F3F"/>
    <w:rsid w:val="00EB6989"/>
    <w:rsid w:val="00EC0545"/>
    <w:rsid w:val="00EC19EC"/>
    <w:rsid w:val="00EC20B9"/>
    <w:rsid w:val="00EC41E4"/>
    <w:rsid w:val="00ED623E"/>
    <w:rsid w:val="00ED6340"/>
    <w:rsid w:val="00ED7D67"/>
    <w:rsid w:val="00ED7E48"/>
    <w:rsid w:val="00EE190B"/>
    <w:rsid w:val="00EE23F3"/>
    <w:rsid w:val="00EE24E7"/>
    <w:rsid w:val="00EE77E3"/>
    <w:rsid w:val="00EF1ACC"/>
    <w:rsid w:val="00EF2586"/>
    <w:rsid w:val="00EF2E7B"/>
    <w:rsid w:val="00EF3D46"/>
    <w:rsid w:val="00EF6A35"/>
    <w:rsid w:val="00EF75CF"/>
    <w:rsid w:val="00EF791E"/>
    <w:rsid w:val="00F07A56"/>
    <w:rsid w:val="00F14220"/>
    <w:rsid w:val="00F16976"/>
    <w:rsid w:val="00F31F10"/>
    <w:rsid w:val="00F32B0A"/>
    <w:rsid w:val="00F37966"/>
    <w:rsid w:val="00F44FC0"/>
    <w:rsid w:val="00F4555E"/>
    <w:rsid w:val="00F4579A"/>
    <w:rsid w:val="00F45B45"/>
    <w:rsid w:val="00F472A0"/>
    <w:rsid w:val="00F51779"/>
    <w:rsid w:val="00F60427"/>
    <w:rsid w:val="00F63C4E"/>
    <w:rsid w:val="00F66AE8"/>
    <w:rsid w:val="00F70268"/>
    <w:rsid w:val="00F727F6"/>
    <w:rsid w:val="00F738D5"/>
    <w:rsid w:val="00F73F78"/>
    <w:rsid w:val="00F7549E"/>
    <w:rsid w:val="00F75C58"/>
    <w:rsid w:val="00F8093E"/>
    <w:rsid w:val="00F8287E"/>
    <w:rsid w:val="00F835C0"/>
    <w:rsid w:val="00F86924"/>
    <w:rsid w:val="00F869D2"/>
    <w:rsid w:val="00F963A1"/>
    <w:rsid w:val="00F97020"/>
    <w:rsid w:val="00F970A6"/>
    <w:rsid w:val="00FA3863"/>
    <w:rsid w:val="00FA3A0A"/>
    <w:rsid w:val="00FA6A5F"/>
    <w:rsid w:val="00FA7053"/>
    <w:rsid w:val="00FB1444"/>
    <w:rsid w:val="00FB22DF"/>
    <w:rsid w:val="00FC214E"/>
    <w:rsid w:val="00FC25A9"/>
    <w:rsid w:val="00FC374A"/>
    <w:rsid w:val="00FC5E4F"/>
    <w:rsid w:val="00FC7FEB"/>
    <w:rsid w:val="00FD1C4D"/>
    <w:rsid w:val="00FD1F69"/>
    <w:rsid w:val="00FD4DAC"/>
    <w:rsid w:val="00FE11A6"/>
    <w:rsid w:val="00FE2C4E"/>
    <w:rsid w:val="00FE3945"/>
    <w:rsid w:val="00FE6FE6"/>
    <w:rsid w:val="00FF0F2D"/>
    <w:rsid w:val="00FF1A14"/>
    <w:rsid w:val="00FF1B48"/>
    <w:rsid w:val="00FF2568"/>
    <w:rsid w:val="00FF48C0"/>
    <w:rsid w:val="00FF579E"/>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9D8640"/>
  <w15:docId w15:val="{890B3BD5-79C7-4842-9A54-E26C7A5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link w:val="FooterChar"/>
    <w:uiPriority w:val="99"/>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unhideWhenUsed/>
    <w:rsid w:val="008903F5"/>
    <w:pPr>
      <w:spacing w:line="240" w:lineRule="auto"/>
    </w:pPr>
  </w:style>
  <w:style w:type="character" w:customStyle="1" w:styleId="CommentTextChar">
    <w:name w:val="Comment Text Char"/>
    <w:basedOn w:val="DefaultParagraphFont"/>
    <w:link w:val="CommentText"/>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paragraph" w:customStyle="1" w:styleId="BodyText1">
    <w:name w:val="Body Text1"/>
    <w:basedOn w:val="Normal"/>
    <w:qFormat/>
    <w:rsid w:val="003C4FF2"/>
    <w:pPr>
      <w:spacing w:before="0" w:after="0"/>
    </w:pPr>
    <w:rPr>
      <w:sz w:val="22"/>
      <w:szCs w:val="22"/>
    </w:rPr>
  </w:style>
  <w:style w:type="paragraph" w:customStyle="1" w:styleId="Header2">
    <w:name w:val="Header2"/>
    <w:basedOn w:val="ListParagraph"/>
    <w:qFormat/>
    <w:rsid w:val="004E4D32"/>
    <w:pPr>
      <w:spacing w:before="0" w:after="160" w:line="259" w:lineRule="auto"/>
      <w:ind w:left="0"/>
    </w:pPr>
    <w:rPr>
      <w:b/>
      <w:sz w:val="28"/>
    </w:rPr>
  </w:style>
  <w:style w:type="paragraph" w:customStyle="1" w:styleId="Header3">
    <w:name w:val="Header3"/>
    <w:basedOn w:val="Normal"/>
    <w:qFormat/>
    <w:rsid w:val="004E4D32"/>
    <w:pPr>
      <w:spacing w:before="0" w:after="0" w:line="240" w:lineRule="auto"/>
    </w:pPr>
    <w:rPr>
      <w:b/>
      <w:color w:val="FFFFFF"/>
      <w:sz w:val="22"/>
      <w:szCs w:val="22"/>
    </w:rPr>
  </w:style>
  <w:style w:type="paragraph" w:customStyle="1" w:styleId="Headernumbered">
    <w:name w:val="Header numbered"/>
    <w:basedOn w:val="Header2"/>
    <w:qFormat/>
    <w:rsid w:val="00411D83"/>
  </w:style>
  <w:style w:type="character" w:customStyle="1" w:styleId="FooterChar">
    <w:name w:val="Footer Char"/>
    <w:link w:val="Footer"/>
    <w:uiPriority w:val="99"/>
    <w:rsid w:val="00022A4D"/>
    <w:rPr>
      <w:lang w:val="en-US"/>
    </w:rPr>
  </w:style>
  <w:style w:type="character" w:customStyle="1" w:styleId="UnresolvedMention1">
    <w:name w:val="Unresolved Mention1"/>
    <w:basedOn w:val="DefaultParagraphFont"/>
    <w:uiPriority w:val="99"/>
    <w:semiHidden/>
    <w:unhideWhenUsed/>
    <w:rsid w:val="00F472A0"/>
    <w:rPr>
      <w:color w:val="808080"/>
      <w:shd w:val="clear" w:color="auto" w:fill="E6E6E6"/>
    </w:rPr>
  </w:style>
  <w:style w:type="paragraph" w:styleId="Revision">
    <w:name w:val="Revision"/>
    <w:hidden/>
    <w:uiPriority w:val="71"/>
    <w:semiHidden/>
    <w:rsid w:val="0032164B"/>
    <w:rPr>
      <w:lang w:val="en-US"/>
    </w:rPr>
  </w:style>
  <w:style w:type="character" w:styleId="UnresolvedMention">
    <w:name w:val="Unresolved Mention"/>
    <w:basedOn w:val="DefaultParagraphFont"/>
    <w:uiPriority w:val="99"/>
    <w:semiHidden/>
    <w:unhideWhenUsed/>
    <w:rsid w:val="00426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747666">
      <w:bodyDiv w:val="1"/>
      <w:marLeft w:val="0"/>
      <w:marRight w:val="0"/>
      <w:marTop w:val="0"/>
      <w:marBottom w:val="0"/>
      <w:divBdr>
        <w:top w:val="none" w:sz="0" w:space="0" w:color="auto"/>
        <w:left w:val="none" w:sz="0" w:space="0" w:color="auto"/>
        <w:bottom w:val="none" w:sz="0" w:space="0" w:color="auto"/>
        <w:right w:val="none" w:sz="0" w:space="0" w:color="auto"/>
      </w:divBdr>
    </w:div>
    <w:div w:id="612827446">
      <w:bodyDiv w:val="1"/>
      <w:marLeft w:val="0"/>
      <w:marRight w:val="0"/>
      <w:marTop w:val="0"/>
      <w:marBottom w:val="0"/>
      <w:divBdr>
        <w:top w:val="none" w:sz="0" w:space="0" w:color="auto"/>
        <w:left w:val="none" w:sz="0" w:space="0" w:color="auto"/>
        <w:bottom w:val="none" w:sz="0" w:space="0" w:color="auto"/>
        <w:right w:val="none" w:sz="0" w:space="0" w:color="auto"/>
      </w:divBdr>
    </w:div>
    <w:div w:id="904803558">
      <w:bodyDiv w:val="1"/>
      <w:marLeft w:val="0"/>
      <w:marRight w:val="0"/>
      <w:marTop w:val="0"/>
      <w:marBottom w:val="0"/>
      <w:divBdr>
        <w:top w:val="none" w:sz="0" w:space="0" w:color="auto"/>
        <w:left w:val="none" w:sz="0" w:space="0" w:color="auto"/>
        <w:bottom w:val="none" w:sz="0" w:space="0" w:color="auto"/>
        <w:right w:val="none" w:sz="0" w:space="0" w:color="auto"/>
      </w:divBdr>
    </w:div>
    <w:div w:id="1364744657">
      <w:bodyDiv w:val="1"/>
      <w:marLeft w:val="0"/>
      <w:marRight w:val="0"/>
      <w:marTop w:val="0"/>
      <w:marBottom w:val="0"/>
      <w:divBdr>
        <w:top w:val="none" w:sz="0" w:space="0" w:color="auto"/>
        <w:left w:val="none" w:sz="0" w:space="0" w:color="auto"/>
        <w:bottom w:val="none" w:sz="0" w:space="0" w:color="auto"/>
        <w:right w:val="none" w:sz="0" w:space="0" w:color="auto"/>
      </w:divBdr>
    </w:div>
    <w:div w:id="1426609859">
      <w:bodyDiv w:val="1"/>
      <w:marLeft w:val="0"/>
      <w:marRight w:val="0"/>
      <w:marTop w:val="0"/>
      <w:marBottom w:val="0"/>
      <w:divBdr>
        <w:top w:val="none" w:sz="0" w:space="0" w:color="auto"/>
        <w:left w:val="none" w:sz="0" w:space="0" w:color="auto"/>
        <w:bottom w:val="none" w:sz="0" w:space="0" w:color="auto"/>
        <w:right w:val="none" w:sz="0" w:space="0" w:color="auto"/>
      </w:divBdr>
    </w:div>
    <w:div w:id="1679650912">
      <w:bodyDiv w:val="1"/>
      <w:marLeft w:val="0"/>
      <w:marRight w:val="0"/>
      <w:marTop w:val="0"/>
      <w:marBottom w:val="0"/>
      <w:divBdr>
        <w:top w:val="none" w:sz="0" w:space="0" w:color="auto"/>
        <w:left w:val="none" w:sz="0" w:space="0" w:color="auto"/>
        <w:bottom w:val="none" w:sz="0" w:space="0" w:color="auto"/>
        <w:right w:val="none" w:sz="0" w:space="0" w:color="auto"/>
      </w:divBdr>
    </w:div>
    <w:div w:id="2114785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ysicianleaders.ca"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eirdre@physicianleaders.ca"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irdre@physicianleaders.ca" TargetMode="External"/><Relationship Id="rId20" Type="http://schemas.openxmlformats.org/officeDocument/2006/relationships/hyperlink" Target="mailto:deirdre@physicianleaders.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C://Users/Deirdre/Desktop/2023%20CCPE%20Forms/NEW%20LEADS%20LINKS%20-%20FR%20and%20EN/LEADS_Brochure_2022.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ysicianleadershipconference.com/"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ccpecredentia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3.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2013247-264C-49D9-882A-EAD63B27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EADERS FOR LIFE – OVERVIEW</vt:lpstr>
    </vt:vector>
  </TitlesOfParts>
  <Company>MD Management Ltd.</Company>
  <LinksUpToDate>false</LinksUpToDate>
  <CharactersWithSpaces>8579</CharactersWithSpaces>
  <SharedDoc>false</SharedDoc>
  <HLinks>
    <vt:vector size="30" baseType="variant">
      <vt:variant>
        <vt:i4>3473422</vt:i4>
      </vt:variant>
      <vt:variant>
        <vt:i4>12</vt:i4>
      </vt:variant>
      <vt:variant>
        <vt:i4>0</vt:i4>
      </vt:variant>
      <vt:variant>
        <vt:i4>5</vt:i4>
      </vt:variant>
      <vt:variant>
        <vt:lpwstr>mailto:deirdre@physicianleaders.ca</vt:lpwstr>
      </vt:variant>
      <vt:variant>
        <vt:lpwstr/>
      </vt:variant>
      <vt:variant>
        <vt:i4>6488161</vt:i4>
      </vt:variant>
      <vt:variant>
        <vt:i4>9</vt:i4>
      </vt:variant>
      <vt:variant>
        <vt:i4>0</vt:i4>
      </vt:variant>
      <vt:variant>
        <vt:i4>5</vt:i4>
      </vt:variant>
      <vt:variant>
        <vt:lpwstr>http://www.cma.ca/ccpe</vt:lpwstr>
      </vt:variant>
      <vt:variant>
        <vt:lpwstr/>
      </vt:variant>
      <vt:variant>
        <vt:i4>6488161</vt:i4>
      </vt:variant>
      <vt:variant>
        <vt:i4>6</vt:i4>
      </vt:variant>
      <vt:variant>
        <vt:i4>0</vt:i4>
      </vt:variant>
      <vt:variant>
        <vt:i4>5</vt:i4>
      </vt:variant>
      <vt:variant>
        <vt:lpwstr>http://www.cma.ca/ccpe</vt:lpwstr>
      </vt:variant>
      <vt:variant>
        <vt:lpwstr/>
      </vt:variant>
      <vt:variant>
        <vt:i4>3473422</vt:i4>
      </vt:variant>
      <vt:variant>
        <vt:i4>3</vt:i4>
      </vt:variant>
      <vt:variant>
        <vt:i4>0</vt:i4>
      </vt:variant>
      <vt:variant>
        <vt:i4>5</vt:i4>
      </vt:variant>
      <vt:variant>
        <vt:lpwstr>mailto:deirdre@physicianleaders.ca</vt:lpwstr>
      </vt:variant>
      <vt:variant>
        <vt:lpwstr/>
      </vt:variant>
      <vt:variant>
        <vt:i4>3145802</vt:i4>
      </vt:variant>
      <vt:variant>
        <vt:i4>0</vt:i4>
      </vt:variant>
      <vt:variant>
        <vt:i4>0</vt:i4>
      </vt:variant>
      <vt:variant>
        <vt:i4>5</vt:i4>
      </vt:variant>
      <vt:variant>
        <vt:lpwstr>http://leads.in1touch.org/site/framework?nav=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2</cp:revision>
  <cp:lastPrinted>2018-06-05T20:14:00Z</cp:lastPrinted>
  <dcterms:created xsi:type="dcterms:W3CDTF">2023-07-11T14:07:00Z</dcterms:created>
  <dcterms:modified xsi:type="dcterms:W3CDTF">2023-07-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4-07-10T11:26:00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4-07-10T11:26:00Z</vt:lpwstr>
  </property>
  <property fmtid="{D5CDD505-2E9C-101B-9397-08002B2CF9AE}" pid="13" name="TaxKeyword">
    <vt:lpwstr/>
  </property>
  <property fmtid="{D5CDD505-2E9C-101B-9397-08002B2CF9AE}" pid="14" name="CategoryDescription">
    <vt:lpwstr/>
  </property>
  <property fmtid="{D5CDD505-2E9C-101B-9397-08002B2CF9AE}" pid="15" name="Geography">
    <vt:lpwstr/>
  </property>
  <property fmtid="{D5CDD505-2E9C-101B-9397-08002B2CF9AE}" pid="16" name="Topic">
    <vt:lpwstr/>
  </property>
  <property fmtid="{D5CDD505-2E9C-101B-9397-08002B2CF9AE}" pid="17" name="Language">
    <vt:lpwstr>English</vt:lpwstr>
  </property>
  <property fmtid="{D5CDD505-2E9C-101B-9397-08002B2CF9AE}" pid="18" name="Security">
    <vt:lpwstr>Public</vt:lpwstr>
  </property>
  <property fmtid="{D5CDD505-2E9C-101B-9397-08002B2CF9AE}" pid="19" name="_DCDateModified">
    <vt:lpwstr>2014-07-10T11:26:00Z</vt:lpwstr>
  </property>
  <property fmtid="{D5CDD505-2E9C-101B-9397-08002B2CF9AE}" pid="20" name="xd_Signature">
    <vt:lpwstr/>
  </property>
  <property fmtid="{D5CDD505-2E9C-101B-9397-08002B2CF9AE}" pid="21" name="display_urn:schemas-microsoft-com:office:office#Editor">
    <vt:lpwstr>Wallis, Tracy</vt:lpwstr>
  </property>
  <property fmtid="{D5CDD505-2E9C-101B-9397-08002B2CF9AE}" pid="22" name="Order">
    <vt:lpwstr>381800.000000000</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Wallis, Tracy</vt:lpwstr>
  </property>
  <property fmtid="{D5CDD505-2E9C-101B-9397-08002B2CF9AE}" pid="26" name="NonIndexed">
    <vt:lpwstr>0</vt:lpwstr>
  </property>
  <property fmtid="{D5CDD505-2E9C-101B-9397-08002B2CF9AE}" pid="27" name="_SourceUrl">
    <vt:lpwstr/>
  </property>
  <property fmtid="{D5CDD505-2E9C-101B-9397-08002B2CF9AE}" pid="28" name="_SharedFileIndex">
    <vt:lpwstr/>
  </property>
  <property fmtid="{D5CDD505-2E9C-101B-9397-08002B2CF9AE}" pid="29" name="RobotsNoIndex">
    <vt:lpwstr>0</vt:lpwstr>
  </property>
  <property fmtid="{D5CDD505-2E9C-101B-9397-08002B2CF9AE}" pid="30" name="Internal Business Owner">
    <vt:lpwstr/>
  </property>
</Properties>
</file>